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ACAF47" w14:textId="77777777" w:rsidR="006A5C35" w:rsidRPr="008149C8" w:rsidRDefault="006A5C35" w:rsidP="006A5C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412654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6DCAF" wp14:editId="280CF7FF">
                <wp:simplePos x="0" y="0"/>
                <wp:positionH relativeFrom="column">
                  <wp:posOffset>4644390</wp:posOffset>
                </wp:positionH>
                <wp:positionV relativeFrom="paragraph">
                  <wp:posOffset>-3810</wp:posOffset>
                </wp:positionV>
                <wp:extent cx="838200" cy="457200"/>
                <wp:effectExtent l="0" t="0" r="0" b="0"/>
                <wp:wrapNone/>
                <wp:docPr id="51" name="Rectangle: Diagonal Corners Rounde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572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0F14" w14:textId="4B9419E3" w:rsidR="00A033AD" w:rsidRPr="00284C75" w:rsidRDefault="00E93DE5" w:rsidP="006A5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DCAF" id="Rectangle: Diagonal Corners Rounded 51" o:spid="_x0000_s1026" style="position:absolute;margin-left:365.7pt;margin-top:-.3pt;width:6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" adj="-11796480,,5400" path="m76202,l838200,r,l838200,380998v,42085,-34117,76202,-76202,76202l,457200r,l,76202c,34117,34117,,76202,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6202,0;838200,0;838200,0;838200,380998;761998,457200;0,457200;0,457200;0,76202;76202,0" o:connectangles="0,0,0,0,0,0,0,0,0" textboxrect="0,0,838200,457200"/>
                <v:textbox>
                  <w:txbxContent>
                    <w:p w14:paraId="05290F14" w14:textId="4B9419E3" w:rsidR="00A033AD" w:rsidRPr="00284C75" w:rsidRDefault="00E93DE5" w:rsidP="006A5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1492C3FC" wp14:editId="5D7565EC">
            <wp:simplePos x="0" y="0"/>
            <wp:positionH relativeFrom="column">
              <wp:posOffset>4052570</wp:posOffset>
            </wp:positionH>
            <wp:positionV relativeFrom="paragraph">
              <wp:posOffset>-254635</wp:posOffset>
            </wp:positionV>
            <wp:extent cx="2057400" cy="1156970"/>
            <wp:effectExtent l="0" t="0" r="0" b="5080"/>
            <wp:wrapNone/>
            <wp:docPr id="15" name="Picture 15" descr="Hasil gambar untuk TKJ b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TKJ b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243A"/>
                        </a:clrFrom>
                        <a:clrTo>
                          <a:srgbClr val="00243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BD40498" wp14:editId="0FC130B6">
            <wp:simplePos x="0" y="0"/>
            <wp:positionH relativeFrom="column">
              <wp:posOffset>2044065</wp:posOffset>
            </wp:positionH>
            <wp:positionV relativeFrom="paragraph">
              <wp:posOffset>0</wp:posOffset>
            </wp:positionV>
            <wp:extent cx="1390199" cy="136080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575" b="98819" l="4135" r="95113">
                                  <a14:foregroundMark x1="64286" y1="57480" x2="64286" y2="574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199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766267" wp14:editId="35A9CA4F">
            <wp:extent cx="1469390" cy="94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D2A8F" w14:textId="77777777" w:rsidR="006A5C35" w:rsidRPr="004B37ED" w:rsidRDefault="006A5C35" w:rsidP="006A5C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60"/>
          <w:szCs w:val="36"/>
        </w:rPr>
        <w:t>JOBSHEET</w:t>
      </w:r>
    </w:p>
    <w:p w14:paraId="33E67BC7" w14:textId="1777885D" w:rsidR="006A5C35" w:rsidRPr="00176269" w:rsidRDefault="005B1519" w:rsidP="006A5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0"/>
        </w:rPr>
        <w:t>UJI KOMPETENSI KEAHLIAN</w:t>
      </w:r>
    </w:p>
    <w:p w14:paraId="2C27543D" w14:textId="2DB48750" w:rsidR="006A5C35" w:rsidRPr="004A51A1" w:rsidRDefault="00496D4A" w:rsidP="005B151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A5C35"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B1519">
        <w:rPr>
          <w:rFonts w:asciiTheme="majorBidi" w:hAnsiTheme="majorBidi" w:cstheme="majorBidi"/>
          <w:b/>
          <w:sz w:val="24"/>
          <w:szCs w:val="24"/>
        </w:rPr>
        <w:t>INSTALASI JARINGAN SEDERHANA</w:t>
      </w:r>
      <w:r w:rsidR="006A5C35"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BD784EB" w14:textId="77777777" w:rsidR="006A5C35" w:rsidRPr="00176269" w:rsidRDefault="006A5C35" w:rsidP="006A5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2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4DC2F7B7" wp14:editId="4BA60391">
            <wp:simplePos x="0" y="0"/>
            <wp:positionH relativeFrom="column">
              <wp:posOffset>9135179</wp:posOffset>
            </wp:positionH>
            <wp:positionV relativeFrom="paragraph">
              <wp:posOffset>328295</wp:posOffset>
            </wp:positionV>
            <wp:extent cx="2166550" cy="1340415"/>
            <wp:effectExtent l="171450" t="133350" r="158115" b="165100"/>
            <wp:wrapNone/>
            <wp:docPr id="5" name="Picture 5" descr="E:\2017_GUS ANDY POENJA\gbr\New folder\15110853_1468193869876019_638434305940751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2017_GUS ANDY POENJA\gbr\New folder\15110853_1468193869876019_638434305940751032_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50" cy="1340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KEAHLIAN TEKNIK KOMPUTER JARINGAN</w:t>
      </w:r>
    </w:p>
    <w:p w14:paraId="4595DD61" w14:textId="6B6198BE" w:rsidR="006A5C35" w:rsidRPr="00176269" w:rsidRDefault="006A5C35" w:rsidP="002A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HUN PELAJARAN 202</w:t>
      </w:r>
      <w:r w:rsidR="00814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814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2A17258C" w14:textId="77777777" w:rsidR="002A08E1" w:rsidRPr="002A08E1" w:rsidRDefault="002A08E1" w:rsidP="002A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15AA9FB" w14:textId="77777777" w:rsidR="006A5C35" w:rsidRDefault="006A5C35" w:rsidP="006A5C35">
      <w:pPr>
        <w:spacing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anchor distT="0" distB="0" distL="114300" distR="114300" simplePos="0" relativeHeight="251742208" behindDoc="1" locked="0" layoutInCell="1" allowOverlap="1" wp14:anchorId="3AE3B495" wp14:editId="4C9388FA">
            <wp:simplePos x="0" y="0"/>
            <wp:positionH relativeFrom="column">
              <wp:posOffset>-84191</wp:posOffset>
            </wp:positionH>
            <wp:positionV relativeFrom="paragraph">
              <wp:posOffset>67310</wp:posOffset>
            </wp:positionV>
            <wp:extent cx="5836874" cy="2320505"/>
            <wp:effectExtent l="133350" t="57150" r="107315" b="1562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74" cy="2320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E37D08F" w14:textId="77777777" w:rsidR="006A5C35" w:rsidRPr="008C4465" w:rsidRDefault="006A5C35" w:rsidP="006A5C35">
      <w:pPr>
        <w:spacing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3BFFD8F6" w14:textId="77777777" w:rsidR="006A5C35" w:rsidRPr="00A1289B" w:rsidRDefault="006A5C35" w:rsidP="006A5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330EE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8F2F5" w14:textId="77777777" w:rsidR="006A5C35" w:rsidRDefault="006A5C35" w:rsidP="006A5C35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BD41FA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C44C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F8575" w14:textId="77777777" w:rsidR="006A5C35" w:rsidRDefault="006A5C35" w:rsidP="006A5C35">
      <w:pPr>
        <w:tabs>
          <w:tab w:val="left" w:pos="556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9F97EA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F7FA" w14:textId="77777777" w:rsidR="006A5C35" w:rsidRPr="009C03FF" w:rsidRDefault="006A5C35" w:rsidP="006A5C35">
      <w:pPr>
        <w:spacing w:line="204" w:lineRule="auto"/>
        <w:jc w:val="center"/>
        <w:rPr>
          <w:rFonts w:ascii="Brush Script MT" w:hAnsi="Brush Script MT" w:cs="Arial"/>
          <w:sz w:val="42"/>
          <w:szCs w:val="18"/>
        </w:rPr>
      </w:pPr>
      <w:proofErr w:type="spellStart"/>
      <w:r w:rsidRPr="009C03FF">
        <w:rPr>
          <w:rFonts w:ascii="Brush Script MT" w:hAnsi="Brush Script MT" w:cs="Arial"/>
          <w:sz w:val="42"/>
          <w:szCs w:val="18"/>
        </w:rPr>
        <w:t>Disusun</w:t>
      </w:r>
      <w:proofErr w:type="spellEnd"/>
      <w:r w:rsidRPr="009C03FF">
        <w:rPr>
          <w:rFonts w:ascii="Brush Script MT" w:hAnsi="Brush Script MT" w:cs="Arial"/>
          <w:sz w:val="42"/>
          <w:szCs w:val="18"/>
        </w:rPr>
        <w:t xml:space="preserve"> </w:t>
      </w:r>
      <w:proofErr w:type="gramStart"/>
      <w:r w:rsidRPr="009C03FF">
        <w:rPr>
          <w:rFonts w:ascii="Brush Script MT" w:hAnsi="Brush Script MT" w:cs="Arial"/>
          <w:sz w:val="42"/>
          <w:szCs w:val="18"/>
        </w:rPr>
        <w:t>Oleh :</w:t>
      </w:r>
      <w:proofErr w:type="gramEnd"/>
    </w:p>
    <w:p w14:paraId="749CF0FB" w14:textId="77777777" w:rsidR="006A5C35" w:rsidRPr="00036E35" w:rsidRDefault="006A5C35" w:rsidP="006A5C35">
      <w:pPr>
        <w:spacing w:line="204" w:lineRule="auto"/>
        <w:jc w:val="center"/>
        <w:rPr>
          <w:rFonts w:ascii="Arial" w:hAnsi="Arial" w:cs="Arial"/>
          <w:b/>
          <w:sz w:val="32"/>
          <w:szCs w:val="28"/>
        </w:rPr>
      </w:pPr>
    </w:p>
    <w:p w14:paraId="43D5D21B" w14:textId="01612EBE" w:rsidR="006A5C35" w:rsidRPr="00036E35" w:rsidRDefault="00036E35" w:rsidP="002A08E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036E35">
        <w:rPr>
          <w:rFonts w:ascii="Times New Roman" w:hAnsi="Times New Roman" w:cs="Times New Roman"/>
          <w:b/>
          <w:bCs/>
          <w:sz w:val="40"/>
          <w:szCs w:val="40"/>
          <w:lang w:val="id-ID"/>
        </w:rPr>
        <w:t>Team Teaching TKJ</w:t>
      </w:r>
    </w:p>
    <w:p w14:paraId="559731EA" w14:textId="47CD788A" w:rsidR="006A5C35" w:rsidRDefault="006A5C35" w:rsidP="006A5C35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962ECF" w14:textId="77777777" w:rsidR="000E2944" w:rsidRDefault="000E2944" w:rsidP="006A5C35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14:paraId="18102CC2" w14:textId="77777777" w:rsidR="00074186" w:rsidRDefault="00074186" w:rsidP="006A5C35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14:paraId="2462C749" w14:textId="77777777" w:rsidR="006A5C35" w:rsidRPr="004E4C17" w:rsidRDefault="006A5C35" w:rsidP="002A08E1">
      <w:pPr>
        <w:spacing w:after="0" w:line="216" w:lineRule="auto"/>
        <w:jc w:val="center"/>
        <w:rPr>
          <w:rFonts w:ascii="Arial" w:hAnsi="Arial" w:cs="Arial"/>
          <w:b/>
          <w:sz w:val="18"/>
          <w:szCs w:val="18"/>
        </w:rPr>
      </w:pPr>
      <w:r w:rsidRPr="004E4C17">
        <w:rPr>
          <w:rFonts w:ascii="Arial" w:hAnsi="Arial" w:cs="Arial"/>
          <w:b/>
          <w:sz w:val="18"/>
          <w:szCs w:val="18"/>
        </w:rPr>
        <w:t>YAYASAN PEMBINA LEMBAGA PENDIDIKAN DASAR DAN MENENGAH PGRI</w:t>
      </w:r>
    </w:p>
    <w:p w14:paraId="7C83F6DC" w14:textId="252E424E" w:rsidR="006A5C35" w:rsidRPr="00FD476B" w:rsidRDefault="006A5C35" w:rsidP="002A08E1">
      <w:pPr>
        <w:spacing w:after="0" w:line="216" w:lineRule="auto"/>
        <w:jc w:val="center"/>
        <w:rPr>
          <w:rFonts w:ascii="Arial" w:hAnsi="Arial" w:cs="Arial"/>
          <w:b/>
          <w:sz w:val="23"/>
          <w:szCs w:val="21"/>
        </w:rPr>
      </w:pPr>
      <w:r>
        <w:rPr>
          <w:rFonts w:ascii="Arial" w:hAnsi="Arial" w:cs="Arial"/>
          <w:b/>
          <w:sz w:val="23"/>
          <w:szCs w:val="21"/>
        </w:rPr>
        <w:t>YPLP PROVINSI PGRI JAWA BARAT</w:t>
      </w:r>
    </w:p>
    <w:p w14:paraId="6DA250BA" w14:textId="7AB272B7" w:rsidR="006A5C35" w:rsidRPr="002437A7" w:rsidRDefault="00074186" w:rsidP="002A08E1">
      <w:pPr>
        <w:spacing w:after="0" w:line="216" w:lineRule="auto"/>
        <w:jc w:val="center"/>
        <w:rPr>
          <w:rFonts w:ascii="Arial" w:hAnsi="Arial" w:cs="Arial"/>
          <w:b/>
          <w:sz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2FAB849" wp14:editId="09D7DF00">
                <wp:simplePos x="0" y="0"/>
                <wp:positionH relativeFrom="column">
                  <wp:posOffset>-603968</wp:posOffset>
                </wp:positionH>
                <wp:positionV relativeFrom="paragraph">
                  <wp:posOffset>275508</wp:posOffset>
                </wp:positionV>
                <wp:extent cx="6493510" cy="819150"/>
                <wp:effectExtent l="0" t="0" r="254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510" cy="819150"/>
                          <a:chOff x="0" y="0"/>
                          <a:chExt cx="6493510" cy="819150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F:\2017_ISO 9001-2015_SMK PGRI 2 CIBINONG\Sertifikat SMK PGRI 2 CIBINONG\Logo\ISO 9001-2015 CERTIFIED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225" y="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173A8" id="Group 52" o:spid="_x0000_s1026" style="position:absolute;margin-left:-47.55pt;margin-top:21.7pt;width:511.3pt;height:64.5pt;z-index:251740160" coordsize="64935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yplp" style="position:absolute;width:1038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">
                  <v:imagedata r:id="rId16" o:title="logoyplp"/>
                </v:shape>
                <v:shape id="Picture 54" o:spid="_x0000_s1028" type="#_x0000_t75" style="position:absolute;left:56102;width:883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">
                  <v:imagedata r:id="rId17" o:title="ISO 9001-2015 CERTIFIED"/>
                </v:shape>
              </v:group>
            </w:pict>
          </mc:Fallback>
        </mc:AlternateContent>
      </w:r>
      <w:r w:rsidR="006A5C35" w:rsidRPr="002437A7">
        <w:rPr>
          <w:rFonts w:ascii="Arial" w:hAnsi="Arial" w:cs="Arial"/>
          <w:b/>
          <w:sz w:val="32"/>
        </w:rPr>
        <w:t>SMK PGRI 2 CIBINONG</w:t>
      </w:r>
    </w:p>
    <w:p w14:paraId="06FFE4B0" w14:textId="7E5A727F" w:rsidR="006A5C35" w:rsidRPr="00917AA7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20"/>
          <w:szCs w:val="20"/>
        </w:rPr>
      </w:pPr>
      <w:r w:rsidRPr="00917AA7">
        <w:rPr>
          <w:rFonts w:ascii="Arial" w:hAnsi="Arial" w:cs="Arial"/>
          <w:b/>
          <w:sz w:val="20"/>
          <w:szCs w:val="20"/>
        </w:rPr>
        <w:t xml:space="preserve">STATUS TERAKREDITASI “A” </w:t>
      </w:r>
    </w:p>
    <w:p w14:paraId="21F4E3D2" w14:textId="77777777" w:rsidR="006A5C35" w:rsidRPr="00510C89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proofErr w:type="gramStart"/>
      <w:r w:rsidRPr="00510C89">
        <w:rPr>
          <w:rFonts w:ascii="Arial" w:hAnsi="Arial" w:cs="Arial"/>
          <w:b/>
          <w:sz w:val="16"/>
          <w:szCs w:val="16"/>
        </w:rPr>
        <w:t>BIDANG :</w:t>
      </w:r>
      <w:proofErr w:type="gramEnd"/>
      <w:r w:rsidRPr="00510C89">
        <w:rPr>
          <w:rFonts w:ascii="Arial" w:hAnsi="Arial" w:cs="Arial"/>
          <w:b/>
          <w:sz w:val="16"/>
          <w:szCs w:val="16"/>
        </w:rPr>
        <w:t xml:space="preserve"> PARIWISATA,</w:t>
      </w:r>
      <w:r w:rsidRPr="00510C89">
        <w:rPr>
          <w:rFonts w:ascii="Arial" w:hAnsi="Arial" w:cs="Arial"/>
          <w:b/>
          <w:sz w:val="16"/>
          <w:szCs w:val="16"/>
          <w:lang w:val="id-ID"/>
        </w:rPr>
        <w:t>BISNIS MANAJEMEN &amp; TEKNOLOGI INFORMASI &amp; KOMUNIKASI</w:t>
      </w:r>
    </w:p>
    <w:p w14:paraId="4AD4A563" w14:textId="77777777" w:rsidR="006A5C35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7"/>
          <w:szCs w:val="17"/>
        </w:rPr>
      </w:pPr>
      <w:proofErr w:type="gramStart"/>
      <w:r w:rsidRPr="00510C89">
        <w:rPr>
          <w:rFonts w:ascii="Arial" w:hAnsi="Arial" w:cs="Arial"/>
          <w:b/>
          <w:sz w:val="17"/>
          <w:szCs w:val="17"/>
        </w:rPr>
        <w:t>PROG</w:t>
      </w:r>
      <w:r w:rsidRPr="00510C89">
        <w:rPr>
          <w:rFonts w:ascii="Arial" w:hAnsi="Arial" w:cs="Arial"/>
          <w:b/>
          <w:sz w:val="17"/>
          <w:szCs w:val="17"/>
          <w:lang w:val="id-ID"/>
        </w:rPr>
        <w:t>RAM</w:t>
      </w:r>
      <w:r w:rsidRPr="00510C89">
        <w:rPr>
          <w:rFonts w:ascii="Arial" w:hAnsi="Arial" w:cs="Arial"/>
          <w:b/>
          <w:sz w:val="17"/>
          <w:szCs w:val="17"/>
        </w:rPr>
        <w:t xml:space="preserve"> :</w:t>
      </w:r>
      <w:proofErr w:type="gramEnd"/>
      <w:r w:rsidRPr="00510C89">
        <w:rPr>
          <w:rFonts w:ascii="Arial" w:hAnsi="Arial" w:cs="Arial"/>
          <w:b/>
          <w:sz w:val="17"/>
          <w:szCs w:val="17"/>
        </w:rPr>
        <w:t xml:space="preserve">  AKOMODASI </w:t>
      </w:r>
      <w:r w:rsidRPr="00510C89">
        <w:rPr>
          <w:rFonts w:ascii="Arial" w:hAnsi="Arial" w:cs="Arial"/>
          <w:b/>
          <w:sz w:val="17"/>
          <w:szCs w:val="17"/>
          <w:lang w:val="id-ID"/>
        </w:rPr>
        <w:t>PERHOTELAN</w:t>
      </w:r>
      <w:r>
        <w:rPr>
          <w:rFonts w:ascii="Arial" w:hAnsi="Arial" w:cs="Arial"/>
          <w:b/>
          <w:sz w:val="17"/>
          <w:szCs w:val="17"/>
        </w:rPr>
        <w:t xml:space="preserve"> (AP)</w:t>
      </w:r>
      <w:r w:rsidRPr="00510C89">
        <w:rPr>
          <w:rFonts w:ascii="Arial" w:hAnsi="Arial" w:cs="Arial"/>
          <w:b/>
          <w:sz w:val="17"/>
          <w:szCs w:val="17"/>
          <w:lang w:val="id-ID"/>
        </w:rPr>
        <w:t xml:space="preserve">, </w:t>
      </w:r>
      <w:r w:rsidRPr="00510C89">
        <w:rPr>
          <w:rFonts w:ascii="Arial" w:hAnsi="Arial" w:cs="Arial"/>
          <w:b/>
          <w:sz w:val="17"/>
          <w:szCs w:val="17"/>
        </w:rPr>
        <w:t>TATA B</w:t>
      </w:r>
      <w:r w:rsidRPr="00510C89">
        <w:rPr>
          <w:rFonts w:ascii="Arial" w:hAnsi="Arial" w:cs="Arial"/>
          <w:b/>
          <w:sz w:val="17"/>
          <w:szCs w:val="17"/>
          <w:lang w:val="id-ID"/>
        </w:rPr>
        <w:t>OG</w:t>
      </w:r>
      <w:r w:rsidRPr="00510C89">
        <w:rPr>
          <w:rFonts w:ascii="Arial" w:hAnsi="Arial" w:cs="Arial"/>
          <w:b/>
          <w:sz w:val="17"/>
          <w:szCs w:val="17"/>
        </w:rPr>
        <w:t>A</w:t>
      </w:r>
      <w:r>
        <w:rPr>
          <w:rFonts w:ascii="Arial" w:hAnsi="Arial" w:cs="Arial"/>
          <w:b/>
          <w:sz w:val="17"/>
          <w:szCs w:val="17"/>
        </w:rPr>
        <w:t xml:space="preserve"> (BG)</w:t>
      </w:r>
      <w:r w:rsidRPr="00510C89">
        <w:rPr>
          <w:rFonts w:ascii="Arial" w:hAnsi="Arial" w:cs="Arial"/>
          <w:b/>
          <w:sz w:val="17"/>
          <w:szCs w:val="17"/>
        </w:rPr>
        <w:t>, TATA B</w:t>
      </w:r>
      <w:r w:rsidRPr="00510C89">
        <w:rPr>
          <w:rFonts w:ascii="Arial" w:hAnsi="Arial" w:cs="Arial"/>
          <w:b/>
          <w:sz w:val="17"/>
          <w:szCs w:val="17"/>
          <w:lang w:val="id-ID"/>
        </w:rPr>
        <w:t>USAN</w:t>
      </w:r>
      <w:r w:rsidRPr="00510C89">
        <w:rPr>
          <w:rFonts w:ascii="Arial" w:hAnsi="Arial" w:cs="Arial"/>
          <w:b/>
          <w:sz w:val="17"/>
          <w:szCs w:val="17"/>
        </w:rPr>
        <w:t>A</w:t>
      </w:r>
      <w:r>
        <w:rPr>
          <w:rFonts w:ascii="Arial" w:hAnsi="Arial" w:cs="Arial"/>
          <w:b/>
          <w:sz w:val="17"/>
          <w:szCs w:val="17"/>
        </w:rPr>
        <w:t xml:space="preserve"> (TB)</w:t>
      </w:r>
      <w:r w:rsidRPr="00510C89">
        <w:rPr>
          <w:rFonts w:ascii="Arial" w:hAnsi="Arial" w:cs="Arial"/>
          <w:b/>
          <w:sz w:val="17"/>
          <w:szCs w:val="17"/>
        </w:rPr>
        <w:t>,</w:t>
      </w:r>
    </w:p>
    <w:p w14:paraId="5AD9A659" w14:textId="77777777" w:rsidR="006A5C35" w:rsidRPr="00293192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7"/>
          <w:szCs w:val="17"/>
        </w:rPr>
      </w:pPr>
      <w:r w:rsidRPr="00510C89">
        <w:rPr>
          <w:rFonts w:ascii="Arial" w:hAnsi="Arial" w:cs="Arial"/>
          <w:b/>
          <w:sz w:val="17"/>
          <w:szCs w:val="17"/>
          <w:lang w:val="id-ID"/>
        </w:rPr>
        <w:t>AKUNTANSI</w:t>
      </w:r>
      <w:r>
        <w:rPr>
          <w:rFonts w:ascii="Arial" w:hAnsi="Arial" w:cs="Arial"/>
          <w:b/>
          <w:sz w:val="17"/>
          <w:szCs w:val="17"/>
        </w:rPr>
        <w:t xml:space="preserve"> (AK)</w:t>
      </w:r>
      <w:r w:rsidRPr="00510C89">
        <w:rPr>
          <w:rFonts w:ascii="Arial" w:hAnsi="Arial" w:cs="Arial"/>
          <w:b/>
          <w:sz w:val="17"/>
          <w:szCs w:val="17"/>
          <w:lang w:val="id-ID"/>
        </w:rPr>
        <w:t>,TEKNIK KOMPUTER &amp; JARINGAN</w:t>
      </w:r>
      <w:r>
        <w:rPr>
          <w:rFonts w:ascii="Arial" w:hAnsi="Arial" w:cs="Arial"/>
          <w:b/>
          <w:sz w:val="17"/>
          <w:szCs w:val="17"/>
        </w:rPr>
        <w:t>(TKJ)</w:t>
      </w:r>
      <w:r w:rsidRPr="00510C89">
        <w:rPr>
          <w:rFonts w:ascii="Arial" w:hAnsi="Arial" w:cs="Arial"/>
          <w:b/>
          <w:sz w:val="17"/>
          <w:szCs w:val="17"/>
          <w:lang w:val="id-ID"/>
        </w:rPr>
        <w:t xml:space="preserve">, </w:t>
      </w:r>
      <w:r>
        <w:rPr>
          <w:rFonts w:ascii="Arial" w:hAnsi="Arial" w:cs="Arial"/>
          <w:b/>
          <w:sz w:val="17"/>
          <w:szCs w:val="17"/>
        </w:rPr>
        <w:t xml:space="preserve">DAN </w:t>
      </w:r>
      <w:r w:rsidRPr="00510C89">
        <w:rPr>
          <w:rFonts w:ascii="Arial" w:hAnsi="Arial" w:cs="Arial"/>
          <w:b/>
          <w:sz w:val="17"/>
          <w:szCs w:val="17"/>
          <w:lang w:val="id-ID"/>
        </w:rPr>
        <w:t>MULTIMEDIA</w:t>
      </w:r>
      <w:r>
        <w:rPr>
          <w:rFonts w:ascii="Arial" w:hAnsi="Arial" w:cs="Arial"/>
          <w:b/>
          <w:sz w:val="17"/>
          <w:szCs w:val="17"/>
        </w:rPr>
        <w:t>(MM)</w:t>
      </w:r>
    </w:p>
    <w:p w14:paraId="6ACF86EF" w14:textId="77777777" w:rsidR="006A5C35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proofErr w:type="gramStart"/>
      <w:r w:rsidRPr="00FF1B1F">
        <w:rPr>
          <w:rFonts w:ascii="Arial" w:hAnsi="Arial" w:cs="Arial"/>
          <w:b/>
          <w:sz w:val="16"/>
        </w:rPr>
        <w:t>KAMPUS :</w:t>
      </w:r>
      <w:proofErr w:type="gramEnd"/>
      <w:r w:rsidRPr="00FF1B1F">
        <w:rPr>
          <w:rFonts w:ascii="Arial" w:hAnsi="Arial" w:cs="Arial"/>
          <w:b/>
          <w:sz w:val="16"/>
        </w:rPr>
        <w:t xml:space="preserve"> LINGKUNGAN CITATAH DALAM JL.GOLF RT.0</w:t>
      </w:r>
      <w:r w:rsidRPr="00FF1B1F">
        <w:rPr>
          <w:rFonts w:ascii="Arial" w:hAnsi="Arial" w:cs="Arial"/>
          <w:b/>
          <w:sz w:val="16"/>
          <w:lang w:val="id-ID"/>
        </w:rPr>
        <w:t>0</w:t>
      </w:r>
      <w:r w:rsidRPr="00FF1B1F">
        <w:rPr>
          <w:rFonts w:ascii="Arial" w:hAnsi="Arial" w:cs="Arial"/>
          <w:b/>
          <w:sz w:val="16"/>
        </w:rPr>
        <w:t>3 RW.0</w:t>
      </w:r>
      <w:r w:rsidRPr="00FF1B1F">
        <w:rPr>
          <w:rFonts w:ascii="Arial" w:hAnsi="Arial" w:cs="Arial"/>
          <w:b/>
          <w:sz w:val="16"/>
          <w:lang w:val="id-ID"/>
        </w:rPr>
        <w:t>0</w:t>
      </w:r>
      <w:r w:rsidRPr="00FF1B1F">
        <w:rPr>
          <w:rFonts w:ascii="Arial" w:hAnsi="Arial" w:cs="Arial"/>
          <w:b/>
          <w:sz w:val="16"/>
        </w:rPr>
        <w:t xml:space="preserve">7 NO.52 </w:t>
      </w:r>
      <w:r w:rsidRPr="00510C89">
        <w:rPr>
          <w:rFonts w:ascii="Arial" w:hAnsi="Arial" w:cs="Arial"/>
          <w:b/>
          <w:sz w:val="16"/>
          <w:szCs w:val="16"/>
        </w:rPr>
        <w:t>CIRIUNG</w:t>
      </w:r>
    </w:p>
    <w:p w14:paraId="36788087" w14:textId="77777777" w:rsidR="006A5C35" w:rsidRPr="00510C89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</w:rPr>
      </w:pPr>
      <w:r w:rsidRPr="00510C89">
        <w:rPr>
          <w:rFonts w:ascii="Arial" w:hAnsi="Arial" w:cs="Arial"/>
          <w:b/>
          <w:sz w:val="16"/>
          <w:szCs w:val="16"/>
        </w:rPr>
        <w:t xml:space="preserve">TELP NO. 021-8750466 FAX NO. 021-8750466 </w:t>
      </w:r>
      <w:r>
        <w:rPr>
          <w:rFonts w:ascii="Arial" w:hAnsi="Arial" w:cs="Arial"/>
          <w:b/>
          <w:sz w:val="16"/>
          <w:szCs w:val="16"/>
        </w:rPr>
        <w:t xml:space="preserve">KECAMATAN </w:t>
      </w:r>
      <w:r w:rsidRPr="00510C89">
        <w:rPr>
          <w:rFonts w:ascii="Arial" w:hAnsi="Arial" w:cs="Arial"/>
          <w:b/>
          <w:sz w:val="16"/>
          <w:szCs w:val="16"/>
        </w:rPr>
        <w:t>CIBINONG KAB</w:t>
      </w:r>
      <w:r w:rsidRPr="00510C89">
        <w:rPr>
          <w:rFonts w:ascii="Arial" w:hAnsi="Arial" w:cs="Arial"/>
          <w:b/>
          <w:sz w:val="16"/>
          <w:szCs w:val="16"/>
          <w:lang w:val="id-ID"/>
        </w:rPr>
        <w:t>.</w:t>
      </w:r>
      <w:r w:rsidRPr="00510C89">
        <w:rPr>
          <w:rFonts w:ascii="Arial" w:hAnsi="Arial" w:cs="Arial"/>
          <w:b/>
          <w:sz w:val="16"/>
          <w:szCs w:val="16"/>
        </w:rPr>
        <w:t xml:space="preserve"> BOGOR</w:t>
      </w:r>
    </w:p>
    <w:p w14:paraId="2A4E852B" w14:textId="12B0BFA1" w:rsidR="006A5C35" w:rsidRPr="002A08E1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4"/>
          <w:szCs w:val="18"/>
        </w:rPr>
      </w:pPr>
      <w:proofErr w:type="gramStart"/>
      <w:r w:rsidRPr="00510C89">
        <w:rPr>
          <w:rFonts w:ascii="Arial" w:hAnsi="Arial" w:cs="Arial"/>
          <w:b/>
          <w:sz w:val="16"/>
        </w:rPr>
        <w:t>Website :</w:t>
      </w:r>
      <w:proofErr w:type="gramEnd"/>
      <w:r w:rsidRPr="00510C89">
        <w:rPr>
          <w:rFonts w:ascii="Arial" w:hAnsi="Arial" w:cs="Arial"/>
          <w:b/>
          <w:sz w:val="16"/>
        </w:rPr>
        <w:t xml:space="preserve"> http//www.smkpgri2cibinong.</w:t>
      </w:r>
      <w:r w:rsidRPr="00510C89">
        <w:rPr>
          <w:rFonts w:ascii="Arial" w:hAnsi="Arial" w:cs="Arial"/>
          <w:b/>
          <w:sz w:val="16"/>
          <w:lang w:val="id-ID"/>
        </w:rPr>
        <w:t>sch.id</w:t>
      </w:r>
      <w:r w:rsidRPr="00510C89">
        <w:rPr>
          <w:rFonts w:ascii="Arial" w:hAnsi="Arial" w:cs="Arial"/>
          <w:b/>
          <w:sz w:val="16"/>
        </w:rPr>
        <w:t xml:space="preserve">  </w:t>
      </w:r>
      <w:proofErr w:type="spellStart"/>
      <w:r w:rsidRPr="00510C89">
        <w:rPr>
          <w:rFonts w:ascii="Arial" w:hAnsi="Arial" w:cs="Arial"/>
          <w:b/>
          <w:sz w:val="16"/>
        </w:rPr>
        <w:t>e-MAIL</w:t>
      </w:r>
      <w:proofErr w:type="spellEnd"/>
      <w:r w:rsidRPr="00510C89">
        <w:rPr>
          <w:rFonts w:ascii="Arial" w:hAnsi="Arial" w:cs="Arial"/>
          <w:b/>
          <w:sz w:val="16"/>
        </w:rPr>
        <w:t xml:space="preserve"> : </w:t>
      </w:r>
      <w:hyperlink r:id="rId18" w:history="1">
        <w:r w:rsidRPr="00112F68">
          <w:rPr>
            <w:rStyle w:val="Hyperlink"/>
            <w:rFonts w:ascii="Arial" w:hAnsi="Arial" w:cs="Arial"/>
            <w:b/>
            <w:sz w:val="16"/>
          </w:rPr>
          <w:t>smkpgri2cibinong@gmail.com</w:t>
        </w:r>
      </w:hyperlink>
    </w:p>
    <w:p w14:paraId="40B4D151" w14:textId="77777777" w:rsidR="000E2944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16BD8" w14:textId="599EEB46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72116370" wp14:editId="65747407">
                <wp:simplePos x="0" y="0"/>
                <wp:positionH relativeFrom="margin">
                  <wp:posOffset>-546783</wp:posOffset>
                </wp:positionH>
                <wp:positionV relativeFrom="page">
                  <wp:posOffset>321993</wp:posOffset>
                </wp:positionV>
                <wp:extent cx="6483985" cy="1400175"/>
                <wp:effectExtent l="0" t="0" r="0" b="0"/>
                <wp:wrapTight wrapText="bothSides">
                  <wp:wrapPolygon edited="0">
                    <wp:start x="2665" y="0"/>
                    <wp:lineTo x="1396" y="2645"/>
                    <wp:lineTo x="635" y="4702"/>
                    <wp:lineTo x="381" y="9698"/>
                    <wp:lineTo x="0" y="13224"/>
                    <wp:lineTo x="0" y="14988"/>
                    <wp:lineTo x="2665" y="19396"/>
                    <wp:lineTo x="2665" y="21159"/>
                    <wp:lineTo x="19356" y="21159"/>
                    <wp:lineTo x="19356" y="14694"/>
                    <wp:lineTo x="21196" y="14694"/>
                    <wp:lineTo x="21513" y="14106"/>
                    <wp:lineTo x="21513" y="2645"/>
                    <wp:lineTo x="19356" y="0"/>
                    <wp:lineTo x="2665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3985" cy="1400175"/>
                          <a:chOff x="0" y="0"/>
                          <a:chExt cx="6483985" cy="1400175"/>
                        </a:xfrm>
                      </wpg:grpSpPr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513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BC98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YAYASAN PEMBINA LEMBAGA PENDIDIKAN DASAR DAN MENENGAH PGRI</w:t>
                              </w:r>
                            </w:p>
                            <w:p w14:paraId="22EFE544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  <w:t>YPLP PROVINSI PGRI JAWA BARAT</w:t>
                              </w:r>
                            </w:p>
                            <w:p w14:paraId="683B3792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MK PGRI 2 CIBINONG</w:t>
                              </w:r>
                            </w:p>
                            <w:p w14:paraId="42CFBC0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US TERAKREDITASI “A” </w:t>
                              </w:r>
                            </w:p>
                            <w:p w14:paraId="366CFFCE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IDANG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ARIWISATA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BISNIS MANAJEMEN &amp; TEKNOLOGI INFORMASI &amp; KOMUNIKASI</w:t>
                              </w:r>
                            </w:p>
                            <w:p w14:paraId="0E9E6292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PR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 AKOMODAS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 xml:space="preserve">PERHOTELAN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A, 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US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A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AKUNTANSI,</w:t>
                              </w:r>
                            </w:p>
                            <w:p w14:paraId="6D38419E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TEKNIK KOMPUTER &amp; JARINGAN, MULTIMEDIA</w:t>
                              </w:r>
                            </w:p>
                            <w:p w14:paraId="223A4EA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AMPUS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LINGKUNGAN CITATAH DALAM JL.GOLF RT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 RW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7 NO.5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IRI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31E800B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P NO. 021-8750466 FAX NO. 021-8750466 KECAMATAN CIBINONG KA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BOGOR</w:t>
                              </w:r>
                            </w:p>
                            <w:p w14:paraId="2C7007C2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Website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http//www.smkpgri2cibinon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sch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: </w:t>
                              </w:r>
                              <w:hyperlink r:id="rId19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</w:rPr>
                                  <w:t>smkpgri2cibinong@gmail.com</w:t>
                                </w:r>
                              </w:hyperlink>
                            </w:p>
                            <w:p w14:paraId="60E65572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17145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40017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6370" id="Group 75" o:spid="_x0000_s1027" style="position:absolute;left:0;text-align:left;margin-left:-43.05pt;margin-top:25.35pt;width:510.55pt;height:110.25pt;z-index:-251527168;mso-position-horizontal-relative:margin;mso-position-vertical-relative:page" coordsize="64839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429;width:51340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020BC98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AYASAN PEMBINA LEMBAGA PENDIDIKAN DASAR DAN MENENGAH PGRI</w:t>
                        </w:r>
                      </w:p>
                      <w:p w14:paraId="22EFE544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  <w:t>YPLP PROVINSI PGRI JAWA BARAT</w:t>
                        </w:r>
                      </w:p>
                      <w:p w14:paraId="683B3792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MK PGRI 2 CIBINONG</w:t>
                        </w:r>
                      </w:p>
                      <w:p w14:paraId="42CFBC0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US TERAKREDITASI “A” </w:t>
                        </w:r>
                      </w:p>
                      <w:p w14:paraId="366CFFCE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DANG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ARIWISATA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BISNIS MANAJEMEN &amp; TEKNOLOGI INFORMASI &amp; KOMUNIKASI</w:t>
                        </w:r>
                      </w:p>
                      <w:p w14:paraId="0E9E6292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R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 AKOMODASI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 xml:space="preserve">PERHOTELAN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A, 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USAN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A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AKUNTANSI,</w:t>
                        </w:r>
                      </w:p>
                      <w:p w14:paraId="6D38419E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TEKNIK KOMPUTER &amp; JARINGAN, MULTIMEDIA</w:t>
                        </w:r>
                      </w:p>
                      <w:p w14:paraId="223A4EA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KAMPUS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LINGKUNGAN CITATAH DALAM JL.GOLF RT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 RW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7 NO.52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IRIUNG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</w:p>
                      <w:p w14:paraId="31E800B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P NO. 021-8750466 FAX NO. 021-8750466 KECAMATAN CIBINONG KAB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BOGOR</w:t>
                        </w:r>
                      </w:p>
                      <w:p w14:paraId="2C7007C2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Website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http//www.smkpgri2cibinong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sch.id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: </w:t>
                        </w:r>
                        <w:hyperlink r:id="rId20" w:history="1">
                          <w:r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smkpgri2cibinong@gmail.com</w:t>
                          </w:r>
                        </w:hyperlink>
                      </w:p>
                      <w:p w14:paraId="60E65572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9" type="#_x0000_t75" alt="logoyplp" style="position:absolute;top:1714;width:1038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">
                  <v:imagedata r:id="rId21" o:title="logoyplp"/>
                </v:shape>
                <v:shape id="Picture 87" o:spid="_x0000_s1030" type="#_x0000_t75" style="position:absolute;left:56007;top:1714;width:883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">
                  <v:imagedata r:id="rId22" o:title=""/>
                </v:shape>
                <v:line id="Line 12" o:spid="_x0000_s1031" style="position:absolute;flip:y;visibility:visible;mso-wrap-style:square" from="1333,14001" to="6457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" stroked="f" strokeweight="3pt">
                  <v:stroke linestyle="thinThin"/>
                </v:line>
                <w10:wrap type="tight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B0F7214" wp14:editId="52663B1E">
                <wp:simplePos x="0" y="0"/>
                <wp:positionH relativeFrom="margin">
                  <wp:posOffset>-439420</wp:posOffset>
                </wp:positionH>
                <wp:positionV relativeFrom="page">
                  <wp:posOffset>1870075</wp:posOffset>
                </wp:positionV>
                <wp:extent cx="6324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EEFE5" id="Straight Connector 69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4.6pt,147.25pt" to="463.4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" strokeweight="3pt">
                <v:stroke linestyle="thinThin"/>
                <w10:wrap type="tight" anchorx="margin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BIODATA</w:t>
      </w:r>
      <w:r w:rsidR="000E294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ESERTA DIDIK </w:t>
      </w:r>
    </w:p>
    <w:p w14:paraId="4FE07083" w14:textId="68E99FB0" w:rsidR="000E2944" w:rsidRPr="000E2944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GERJAAN JOBSHEET</w:t>
      </w:r>
    </w:p>
    <w:p w14:paraId="44A5089A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MENENGAH KEJURUAN (SMK)</w:t>
      </w:r>
    </w:p>
    <w:p w14:paraId="7F74421D" w14:textId="3C045BD0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</w:t>
      </w:r>
      <w:r w:rsidR="00BE24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E24D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966D8FB" w14:textId="77777777" w:rsidR="000E2944" w:rsidRPr="00507137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94494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8A6ED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17D89EAD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6C4C1EBF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3F4485AA" w14:textId="475008A0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42C8A366" w14:textId="6467CD7F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26315553" w14:textId="7D436623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A31FC0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0605F759" w14:textId="77777777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J</w:t>
      </w:r>
      <w:proofErr w:type="spell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erempuan</w:t>
      </w:r>
    </w:p>
    <w:p w14:paraId="2DEEC8B5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3C96842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755868B6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_________________________________________</w:t>
      </w:r>
    </w:p>
    <w:p w14:paraId="5BB61630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_________________________________________</w:t>
      </w:r>
    </w:p>
    <w:p w14:paraId="737E03E1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Telp/HP. No _______________________________</w:t>
      </w:r>
    </w:p>
    <w:p w14:paraId="4467C3C7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CE78A4" w14:textId="070CE092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8FA5F" wp14:editId="34FD6B30">
                <wp:simplePos x="0" y="0"/>
                <wp:positionH relativeFrom="column">
                  <wp:posOffset>243840</wp:posOffset>
                </wp:positionH>
                <wp:positionV relativeFrom="paragraph">
                  <wp:posOffset>130175</wp:posOffset>
                </wp:positionV>
                <wp:extent cx="762000" cy="9525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281D" w14:textId="77777777" w:rsidR="00A033AD" w:rsidRDefault="00A033AD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warna</w:t>
                            </w:r>
                            <w:proofErr w:type="spellEnd"/>
                          </w:p>
                          <w:p w14:paraId="0D0A8627" w14:textId="77777777" w:rsidR="00A033AD" w:rsidRDefault="00A033AD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mamater</w:t>
                            </w:r>
                            <w:proofErr w:type="spellEnd"/>
                          </w:p>
                          <w:p w14:paraId="67C940AF" w14:textId="77777777" w:rsidR="00A033AD" w:rsidRDefault="00A033AD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FA5F" id="Rectangle 67" o:spid="_x0000_s1032" style="position:absolute;left:0;text-align:left;margin-left:19.2pt;margin-top:10.25pt;width:60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">
                <v:textbox>
                  <w:txbxContent>
                    <w:p w14:paraId="0637281D" w14:textId="77777777" w:rsidR="00A033AD" w:rsidRDefault="00A033AD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rwarna</w:t>
                      </w:r>
                      <w:proofErr w:type="spellEnd"/>
                    </w:p>
                    <w:p w14:paraId="0D0A8627" w14:textId="77777777" w:rsidR="00A033AD" w:rsidRDefault="00A033AD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lmamater</w:t>
                      </w:r>
                      <w:proofErr w:type="spellEnd"/>
                    </w:p>
                    <w:p w14:paraId="67C940AF" w14:textId="77777777" w:rsidR="00A033AD" w:rsidRDefault="00A033AD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kur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ibinong,  </w:t>
      </w:r>
      <w:r w:rsidR="000E29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End"/>
      <w:r w:rsidR="000E2944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54C2E">
        <w:rPr>
          <w:rFonts w:ascii="Times New Roman" w:hAnsi="Times New Roman" w:cs="Times New Roman"/>
          <w:sz w:val="24"/>
          <w:szCs w:val="24"/>
        </w:rPr>
        <w:t>2</w:t>
      </w:r>
    </w:p>
    <w:p w14:paraId="1AF71322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3A5B3E1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27EE0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A43CC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7BC95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A60F1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5DBF7" w14:textId="77777777" w:rsidR="00507137" w:rsidRDefault="00507137" w:rsidP="00507137">
      <w:pPr>
        <w:rPr>
          <w:rFonts w:ascii="Calibri" w:hAnsi="Calibri" w:cs="Calibri"/>
        </w:rPr>
      </w:pPr>
      <w:r>
        <w:rPr>
          <w:lang w:val="id-ID"/>
        </w:rPr>
        <w:t xml:space="preserve">                                                                    </w:t>
      </w:r>
      <w:r>
        <w:t>…………………………………</w:t>
      </w:r>
    </w:p>
    <w:p w14:paraId="4B94411C" w14:textId="77777777" w:rsidR="00507137" w:rsidRDefault="00507137" w:rsidP="00507137"/>
    <w:p w14:paraId="1192B9B9" w14:textId="77777777" w:rsidR="00507137" w:rsidRDefault="00507137" w:rsidP="00507137"/>
    <w:p w14:paraId="44EBACEC" w14:textId="4A6FD1DF" w:rsidR="00507137" w:rsidRDefault="00507137" w:rsidP="00507137"/>
    <w:p w14:paraId="3ED330F4" w14:textId="77777777" w:rsidR="005B1519" w:rsidRDefault="005B1519" w:rsidP="00507137"/>
    <w:p w14:paraId="4690A8F7" w14:textId="55E01A22" w:rsidR="00507137" w:rsidRDefault="00507137" w:rsidP="00036E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279FA1C" wp14:editId="22BD58C6">
                <wp:simplePos x="0" y="0"/>
                <wp:positionH relativeFrom="margin">
                  <wp:posOffset>-400050</wp:posOffset>
                </wp:positionH>
                <wp:positionV relativeFrom="page">
                  <wp:posOffset>1717675</wp:posOffset>
                </wp:positionV>
                <wp:extent cx="6324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5EF5" id="Straight Connector 66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1.5pt,135.25pt" to="466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" strokeweight="3pt">
                <v:stroke linestyle="thinThin"/>
                <w10:wrap type="tight"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C7CD7B8" wp14:editId="16457D27">
                <wp:simplePos x="0" y="0"/>
                <wp:positionH relativeFrom="margin">
                  <wp:posOffset>-534035</wp:posOffset>
                </wp:positionH>
                <wp:positionV relativeFrom="page">
                  <wp:posOffset>327025</wp:posOffset>
                </wp:positionV>
                <wp:extent cx="6483985" cy="1400175"/>
                <wp:effectExtent l="0" t="0" r="0" b="0"/>
                <wp:wrapTight wrapText="bothSides">
                  <wp:wrapPolygon edited="0">
                    <wp:start x="2665" y="0"/>
                    <wp:lineTo x="1396" y="2645"/>
                    <wp:lineTo x="635" y="4702"/>
                    <wp:lineTo x="381" y="9698"/>
                    <wp:lineTo x="0" y="13224"/>
                    <wp:lineTo x="0" y="14988"/>
                    <wp:lineTo x="2665" y="19396"/>
                    <wp:lineTo x="2665" y="21159"/>
                    <wp:lineTo x="19356" y="21159"/>
                    <wp:lineTo x="19356" y="14694"/>
                    <wp:lineTo x="21196" y="14694"/>
                    <wp:lineTo x="21513" y="14106"/>
                    <wp:lineTo x="21513" y="2645"/>
                    <wp:lineTo x="19356" y="0"/>
                    <wp:lineTo x="2665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3985" cy="1400175"/>
                          <a:chOff x="0" y="0"/>
                          <a:chExt cx="6483985" cy="1400175"/>
                        </a:xfrm>
                      </wpg:grpSpPr>
                      <wps:wsp>
                        <wps:cNvPr id="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513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78226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YAYASAN PEMBINA LEMBAGA PENDIDIKAN DASAR DAN MENENGAH PGRI</w:t>
                              </w:r>
                            </w:p>
                            <w:p w14:paraId="0728B6E3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  <w:t>YPLP PROVINSI PGRI JAWA BARAT</w:t>
                              </w:r>
                            </w:p>
                            <w:p w14:paraId="3FFCD617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MK PGRI 2 CIBINONG</w:t>
                              </w:r>
                            </w:p>
                            <w:p w14:paraId="61AE0FF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US TERAKREDITASI “A” </w:t>
                              </w:r>
                            </w:p>
                            <w:p w14:paraId="6DA747E0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IDANG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ARIWISATA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BISNIS MANAJEMEN &amp; TEKNOLOGI INFORMASI &amp; KOMUNIKASI</w:t>
                              </w:r>
                            </w:p>
                            <w:p w14:paraId="457D51B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PR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 AKOMODAS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 xml:space="preserve">PERHOTELAN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A, 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US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A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AKUNTANSI,</w:t>
                              </w:r>
                            </w:p>
                            <w:p w14:paraId="73B49E56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TEKNIK KOMPUTER &amp; JARINGAN, MULTIMEDIA</w:t>
                              </w:r>
                            </w:p>
                            <w:p w14:paraId="732B46AB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AMPUS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LINGKUNGAN CITATAH DALAM JL.GOLF RT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 RW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7 NO.5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IRI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5E431105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P NO. 021-8750466 FAX NO. 021-8750466 KECAMATAN CIBINONG KA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BOGOR</w:t>
                              </w:r>
                            </w:p>
                            <w:p w14:paraId="4DF0D33E" w14:textId="77777777" w:rsidR="00A033AD" w:rsidRDefault="00A033AD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Website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http//www.smkpgri2cibinon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sch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: </w:t>
                              </w:r>
                              <w:hyperlink r:id="rId23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6"/>
                                  </w:rPr>
                                  <w:t>smkpgri2cibinong@gmail.com</w:t>
                                </w:r>
                              </w:hyperlink>
                            </w:p>
                            <w:p w14:paraId="2AE4D6FA" w14:textId="77777777" w:rsidR="00A033AD" w:rsidRDefault="00A033AD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17145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40017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D7B8" id="Group 65" o:spid="_x0000_s1033" style="position:absolute;left:0;text-align:left;margin-left:-42.05pt;margin-top:25.75pt;width:510.55pt;height:110.25pt;z-index:-251531264;mso-position-horizontal-relative:margin;mso-position-vertical-relative:page" coordsize="64839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">
                <v:shape id="Text Box 5" o:spid="_x0000_s1034" type="#_x0000_t202" style="position:absolute;left:7429;width:51340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B578226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AYASAN PEMBINA LEMBAGA PENDIDIKAN DASAR DAN MENENGAH PGRI</w:t>
                        </w:r>
                      </w:p>
                      <w:p w14:paraId="0728B6E3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  <w:t>YPLP PROVINSI PGRI JAWA BARAT</w:t>
                        </w:r>
                      </w:p>
                      <w:p w14:paraId="3FFCD617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MK PGRI 2 CIBINONG</w:t>
                        </w:r>
                      </w:p>
                      <w:p w14:paraId="61AE0FF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US TERAKREDITASI “A” </w:t>
                        </w:r>
                      </w:p>
                      <w:p w14:paraId="6DA747E0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DANG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ARIWISATA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BISNIS MANAJEMEN &amp; TEKNOLOGI INFORMASI &amp; KOMUNIKASI</w:t>
                        </w:r>
                      </w:p>
                      <w:p w14:paraId="457D51B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R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 AKOMODASI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 xml:space="preserve">PERHOTELAN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A, 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USAN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A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AKUNTANSI,</w:t>
                        </w:r>
                      </w:p>
                      <w:p w14:paraId="73B49E56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TEKNIK KOMPUTER &amp; JARINGAN, MULTIMEDIA</w:t>
                        </w:r>
                      </w:p>
                      <w:p w14:paraId="732B46AB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KAMPUS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LINGKUNGAN CITATAH DALAM JL.GOLF RT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 RW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7 NO.52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IRIUNG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</w:p>
                      <w:p w14:paraId="5E431105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P NO. 021-8750466 FAX NO. 021-8750466 KECAMATAN CIBINONG KAB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BOGOR</w:t>
                        </w:r>
                      </w:p>
                      <w:p w14:paraId="4DF0D33E" w14:textId="77777777" w:rsidR="00A033AD" w:rsidRDefault="00A033AD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Website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http//www.smkpgri2cibinong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sch.id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: </w:t>
                        </w:r>
                        <w:hyperlink r:id="rId24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z w:val="16"/>
                            </w:rPr>
                            <w:t>smkpgri2cibinong@gmail.com</w:t>
                          </w:r>
                        </w:hyperlink>
                      </w:p>
                      <w:p w14:paraId="2AE4D6FA" w14:textId="77777777" w:rsidR="00A033AD" w:rsidRDefault="00A033AD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71" o:spid="_x0000_s1035" type="#_x0000_t75" alt="logoyplp" style="position:absolute;top:1714;width:1038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">
                  <v:imagedata r:id="rId21" o:title="logoyplp"/>
                </v:shape>
                <v:shape id="Picture 72" o:spid="_x0000_s1036" type="#_x0000_t75" style="position:absolute;left:56007;top:1714;width:883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">
                  <v:imagedata r:id="rId22" o:title=""/>
                </v:shape>
                <v:line id="Line 12" o:spid="_x0000_s1037" style="position:absolute;flip:y;visibility:visible;mso-wrap-style:square" from="1333,14001" to="6457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" stroked="f" strokeweight="3pt">
                  <v:stroke linestyle="thinThin"/>
                </v:lin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LEMBAR PENGESAHAN</w:t>
      </w:r>
    </w:p>
    <w:p w14:paraId="1157767A" w14:textId="77777777" w:rsidR="00510DD2" w:rsidRPr="00036E35" w:rsidRDefault="00510DD2" w:rsidP="00036E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0FCE6" w14:textId="707839BF" w:rsidR="00510DD2" w:rsidRDefault="00510DD2" w:rsidP="00510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51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5B151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B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519">
        <w:rPr>
          <w:rFonts w:ascii="Times New Roman" w:hAnsi="Times New Roman" w:cs="Times New Roman"/>
          <w:sz w:val="24"/>
          <w:szCs w:val="24"/>
        </w:rPr>
        <w:t>Keahlian</w:t>
      </w:r>
      <w:proofErr w:type="spellEnd"/>
    </w:p>
    <w:p w14:paraId="0762C951" w14:textId="77777777" w:rsidR="00510DD2" w:rsidRDefault="00510DD2" w:rsidP="00510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73D1E005" w14:textId="77777777" w:rsidR="00510DD2" w:rsidRDefault="00510DD2" w:rsidP="00510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20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EEEB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893EE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200D2C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68143CB" w14:textId="0A5BB440" w:rsidR="00510DD2" w:rsidRDefault="005B1519" w:rsidP="00510D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KOMPETENSI KEAHLIAN</w:t>
      </w:r>
    </w:p>
    <w:p w14:paraId="7764FBC7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KEAHLIAN TEKNIK KOMPUTER JARINGAN</w:t>
      </w:r>
    </w:p>
    <w:p w14:paraId="781C01A4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MENENGAH KEJURUAN (SMK) PGRI 2 CIBINONG</w:t>
      </w:r>
    </w:p>
    <w:p w14:paraId="6577F69F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BUPATEN BOGOR</w:t>
      </w:r>
    </w:p>
    <w:p w14:paraId="4A00093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E48F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</w:t>
      </w:r>
    </w:p>
    <w:p w14:paraId="67F1F83B" w14:textId="46320A08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93DE5">
        <w:rPr>
          <w:rFonts w:ascii="Times New Roman" w:hAnsi="Times New Roman" w:cs="Times New Roman"/>
          <w:sz w:val="24"/>
          <w:szCs w:val="24"/>
        </w:rPr>
        <w:t xml:space="preserve"> </w:t>
      </w:r>
      <w:r w:rsidR="00D711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B151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B1519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8CCDACE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E0D41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14:paraId="6FDF297D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47870F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1544F5" w14:textId="5457BD54" w:rsidR="00507137" w:rsidRDefault="001D75EA" w:rsidP="001D75E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3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0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3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0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3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507137">
        <w:rPr>
          <w:rFonts w:ascii="Times New Roman" w:hAnsi="Times New Roman" w:cs="Times New Roman"/>
          <w:sz w:val="24"/>
          <w:szCs w:val="24"/>
        </w:rPr>
        <w:tab/>
      </w:r>
      <w:r w:rsidR="005071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7137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50713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07137">
        <w:rPr>
          <w:rFonts w:ascii="Times New Roman" w:hAnsi="Times New Roman" w:cs="Times New Roman"/>
          <w:sz w:val="24"/>
          <w:szCs w:val="24"/>
        </w:rPr>
        <w:t>,</w:t>
      </w:r>
      <w:r w:rsidR="00507137">
        <w:rPr>
          <w:rFonts w:ascii="Times New Roman" w:hAnsi="Times New Roman" w:cs="Times New Roman"/>
          <w:sz w:val="24"/>
          <w:szCs w:val="24"/>
        </w:rPr>
        <w:tab/>
      </w:r>
      <w:r w:rsidR="00507137">
        <w:rPr>
          <w:rFonts w:ascii="Times New Roman" w:hAnsi="Times New Roman" w:cs="Times New Roman"/>
          <w:sz w:val="24"/>
          <w:szCs w:val="24"/>
        </w:rPr>
        <w:tab/>
      </w:r>
    </w:p>
    <w:p w14:paraId="0903442C" w14:textId="77777777" w:rsidR="00507137" w:rsidRDefault="00507137" w:rsidP="000E294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5B054E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75975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5F81FE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0AD8B8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F6D1" w14:textId="152CFC92" w:rsidR="00507137" w:rsidRPr="000E2944" w:rsidRDefault="00BE24DB" w:rsidP="00BE24D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D71142">
        <w:rPr>
          <w:rFonts w:ascii="Times New Roman" w:hAnsi="Times New Roman" w:cs="Times New Roman"/>
          <w:b/>
          <w:bCs/>
          <w:sz w:val="24"/>
          <w:szCs w:val="24"/>
        </w:rPr>
        <w:t xml:space="preserve">      NORDIANSYAH</w:t>
      </w:r>
      <w:r w:rsidR="00507137" w:rsidRPr="00D711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507137" w:rsidRPr="00D71142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507137">
        <w:rPr>
          <w:rFonts w:ascii="Times New Roman" w:hAnsi="Times New Roman" w:cs="Times New Roman"/>
          <w:sz w:val="24"/>
          <w:szCs w:val="24"/>
        </w:rPr>
        <w:tab/>
      </w:r>
      <w:r w:rsidR="005071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1142" w:rsidRPr="00D71142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</w:p>
    <w:p w14:paraId="45917FF3" w14:textId="3730C06F" w:rsidR="00507137" w:rsidRPr="000F596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9D294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29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C2CC9" w:rsidRPr="009D294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9E666D0" w14:textId="77777777" w:rsidR="00507137" w:rsidRPr="009D2946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033C17" w14:textId="77777777" w:rsidR="00507137" w:rsidRPr="009D2946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250203" w14:textId="77777777" w:rsidR="00507137" w:rsidRPr="009D2946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CB2E1F" w14:textId="77777777" w:rsidR="00507137" w:rsidRPr="009D2946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2946">
        <w:rPr>
          <w:rFonts w:ascii="Times New Roman" w:hAnsi="Times New Roman" w:cs="Times New Roman"/>
          <w:sz w:val="24"/>
          <w:szCs w:val="24"/>
          <w:lang w:val="id-ID"/>
        </w:rPr>
        <w:t>Mengetahui &amp; Menyetujui</w:t>
      </w:r>
    </w:p>
    <w:p w14:paraId="5DB506A5" w14:textId="77777777" w:rsidR="00507137" w:rsidRPr="009D2946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2946">
        <w:rPr>
          <w:rFonts w:ascii="Times New Roman" w:hAnsi="Times New Roman" w:cs="Times New Roman"/>
          <w:sz w:val="24"/>
          <w:szCs w:val="24"/>
          <w:lang w:val="id-ID"/>
        </w:rPr>
        <w:t>Kepala SMK PGRI 2 Cibinong Kabupaten Bogor</w:t>
      </w:r>
    </w:p>
    <w:p w14:paraId="3F2CFC14" w14:textId="059ED407" w:rsidR="00507137" w:rsidRDefault="00507137" w:rsidP="0050713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CF5765" w14:textId="644B410D" w:rsidR="00507137" w:rsidRDefault="00507137" w:rsidP="0050713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60B8895" w14:textId="77777777" w:rsidR="0062410B" w:rsidRDefault="0062410B" w:rsidP="0050713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C588626" w14:textId="77777777" w:rsidR="00507137" w:rsidRPr="00D71142" w:rsidRDefault="00507137" w:rsidP="005071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1142">
        <w:rPr>
          <w:rFonts w:ascii="Times New Roman" w:hAnsi="Times New Roman" w:cs="Times New Roman"/>
          <w:b/>
          <w:bCs/>
          <w:sz w:val="24"/>
          <w:szCs w:val="24"/>
        </w:rPr>
        <w:t>Dra.ENDANG</w:t>
      </w:r>
      <w:proofErr w:type="spellEnd"/>
      <w:r w:rsidRPr="00D71142">
        <w:rPr>
          <w:rFonts w:ascii="Times New Roman" w:hAnsi="Times New Roman" w:cs="Times New Roman"/>
          <w:b/>
          <w:bCs/>
          <w:sz w:val="24"/>
          <w:szCs w:val="24"/>
        </w:rPr>
        <w:t xml:space="preserve"> SUSILOWATI, MM</w:t>
      </w:r>
    </w:p>
    <w:p w14:paraId="27F1035A" w14:textId="77777777" w:rsidR="00507137" w:rsidRDefault="00507137" w:rsidP="00036E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EC24109" w14:textId="77663AF7" w:rsidR="006A5C35" w:rsidRDefault="00712F1E" w:rsidP="0071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B77E1A3" wp14:editId="3AFBF1C2">
            <wp:simplePos x="0" y="0"/>
            <wp:positionH relativeFrom="column">
              <wp:posOffset>2160905</wp:posOffset>
            </wp:positionH>
            <wp:positionV relativeFrom="paragraph">
              <wp:posOffset>-782125</wp:posOffset>
            </wp:positionV>
            <wp:extent cx="1162050" cy="856494"/>
            <wp:effectExtent l="0" t="0" r="0" b="0"/>
            <wp:wrapNone/>
            <wp:docPr id="1" name="Picture 1" descr="C:\Documents and Settings\Andi\My Documents\logoyp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i\My Documents\logoyplp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61C57" w14:textId="2EAE08DF" w:rsidR="002C2EED" w:rsidRDefault="002C2EED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6B51B2" w14:textId="77777777" w:rsidR="002C2EED" w:rsidRDefault="002C2EED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CFB1E" w14:textId="77E8AF1B" w:rsidR="001E3701" w:rsidRPr="00737956" w:rsidRDefault="00533E58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b/>
          <w:sz w:val="32"/>
          <w:szCs w:val="32"/>
        </w:rPr>
        <w:t xml:space="preserve">JOBSHEET </w:t>
      </w:r>
      <w:r w:rsidR="005B1519">
        <w:rPr>
          <w:rFonts w:ascii="Times New Roman" w:hAnsi="Times New Roman" w:cs="Times New Roman"/>
          <w:b/>
          <w:sz w:val="32"/>
          <w:szCs w:val="32"/>
        </w:rPr>
        <w:t>UJI KOMPETENSI KEAHLIAN</w:t>
      </w:r>
    </w:p>
    <w:p w14:paraId="21EA8142" w14:textId="47CCD6A5" w:rsidR="00507137" w:rsidRPr="004A51A1" w:rsidRDefault="00507137" w:rsidP="005B15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D2946" w:rsidRPr="00AF5703">
        <w:rPr>
          <w:rFonts w:asciiTheme="majorBidi" w:hAnsiTheme="majorBidi" w:cstheme="majorBidi"/>
          <w:b/>
          <w:sz w:val="24"/>
          <w:szCs w:val="24"/>
        </w:rPr>
        <w:t xml:space="preserve">INSTALASI </w:t>
      </w:r>
      <w:r w:rsidR="005B1519">
        <w:rPr>
          <w:rFonts w:asciiTheme="majorBidi" w:hAnsiTheme="majorBidi" w:cstheme="majorBidi"/>
          <w:b/>
          <w:sz w:val="24"/>
          <w:szCs w:val="24"/>
        </w:rPr>
        <w:t>JARINGAN SEDERHANA</w:t>
      </w: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80A9BF7" w14:textId="77777777" w:rsidR="00347576" w:rsidRPr="00737956" w:rsidRDefault="001E3701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56">
        <w:rPr>
          <w:rFonts w:ascii="Times New Roman" w:hAnsi="Times New Roman" w:cs="Times New Roman"/>
          <w:b/>
          <w:sz w:val="28"/>
          <w:szCs w:val="28"/>
        </w:rPr>
        <w:t>TEKNIK KOMPUTER JARINGAN</w:t>
      </w:r>
    </w:p>
    <w:p w14:paraId="4A0E4C6A" w14:textId="77777777" w:rsidR="00347576" w:rsidRPr="00737956" w:rsidRDefault="00347576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b/>
          <w:sz w:val="32"/>
          <w:szCs w:val="32"/>
        </w:rPr>
        <w:t>SMK PGRI 2 CIBINONG</w:t>
      </w:r>
    </w:p>
    <w:p w14:paraId="219657C0" w14:textId="1C9EFA75" w:rsidR="008E63B5" w:rsidRPr="00737956" w:rsidRDefault="00347576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956">
        <w:rPr>
          <w:rFonts w:ascii="Times New Roman" w:hAnsi="Times New Roman" w:cs="Times New Roman"/>
          <w:b/>
          <w:sz w:val="24"/>
          <w:szCs w:val="24"/>
        </w:rPr>
        <w:t>TAHUN PELAJARAN 20</w:t>
      </w:r>
      <w:r w:rsidR="00533E58" w:rsidRPr="00737956">
        <w:rPr>
          <w:rFonts w:ascii="Times New Roman" w:hAnsi="Times New Roman" w:cs="Times New Roman"/>
          <w:b/>
          <w:sz w:val="24"/>
          <w:szCs w:val="24"/>
        </w:rPr>
        <w:t>2</w:t>
      </w:r>
      <w:r w:rsidR="00E93DE5">
        <w:rPr>
          <w:rFonts w:ascii="Times New Roman" w:hAnsi="Times New Roman" w:cs="Times New Roman"/>
          <w:b/>
          <w:sz w:val="24"/>
          <w:szCs w:val="24"/>
        </w:rPr>
        <w:t>1</w:t>
      </w:r>
      <w:r w:rsidR="007607BB" w:rsidRPr="00737956">
        <w:rPr>
          <w:rFonts w:ascii="Times New Roman" w:hAnsi="Times New Roman" w:cs="Times New Roman"/>
          <w:b/>
          <w:sz w:val="24"/>
          <w:szCs w:val="24"/>
        </w:rPr>
        <w:t>/202</w:t>
      </w:r>
      <w:r w:rsidR="00AE70CA">
        <w:rPr>
          <w:rFonts w:ascii="Times New Roman" w:hAnsi="Times New Roman" w:cs="Times New Roman"/>
          <w:b/>
          <w:sz w:val="24"/>
          <w:szCs w:val="24"/>
        </w:rPr>
        <w:t>2</w:t>
      </w:r>
    </w:p>
    <w:p w14:paraId="4AB66381" w14:textId="77777777" w:rsidR="005B1519" w:rsidRDefault="005B1519" w:rsidP="00026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F21ED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sz w:val="24"/>
          <w:szCs w:val="24"/>
          <w:lang w:val="id-ID"/>
        </w:rPr>
        <w:t>MATERI UJI</w:t>
      </w:r>
    </w:p>
    <w:p w14:paraId="2B2F0ED5" w14:textId="78D92410" w:rsidR="00D163A9" w:rsidRPr="00DC308D" w:rsidRDefault="00D163A9" w:rsidP="00D163A9">
      <w:pPr>
        <w:pStyle w:val="BodyTextIndent2"/>
        <w:tabs>
          <w:tab w:val="num" w:pos="993"/>
        </w:tabs>
        <w:ind w:left="426"/>
        <w:jc w:val="both"/>
      </w:pPr>
      <w:r>
        <w:tab/>
      </w:r>
      <w:proofErr w:type="spellStart"/>
      <w:r w:rsidRPr="00DC308D">
        <w:t>Dalam</w:t>
      </w:r>
      <w:proofErr w:type="spellEnd"/>
      <w:r w:rsidRPr="00DC308D">
        <w:t xml:space="preserve"> </w:t>
      </w:r>
      <w:proofErr w:type="spellStart"/>
      <w:r w:rsidRPr="00DC308D">
        <w:t>kegiatan</w:t>
      </w:r>
      <w:proofErr w:type="spellEnd"/>
      <w:r w:rsidRPr="00DC308D">
        <w:t xml:space="preserve"> uji </w:t>
      </w:r>
      <w:proofErr w:type="spellStart"/>
      <w:r w:rsidRPr="00DC308D">
        <w:t>kompetensi</w:t>
      </w:r>
      <w:proofErr w:type="spellEnd"/>
      <w:r w:rsidRPr="00DC308D">
        <w:t xml:space="preserve"> </w:t>
      </w:r>
      <w:proofErr w:type="spellStart"/>
      <w:r w:rsidRPr="00DC308D">
        <w:t>ini</w:t>
      </w:r>
      <w:proofErr w:type="spellEnd"/>
      <w:r w:rsidRPr="00DC308D">
        <w:t xml:space="preserve"> </w:t>
      </w:r>
      <w:proofErr w:type="spellStart"/>
      <w:r w:rsidRPr="00DC308D">
        <w:t>anda</w:t>
      </w:r>
      <w:proofErr w:type="spellEnd"/>
      <w:r w:rsidRPr="00DC308D">
        <w:t xml:space="preserve"> </w:t>
      </w:r>
      <w:proofErr w:type="spellStart"/>
      <w:r w:rsidRPr="00DC308D">
        <w:t>bertindak</w:t>
      </w:r>
      <w:proofErr w:type="spellEnd"/>
      <w:r w:rsidRPr="00DC308D">
        <w:t xml:space="preserve"> </w:t>
      </w:r>
      <w:proofErr w:type="spellStart"/>
      <w:r w:rsidRPr="00DC308D">
        <w:t>sebagai</w:t>
      </w:r>
      <w:proofErr w:type="spellEnd"/>
      <w:r w:rsidRPr="00DC308D">
        <w:t xml:space="preserve"> </w:t>
      </w:r>
      <w:proofErr w:type="spellStart"/>
      <w:r w:rsidRPr="00DC308D">
        <w:t>Teknisi</w:t>
      </w:r>
      <w:proofErr w:type="spellEnd"/>
      <w:r w:rsidRPr="00DC308D">
        <w:t xml:space="preserve"> </w:t>
      </w:r>
      <w:proofErr w:type="spellStart"/>
      <w:r w:rsidRPr="00DC308D">
        <w:t>Jaringan</w:t>
      </w:r>
      <w:proofErr w:type="spellEnd"/>
      <w:r w:rsidRPr="00DC308D">
        <w:t xml:space="preserve">. </w:t>
      </w:r>
      <w:proofErr w:type="spellStart"/>
      <w:r w:rsidRPr="00DC308D">
        <w:t>Tugas</w:t>
      </w:r>
      <w:proofErr w:type="spellEnd"/>
      <w:r w:rsidRPr="00DC308D">
        <w:t xml:space="preserve"> </w:t>
      </w:r>
      <w:proofErr w:type="spellStart"/>
      <w:r w:rsidRPr="00DC308D">
        <w:t>anda</w:t>
      </w:r>
      <w:proofErr w:type="spellEnd"/>
      <w:r w:rsidRPr="00DC308D">
        <w:t xml:space="preserve"> </w:t>
      </w:r>
      <w:proofErr w:type="spellStart"/>
      <w:r w:rsidRPr="00DC308D">
        <w:t>sebagai</w:t>
      </w:r>
      <w:proofErr w:type="spellEnd"/>
      <w:r w:rsidRPr="00DC308D">
        <w:t xml:space="preserve"> </w:t>
      </w:r>
      <w:proofErr w:type="spellStart"/>
      <w:r w:rsidRPr="00DC308D">
        <w:t>teknisi</w:t>
      </w:r>
      <w:proofErr w:type="spellEnd"/>
      <w:r w:rsidRPr="00DC308D">
        <w:t xml:space="preserve"> </w:t>
      </w:r>
      <w:proofErr w:type="spellStart"/>
      <w:r w:rsidRPr="00DC308D">
        <w:t>adalah</w:t>
      </w:r>
      <w:proofErr w:type="spellEnd"/>
      <w:r w:rsidRPr="00DC308D">
        <w:t xml:space="preserve"> </w:t>
      </w:r>
      <w:proofErr w:type="spellStart"/>
      <w:r w:rsidRPr="00DC308D">
        <w:t>merancang</w:t>
      </w:r>
      <w:proofErr w:type="spellEnd"/>
      <w:r w:rsidRPr="00DC308D">
        <w:t xml:space="preserve"> </w:t>
      </w:r>
      <w:proofErr w:type="spellStart"/>
      <w:r w:rsidRPr="00DC308D">
        <w:t>bangun</w:t>
      </w:r>
      <w:proofErr w:type="spellEnd"/>
      <w:r w:rsidRPr="00DC308D">
        <w:t xml:space="preserve"> dan </w:t>
      </w:r>
      <w:proofErr w:type="spellStart"/>
      <w:r w:rsidRPr="00DC308D">
        <w:t>mengkonfigurasi</w:t>
      </w:r>
      <w:proofErr w:type="spellEnd"/>
      <w:r w:rsidRPr="00DC308D">
        <w:t xml:space="preserve"> </w:t>
      </w:r>
      <w:proofErr w:type="spellStart"/>
      <w:r w:rsidRPr="00DC308D">
        <w:t>sebuah</w:t>
      </w:r>
      <w:proofErr w:type="spellEnd"/>
      <w:r w:rsidRPr="00DC308D">
        <w:t xml:space="preserve"> </w:t>
      </w:r>
      <w:proofErr w:type="spellStart"/>
      <w:r w:rsidRPr="00DC308D">
        <w:t>jaringan</w:t>
      </w:r>
      <w:proofErr w:type="spellEnd"/>
      <w:r w:rsidRPr="00DC308D">
        <w:t xml:space="preserve">. </w:t>
      </w:r>
      <w:proofErr w:type="spellStart"/>
      <w:r w:rsidRPr="00DC308D">
        <w:t>Wifi</w:t>
      </w:r>
      <w:proofErr w:type="spellEnd"/>
      <w:r w:rsidRPr="00DC308D">
        <w:t xml:space="preserve"> Router </w:t>
      </w:r>
      <w:proofErr w:type="spellStart"/>
      <w:r w:rsidRPr="00DC308D">
        <w:t>berfungsi</w:t>
      </w:r>
      <w:proofErr w:type="spellEnd"/>
      <w:r w:rsidRPr="00DC308D">
        <w:t xml:space="preserve"> </w:t>
      </w:r>
      <w:proofErr w:type="spellStart"/>
      <w:r w:rsidRPr="00DC308D">
        <w:t>sebagai</w:t>
      </w:r>
      <w:proofErr w:type="spellEnd"/>
      <w:r w:rsidRPr="00DC308D">
        <w:t xml:space="preserve"> </w:t>
      </w:r>
      <w:r w:rsidRPr="00DC308D">
        <w:rPr>
          <w:i/>
          <w:iCs/>
        </w:rPr>
        <w:t>Gateway Internet, Hotspot, DHCP server, internet</w:t>
      </w:r>
      <w:r w:rsidRPr="00DC308D">
        <w:t xml:space="preserve"> </w:t>
      </w:r>
      <w:proofErr w:type="spellStart"/>
      <w:r w:rsidRPr="00DC308D">
        <w:t>tersebut</w:t>
      </w:r>
      <w:proofErr w:type="spellEnd"/>
      <w:r w:rsidRPr="00DC308D">
        <w:t xml:space="preserve"> </w:t>
      </w:r>
      <w:proofErr w:type="spellStart"/>
      <w:r w:rsidRPr="00DC308D">
        <w:t>dishare</w:t>
      </w:r>
      <w:proofErr w:type="spellEnd"/>
      <w:r w:rsidRPr="00DC308D">
        <w:t xml:space="preserve"> </w:t>
      </w:r>
      <w:proofErr w:type="spellStart"/>
      <w:r w:rsidRPr="00DC308D">
        <w:t>ke</w:t>
      </w:r>
      <w:proofErr w:type="spellEnd"/>
      <w:r w:rsidRPr="00DC308D">
        <w:t xml:space="preserve"> Lab Adm</w:t>
      </w:r>
      <w:r>
        <w:t>i</w:t>
      </w:r>
      <w:r w:rsidRPr="00DC308D">
        <w:t xml:space="preserve">n dan Lab </w:t>
      </w:r>
      <w:proofErr w:type="spellStart"/>
      <w:r>
        <w:t>J</w:t>
      </w:r>
      <w:r w:rsidRPr="00DC308D">
        <w:t>aringan</w:t>
      </w:r>
      <w:proofErr w:type="spellEnd"/>
      <w:r w:rsidRPr="00DC308D">
        <w:t xml:space="preserve"> client </w:t>
      </w:r>
      <w:proofErr w:type="spellStart"/>
      <w:r w:rsidRPr="00DC308D">
        <w:t>melalui</w:t>
      </w:r>
      <w:proofErr w:type="spellEnd"/>
      <w:r w:rsidRPr="00DC308D">
        <w:t xml:space="preserve"> </w:t>
      </w:r>
      <w:proofErr w:type="spellStart"/>
      <w:r w:rsidRPr="00DC308D">
        <w:t>jalur</w:t>
      </w:r>
      <w:proofErr w:type="spellEnd"/>
      <w:r w:rsidRPr="00DC308D">
        <w:t xml:space="preserve"> </w:t>
      </w:r>
      <w:proofErr w:type="spellStart"/>
      <w:r w:rsidRPr="00DC308D">
        <w:t>kabel</w:t>
      </w:r>
      <w:proofErr w:type="spellEnd"/>
      <w:r w:rsidRPr="00DC308D">
        <w:t xml:space="preserve"> </w:t>
      </w:r>
      <w:r>
        <w:t>(</w:t>
      </w:r>
      <w:r w:rsidRPr="00DC308D">
        <w:t>non</w:t>
      </w:r>
      <w:r>
        <w:t>-</w:t>
      </w:r>
      <w:r w:rsidRPr="00DC308D">
        <w:t>hotspot) dan wireless (hotspot</w:t>
      </w:r>
      <w:proofErr w:type="gramStart"/>
      <w:r w:rsidRPr="00DC308D">
        <w:t>) .</w:t>
      </w:r>
      <w:proofErr w:type="gramEnd"/>
    </w:p>
    <w:p w14:paraId="4758C783" w14:textId="77777777" w:rsidR="00D163A9" w:rsidRPr="00DC308D" w:rsidRDefault="00D163A9" w:rsidP="00D163A9">
      <w:pPr>
        <w:pStyle w:val="BodyTextIndent2"/>
        <w:tabs>
          <w:tab w:val="num" w:pos="993"/>
        </w:tabs>
        <w:ind w:left="426"/>
        <w:jc w:val="both"/>
      </w:pPr>
      <w:proofErr w:type="spellStart"/>
      <w:r w:rsidRPr="00DC308D">
        <w:t>Dengan</w:t>
      </w:r>
      <w:proofErr w:type="spellEnd"/>
      <w:r w:rsidRPr="00DC308D">
        <w:t xml:space="preserve"> </w:t>
      </w:r>
      <w:proofErr w:type="spellStart"/>
      <w:r w:rsidRPr="00DC308D">
        <w:t>konfigurasi</w:t>
      </w:r>
      <w:proofErr w:type="spellEnd"/>
      <w:r w:rsidRPr="00DC308D">
        <w:t xml:space="preserve"> </w:t>
      </w:r>
      <w:proofErr w:type="spellStart"/>
      <w:r w:rsidRPr="00DC308D">
        <w:t>sebagai</w:t>
      </w:r>
      <w:proofErr w:type="spellEnd"/>
      <w:r w:rsidRPr="00DC308D">
        <w:t xml:space="preserve"> </w:t>
      </w:r>
      <w:proofErr w:type="spellStart"/>
      <w:r w:rsidRPr="00DC308D">
        <w:t>berikut</w:t>
      </w:r>
      <w:proofErr w:type="spellEnd"/>
      <w:r w:rsidRPr="00DC308D">
        <w:t>:</w:t>
      </w:r>
    </w:p>
    <w:p w14:paraId="33EAC708" w14:textId="77777777" w:rsidR="00D163A9" w:rsidRPr="00DC308D" w:rsidRDefault="00D163A9" w:rsidP="00D163A9">
      <w:pPr>
        <w:pStyle w:val="BodyTextIndent2"/>
        <w:numPr>
          <w:ilvl w:val="1"/>
          <w:numId w:val="16"/>
        </w:numPr>
        <w:tabs>
          <w:tab w:val="clear" w:pos="1080"/>
          <w:tab w:val="num" w:pos="993"/>
        </w:tabs>
        <w:ind w:left="993" w:hanging="426"/>
        <w:jc w:val="both"/>
        <w:rPr>
          <w:lang w:val="id-ID"/>
        </w:rPr>
      </w:pPr>
      <w:proofErr w:type="spellStart"/>
      <w:r w:rsidRPr="00DC308D">
        <w:t>Identifikasi</w:t>
      </w:r>
      <w:proofErr w:type="spellEnd"/>
      <w:r w:rsidRPr="00DC308D">
        <w:t xml:space="preserve"> dan </w:t>
      </w:r>
      <w:proofErr w:type="spellStart"/>
      <w:r w:rsidRPr="00DC308D">
        <w:t>buatlah</w:t>
      </w:r>
      <w:proofErr w:type="spellEnd"/>
      <w:r w:rsidRPr="00DC308D">
        <w:t xml:space="preserve"> daftar </w:t>
      </w:r>
      <w:proofErr w:type="spellStart"/>
      <w:r w:rsidRPr="00DC308D">
        <w:t>kebutuhan</w:t>
      </w:r>
      <w:proofErr w:type="spellEnd"/>
      <w:r w:rsidRPr="00DC308D">
        <w:t xml:space="preserve"> </w:t>
      </w:r>
      <w:proofErr w:type="spellStart"/>
      <w:r w:rsidRPr="00DC308D">
        <w:t>jaringan</w:t>
      </w:r>
      <w:proofErr w:type="spellEnd"/>
    </w:p>
    <w:p w14:paraId="50E23A99" w14:textId="77777777" w:rsidR="00D163A9" w:rsidRPr="00DC308D" w:rsidRDefault="00D163A9" w:rsidP="00D163A9">
      <w:pPr>
        <w:pStyle w:val="BodyTextIndent2"/>
        <w:numPr>
          <w:ilvl w:val="1"/>
          <w:numId w:val="16"/>
        </w:numPr>
        <w:tabs>
          <w:tab w:val="clear" w:pos="1080"/>
          <w:tab w:val="num" w:pos="993"/>
        </w:tabs>
        <w:ind w:left="993" w:hanging="426"/>
        <w:jc w:val="both"/>
        <w:rPr>
          <w:lang w:val="id-ID"/>
        </w:rPr>
      </w:pPr>
      <w:proofErr w:type="spellStart"/>
      <w:r w:rsidRPr="00DC308D">
        <w:t>Buatlah</w:t>
      </w:r>
      <w:proofErr w:type="spellEnd"/>
      <w:r w:rsidRPr="00DC308D">
        <w:t xml:space="preserve"> </w:t>
      </w:r>
      <w:proofErr w:type="spellStart"/>
      <w:r w:rsidRPr="00DC308D">
        <w:t>spesifikasi</w:t>
      </w:r>
      <w:proofErr w:type="spellEnd"/>
      <w:r w:rsidRPr="00DC308D">
        <w:t xml:space="preserve"> </w:t>
      </w:r>
      <w:proofErr w:type="spellStart"/>
      <w:r w:rsidRPr="00DC308D">
        <w:t>perangkat</w:t>
      </w:r>
      <w:proofErr w:type="spellEnd"/>
      <w:r w:rsidRPr="00DC308D">
        <w:t xml:space="preserve"> yang </w:t>
      </w:r>
      <w:proofErr w:type="spellStart"/>
      <w:r w:rsidRPr="00DC308D">
        <w:t>dibutuhkan</w:t>
      </w:r>
      <w:proofErr w:type="spellEnd"/>
    </w:p>
    <w:p w14:paraId="11EEDE5F" w14:textId="77777777" w:rsidR="00D163A9" w:rsidRPr="00DC308D" w:rsidRDefault="00D163A9" w:rsidP="00D163A9">
      <w:pPr>
        <w:pStyle w:val="BodyTextIndent2"/>
        <w:numPr>
          <w:ilvl w:val="1"/>
          <w:numId w:val="16"/>
        </w:numPr>
        <w:tabs>
          <w:tab w:val="clear" w:pos="1080"/>
          <w:tab w:val="num" w:pos="993"/>
        </w:tabs>
        <w:ind w:left="993" w:hanging="426"/>
        <w:jc w:val="both"/>
        <w:rPr>
          <w:lang w:val="id-ID"/>
        </w:rPr>
      </w:pPr>
      <w:proofErr w:type="spellStart"/>
      <w:r w:rsidRPr="00DC308D">
        <w:t>Buatlah</w:t>
      </w:r>
      <w:proofErr w:type="spellEnd"/>
      <w:r w:rsidRPr="00DC308D">
        <w:t xml:space="preserve"> </w:t>
      </w:r>
      <w:proofErr w:type="spellStart"/>
      <w:r w:rsidRPr="00DC308D">
        <w:t>spesifikasi</w:t>
      </w:r>
      <w:proofErr w:type="spellEnd"/>
      <w:r w:rsidRPr="00DC308D">
        <w:t xml:space="preserve"> </w:t>
      </w:r>
      <w:proofErr w:type="spellStart"/>
      <w:r w:rsidRPr="00DC308D">
        <w:t>topologi</w:t>
      </w:r>
      <w:proofErr w:type="spellEnd"/>
      <w:r w:rsidRPr="00DC308D">
        <w:t xml:space="preserve"> </w:t>
      </w:r>
      <w:proofErr w:type="spellStart"/>
      <w:r w:rsidRPr="00DC308D">
        <w:t>jaringan</w:t>
      </w:r>
      <w:proofErr w:type="spellEnd"/>
    </w:p>
    <w:p w14:paraId="13D58D60" w14:textId="77777777" w:rsidR="00D163A9" w:rsidRPr="00DC308D" w:rsidRDefault="00D163A9" w:rsidP="00D163A9">
      <w:pPr>
        <w:pStyle w:val="BodyTextIndent2"/>
        <w:numPr>
          <w:ilvl w:val="1"/>
          <w:numId w:val="16"/>
        </w:numPr>
        <w:tabs>
          <w:tab w:val="clear" w:pos="1080"/>
          <w:tab w:val="num" w:pos="993"/>
        </w:tabs>
        <w:ind w:left="993" w:hanging="426"/>
        <w:jc w:val="both"/>
        <w:rPr>
          <w:lang w:val="id-ID"/>
        </w:rPr>
      </w:pPr>
      <w:proofErr w:type="spellStart"/>
      <w:r w:rsidRPr="00DC308D">
        <w:t>Konfigurasi</w:t>
      </w:r>
      <w:proofErr w:type="spellEnd"/>
      <w:r w:rsidRPr="00DC308D">
        <w:t xml:space="preserve"> </w:t>
      </w:r>
      <w:proofErr w:type="spellStart"/>
      <w:r w:rsidRPr="00DC308D">
        <w:rPr>
          <w:i/>
          <w:iCs/>
        </w:rPr>
        <w:t>Wifi</w:t>
      </w:r>
      <w:proofErr w:type="spellEnd"/>
      <w:r w:rsidRPr="00DC308D">
        <w:rPr>
          <w:i/>
          <w:iCs/>
        </w:rPr>
        <w:t xml:space="preserve"> </w:t>
      </w:r>
      <w:proofErr w:type="spellStart"/>
      <w:r w:rsidRPr="00DC308D">
        <w:rPr>
          <w:i/>
          <w:iCs/>
        </w:rPr>
        <w:t>Routerboard</w:t>
      </w:r>
      <w:proofErr w:type="spellEnd"/>
      <w:r w:rsidRPr="00DC308D">
        <w:rPr>
          <w:i/>
          <w:iCs/>
        </w:rPr>
        <w:t xml:space="preserve"> </w:t>
      </w:r>
      <w:proofErr w:type="spellStart"/>
      <w:r w:rsidRPr="00DC308D">
        <w:t>dengan</w:t>
      </w:r>
      <w:proofErr w:type="spellEnd"/>
      <w:r w:rsidRPr="00DC308D">
        <w:t xml:space="preserve"> </w:t>
      </w:r>
      <w:proofErr w:type="spellStart"/>
      <w:r w:rsidRPr="00DC308D">
        <w:t>ketentuan</w:t>
      </w:r>
      <w:proofErr w:type="spellEnd"/>
      <w:r w:rsidRPr="00DC308D">
        <w:t xml:space="preserve"> </w:t>
      </w:r>
      <w:proofErr w:type="spellStart"/>
      <w:r w:rsidRPr="00DC308D">
        <w:t>sebagai</w:t>
      </w:r>
      <w:proofErr w:type="spellEnd"/>
      <w:r w:rsidRPr="00DC308D">
        <w:t xml:space="preserve"> </w:t>
      </w:r>
      <w:proofErr w:type="spellStart"/>
      <w:r w:rsidRPr="00DC308D">
        <w:t>berikut</w:t>
      </w:r>
      <w:proofErr w:type="spellEnd"/>
      <w:r w:rsidRPr="00DC308D">
        <w:t>:</w:t>
      </w:r>
    </w:p>
    <w:p w14:paraId="029D4B75" w14:textId="77777777" w:rsidR="00D163A9" w:rsidRPr="00DC308D" w:rsidRDefault="00D163A9" w:rsidP="00D163A9">
      <w:pPr>
        <w:pStyle w:val="BodyTextIndent2"/>
        <w:numPr>
          <w:ilvl w:val="7"/>
          <w:numId w:val="16"/>
        </w:numPr>
        <w:tabs>
          <w:tab w:val="clear" w:pos="5400"/>
        </w:tabs>
        <w:ind w:left="1276" w:hanging="283"/>
        <w:jc w:val="both"/>
      </w:pPr>
      <w:proofErr w:type="spellStart"/>
      <w:r w:rsidRPr="00DC308D">
        <w:t>Konfigurasi</w:t>
      </w:r>
      <w:proofErr w:type="spellEnd"/>
      <w:r w:rsidRPr="00DC308D">
        <w:t xml:space="preserve"> VLAN pada et</w:t>
      </w:r>
      <w:r>
        <w:t>h</w:t>
      </w:r>
      <w:r w:rsidRPr="00DC308D">
        <w:t xml:space="preserve">ernet </w:t>
      </w:r>
      <w:proofErr w:type="spellStart"/>
      <w:r w:rsidRPr="00DC308D">
        <w:t>dengan</w:t>
      </w:r>
      <w:proofErr w:type="spellEnd"/>
      <w:r w:rsidRPr="00DC308D">
        <w:t xml:space="preserve"> </w:t>
      </w:r>
      <w:proofErr w:type="spellStart"/>
      <w:r w:rsidRPr="00DC308D">
        <w:t>ketentuan</w:t>
      </w:r>
      <w:proofErr w:type="spellEnd"/>
      <w:r w:rsidRPr="00DC308D">
        <w:t>:</w:t>
      </w:r>
    </w:p>
    <w:p w14:paraId="67648817" w14:textId="77777777" w:rsidR="00D163A9" w:rsidRPr="00DC308D" w:rsidRDefault="00D163A9" w:rsidP="00D163A9">
      <w:pPr>
        <w:pStyle w:val="BodyTextIndent2"/>
        <w:numPr>
          <w:ilvl w:val="4"/>
          <w:numId w:val="17"/>
        </w:numPr>
        <w:tabs>
          <w:tab w:val="clear" w:pos="3240"/>
        </w:tabs>
        <w:ind w:left="1560" w:hanging="284"/>
        <w:jc w:val="both"/>
        <w:rPr>
          <w:lang w:val="id-ID"/>
        </w:rPr>
      </w:pPr>
      <w:r w:rsidRPr="00DC308D">
        <w:rPr>
          <w:i/>
          <w:iCs/>
        </w:rPr>
        <w:t>VLAN 10</w:t>
      </w:r>
    </w:p>
    <w:p w14:paraId="16C5CA3B" w14:textId="77777777" w:rsidR="00D163A9" w:rsidRPr="00DC308D" w:rsidRDefault="00D163A9" w:rsidP="00D163A9">
      <w:pPr>
        <w:pStyle w:val="BodyTextIndent2"/>
        <w:numPr>
          <w:ilvl w:val="3"/>
          <w:numId w:val="19"/>
        </w:numPr>
        <w:tabs>
          <w:tab w:val="clear" w:pos="2520"/>
        </w:tabs>
        <w:ind w:left="1843"/>
        <w:jc w:val="both"/>
        <w:rPr>
          <w:lang w:val="id-ID"/>
        </w:rPr>
      </w:pPr>
      <w:r w:rsidRPr="00DC308D">
        <w:t>VLAN ID</w:t>
      </w:r>
      <w:r w:rsidRPr="00DC308D">
        <w:tab/>
      </w:r>
      <w:r w:rsidRPr="00DC308D">
        <w:tab/>
        <w:t>: 10</w:t>
      </w:r>
    </w:p>
    <w:p w14:paraId="3CEBE4D1" w14:textId="77777777" w:rsidR="00D163A9" w:rsidRPr="00DC308D" w:rsidRDefault="00D163A9" w:rsidP="00D163A9">
      <w:pPr>
        <w:pStyle w:val="BodyTextIndent2"/>
        <w:numPr>
          <w:ilvl w:val="3"/>
          <w:numId w:val="19"/>
        </w:numPr>
        <w:ind w:left="1843"/>
        <w:jc w:val="both"/>
        <w:rPr>
          <w:lang w:val="id-ID"/>
        </w:rPr>
      </w:pPr>
      <w:r w:rsidRPr="00DC308D">
        <w:t>Name</w:t>
      </w:r>
      <w:r w:rsidRPr="00DC308D">
        <w:tab/>
      </w:r>
      <w:r w:rsidRPr="00DC308D">
        <w:tab/>
      </w:r>
      <w:r w:rsidRPr="00DC308D">
        <w:tab/>
        <w:t xml:space="preserve">: Lab admin </w:t>
      </w:r>
    </w:p>
    <w:p w14:paraId="40B60649" w14:textId="77777777" w:rsidR="00D163A9" w:rsidRPr="00DC308D" w:rsidRDefault="00D163A9" w:rsidP="00D163A9">
      <w:pPr>
        <w:pStyle w:val="BodyTextIndent2"/>
        <w:numPr>
          <w:ilvl w:val="3"/>
          <w:numId w:val="19"/>
        </w:numPr>
        <w:tabs>
          <w:tab w:val="clear" w:pos="2520"/>
        </w:tabs>
        <w:ind w:left="1843"/>
        <w:jc w:val="both"/>
        <w:rPr>
          <w:lang w:val="id-ID"/>
        </w:rPr>
      </w:pPr>
      <w:r w:rsidRPr="00DC308D">
        <w:t xml:space="preserve">IP ethernet 2 </w:t>
      </w:r>
      <w:r w:rsidRPr="00DC308D">
        <w:tab/>
        <w:t>: 192.168.10.0/28</w:t>
      </w:r>
    </w:p>
    <w:p w14:paraId="221BE8A0" w14:textId="77777777" w:rsidR="00D163A9" w:rsidRPr="00DC308D" w:rsidRDefault="00D163A9" w:rsidP="00D163A9">
      <w:pPr>
        <w:pStyle w:val="BodyTextIndent2"/>
        <w:numPr>
          <w:ilvl w:val="4"/>
          <w:numId w:val="16"/>
        </w:numPr>
        <w:tabs>
          <w:tab w:val="clear" w:pos="3240"/>
        </w:tabs>
        <w:ind w:left="1560" w:hanging="283"/>
        <w:jc w:val="both"/>
        <w:rPr>
          <w:lang w:val="id-ID"/>
        </w:rPr>
      </w:pPr>
      <w:r w:rsidRPr="00DC308D">
        <w:rPr>
          <w:i/>
          <w:iCs/>
        </w:rPr>
        <w:t>VLAN 20</w:t>
      </w:r>
    </w:p>
    <w:p w14:paraId="23B80E41" w14:textId="77777777" w:rsidR="00D163A9" w:rsidRPr="00DC308D" w:rsidRDefault="00D163A9" w:rsidP="00D163A9">
      <w:pPr>
        <w:pStyle w:val="BodyTextIndent2"/>
        <w:numPr>
          <w:ilvl w:val="1"/>
          <w:numId w:val="20"/>
        </w:numPr>
        <w:tabs>
          <w:tab w:val="clear" w:pos="1080"/>
        </w:tabs>
        <w:ind w:left="1843"/>
        <w:jc w:val="both"/>
        <w:rPr>
          <w:lang w:val="id-ID"/>
        </w:rPr>
      </w:pPr>
      <w:r w:rsidRPr="00DC308D">
        <w:t>VLAN ID</w:t>
      </w:r>
      <w:r w:rsidRPr="00DC308D">
        <w:tab/>
      </w:r>
      <w:r w:rsidRPr="00DC308D">
        <w:tab/>
        <w:t>: 20</w:t>
      </w:r>
    </w:p>
    <w:p w14:paraId="67079C11" w14:textId="77777777" w:rsidR="00D163A9" w:rsidRPr="00DC308D" w:rsidRDefault="00D163A9" w:rsidP="00D163A9">
      <w:pPr>
        <w:pStyle w:val="BodyTextIndent2"/>
        <w:numPr>
          <w:ilvl w:val="1"/>
          <w:numId w:val="20"/>
        </w:numPr>
        <w:tabs>
          <w:tab w:val="clear" w:pos="1080"/>
        </w:tabs>
        <w:ind w:left="1843"/>
        <w:jc w:val="both"/>
      </w:pPr>
      <w:r w:rsidRPr="00DC308D">
        <w:t>Name</w:t>
      </w:r>
      <w:r w:rsidRPr="00DC308D">
        <w:tab/>
      </w:r>
      <w:r w:rsidRPr="00DC308D">
        <w:tab/>
        <w:t xml:space="preserve">: Lab </w:t>
      </w:r>
      <w:proofErr w:type="spellStart"/>
      <w:r w:rsidRPr="00DC308D">
        <w:t>Jaringan</w:t>
      </w:r>
      <w:proofErr w:type="spellEnd"/>
      <w:r w:rsidRPr="00DC308D">
        <w:t xml:space="preserve"> </w:t>
      </w:r>
    </w:p>
    <w:p w14:paraId="29FB2AD1" w14:textId="3D497E70" w:rsidR="00D163A9" w:rsidRPr="00DC308D" w:rsidRDefault="00D163A9" w:rsidP="00D163A9">
      <w:pPr>
        <w:pStyle w:val="BodyTextIndent2"/>
        <w:numPr>
          <w:ilvl w:val="1"/>
          <w:numId w:val="20"/>
        </w:numPr>
        <w:tabs>
          <w:tab w:val="clear" w:pos="1080"/>
        </w:tabs>
        <w:ind w:left="1843"/>
        <w:jc w:val="both"/>
      </w:pPr>
      <w:r w:rsidRPr="00DC308D">
        <w:t>IP ethernet 3</w:t>
      </w:r>
      <w:r w:rsidRPr="00DC308D">
        <w:tab/>
        <w:t>: 192.168.20.0/28</w:t>
      </w:r>
    </w:p>
    <w:p w14:paraId="23A66A52" w14:textId="77777777" w:rsidR="00D163A9" w:rsidRPr="00DC308D" w:rsidRDefault="00D163A9" w:rsidP="00D163A9">
      <w:pPr>
        <w:pStyle w:val="BodyTextIndent2"/>
        <w:numPr>
          <w:ilvl w:val="4"/>
          <w:numId w:val="16"/>
        </w:numPr>
        <w:tabs>
          <w:tab w:val="clear" w:pos="3240"/>
          <w:tab w:val="left" w:pos="1560"/>
        </w:tabs>
        <w:ind w:left="1560" w:hanging="284"/>
        <w:jc w:val="both"/>
        <w:rPr>
          <w:lang w:val="id-ID"/>
        </w:rPr>
      </w:pPr>
      <w:r w:rsidRPr="00DC308D">
        <w:rPr>
          <w:lang w:val="en-ID"/>
        </w:rPr>
        <w:t>VLAN</w:t>
      </w:r>
      <w:r w:rsidRPr="00DC308D">
        <w:rPr>
          <w:lang w:val="id-ID"/>
        </w:rPr>
        <w:t xml:space="preserve"> WLAN (Hotspot)</w:t>
      </w:r>
    </w:p>
    <w:p w14:paraId="42498FD3" w14:textId="77777777" w:rsidR="00D163A9" w:rsidRPr="00DC308D" w:rsidRDefault="00D163A9" w:rsidP="00D163A9">
      <w:pPr>
        <w:pStyle w:val="BodyTextIndent2"/>
        <w:numPr>
          <w:ilvl w:val="3"/>
          <w:numId w:val="20"/>
        </w:numPr>
        <w:tabs>
          <w:tab w:val="clear" w:pos="2520"/>
        </w:tabs>
        <w:ind w:left="1843"/>
        <w:jc w:val="both"/>
        <w:rPr>
          <w:lang w:val="en-ID"/>
        </w:rPr>
      </w:pPr>
      <w:r w:rsidRPr="00DC308D">
        <w:rPr>
          <w:lang w:val="en-ID"/>
        </w:rPr>
        <w:t xml:space="preserve">VLAN </w:t>
      </w:r>
      <w:r w:rsidRPr="00DC308D">
        <w:rPr>
          <w:lang w:val="en-ID"/>
        </w:rPr>
        <w:tab/>
      </w:r>
      <w:r w:rsidRPr="00DC308D">
        <w:rPr>
          <w:lang w:val="en-ID"/>
        </w:rPr>
        <w:tab/>
        <w:t xml:space="preserve">: IP WLAN (hotspot: </w:t>
      </w:r>
      <w:proofErr w:type="spellStart"/>
      <w:r w:rsidRPr="00DC308D">
        <w:rPr>
          <w:lang w:val="en-ID"/>
        </w:rPr>
        <w:t>nama</w:t>
      </w:r>
      <w:proofErr w:type="spellEnd"/>
      <w:r w:rsidRPr="00DC308D">
        <w:rPr>
          <w:lang w:val="en-ID"/>
        </w:rPr>
        <w:t xml:space="preserve"> </w:t>
      </w:r>
      <w:proofErr w:type="spellStart"/>
      <w:r w:rsidRPr="00DC308D">
        <w:rPr>
          <w:lang w:val="en-ID"/>
        </w:rPr>
        <w:t>peserta</w:t>
      </w:r>
      <w:proofErr w:type="spellEnd"/>
      <w:r w:rsidRPr="00DC308D">
        <w:rPr>
          <w:lang w:val="en-ID"/>
        </w:rPr>
        <w:t>)</w:t>
      </w:r>
    </w:p>
    <w:p w14:paraId="1B1F68CC" w14:textId="77777777" w:rsidR="00D163A9" w:rsidRPr="00DC308D" w:rsidRDefault="00D163A9" w:rsidP="00D163A9">
      <w:pPr>
        <w:pStyle w:val="BodyTextIndent2"/>
        <w:numPr>
          <w:ilvl w:val="3"/>
          <w:numId w:val="20"/>
        </w:numPr>
        <w:tabs>
          <w:tab w:val="clear" w:pos="2520"/>
        </w:tabs>
        <w:ind w:left="1843"/>
        <w:jc w:val="both"/>
        <w:rPr>
          <w:lang w:val="en-ID"/>
        </w:rPr>
      </w:pPr>
      <w:r w:rsidRPr="00DC308D">
        <w:rPr>
          <w:lang w:val="id-ID"/>
        </w:rPr>
        <w:t>Ruang Tamu</w:t>
      </w:r>
      <w:r w:rsidRPr="00DC308D">
        <w:rPr>
          <w:lang w:val="id-ID"/>
        </w:rPr>
        <w:tab/>
        <w:t>: 192.168.</w:t>
      </w:r>
      <w:r w:rsidRPr="00DC308D">
        <w:rPr>
          <w:lang w:val="en-ID"/>
        </w:rPr>
        <w:t>3</w:t>
      </w:r>
      <w:r w:rsidRPr="00DC308D">
        <w:rPr>
          <w:lang w:val="id-ID"/>
        </w:rPr>
        <w:t>0.0/24</w:t>
      </w:r>
      <w:r w:rsidRPr="00DC308D">
        <w:rPr>
          <w:lang w:val="en-ID"/>
        </w:rPr>
        <w:t xml:space="preserve">  </w:t>
      </w:r>
    </w:p>
    <w:p w14:paraId="1F04171A" w14:textId="77777777" w:rsidR="00D163A9" w:rsidRPr="00DC308D" w:rsidRDefault="00D163A9" w:rsidP="00D163A9">
      <w:pPr>
        <w:pStyle w:val="BodyTextIndent2"/>
        <w:numPr>
          <w:ilvl w:val="3"/>
          <w:numId w:val="20"/>
        </w:numPr>
        <w:tabs>
          <w:tab w:val="clear" w:pos="2520"/>
        </w:tabs>
        <w:ind w:left="1843"/>
        <w:jc w:val="both"/>
        <w:rPr>
          <w:lang w:val="en-ID"/>
        </w:rPr>
      </w:pPr>
      <w:proofErr w:type="spellStart"/>
      <w:r w:rsidRPr="00DC308D">
        <w:rPr>
          <w:lang w:val="en-ID"/>
        </w:rPr>
        <w:t>Dengan</w:t>
      </w:r>
      <w:proofErr w:type="spellEnd"/>
      <w:r w:rsidRPr="00DC308D">
        <w:rPr>
          <w:lang w:val="en-ID"/>
        </w:rPr>
        <w:t xml:space="preserve"> login </w:t>
      </w:r>
      <w:r w:rsidRPr="00DC308D">
        <w:rPr>
          <w:lang w:val="en-ID"/>
        </w:rPr>
        <w:tab/>
        <w:t xml:space="preserve">: Username: </w:t>
      </w:r>
      <w:proofErr w:type="spellStart"/>
      <w:r w:rsidRPr="00DC308D">
        <w:rPr>
          <w:lang w:val="en-ID"/>
        </w:rPr>
        <w:t>tamu</w:t>
      </w:r>
      <w:proofErr w:type="spellEnd"/>
      <w:r w:rsidRPr="00DC308D">
        <w:rPr>
          <w:lang w:val="en-ID"/>
        </w:rPr>
        <w:t xml:space="preserve"> </w:t>
      </w:r>
      <w:proofErr w:type="spellStart"/>
      <w:proofErr w:type="gramStart"/>
      <w:r w:rsidRPr="00DC308D">
        <w:rPr>
          <w:lang w:val="en-ID"/>
        </w:rPr>
        <w:t>pasword</w:t>
      </w:r>
      <w:proofErr w:type="spellEnd"/>
      <w:r w:rsidRPr="00DC308D">
        <w:rPr>
          <w:lang w:val="en-ID"/>
        </w:rPr>
        <w:t xml:space="preserve"> :</w:t>
      </w:r>
      <w:proofErr w:type="gramEnd"/>
      <w:r w:rsidRPr="00DC308D">
        <w:rPr>
          <w:lang w:val="en-ID"/>
        </w:rPr>
        <w:t xml:space="preserve"> guest</w:t>
      </w:r>
    </w:p>
    <w:p w14:paraId="7AF714BD" w14:textId="77777777" w:rsidR="00D163A9" w:rsidRPr="00DC308D" w:rsidRDefault="00D163A9" w:rsidP="00D163A9">
      <w:pPr>
        <w:pStyle w:val="BodyTextIndent2"/>
        <w:ind w:left="1080"/>
        <w:jc w:val="both"/>
      </w:pPr>
    </w:p>
    <w:p w14:paraId="73E37DC2" w14:textId="77777777" w:rsidR="00D163A9" w:rsidRPr="00DC308D" w:rsidRDefault="00D163A9" w:rsidP="00D163A9">
      <w:pPr>
        <w:pStyle w:val="BodyTextIndent2"/>
        <w:numPr>
          <w:ilvl w:val="0"/>
          <w:numId w:val="18"/>
        </w:numPr>
        <w:ind w:left="1276" w:hanging="283"/>
        <w:jc w:val="both"/>
      </w:pPr>
      <w:proofErr w:type="spellStart"/>
      <w:r w:rsidRPr="00DC308D">
        <w:t>Konfigurasi</w:t>
      </w:r>
      <w:proofErr w:type="spellEnd"/>
      <w:r w:rsidRPr="00DC308D">
        <w:t xml:space="preserve"> Router </w:t>
      </w:r>
    </w:p>
    <w:p w14:paraId="795C7947" w14:textId="77777777" w:rsidR="00D163A9" w:rsidRPr="00DC308D" w:rsidRDefault="00D163A9" w:rsidP="00D163A9">
      <w:pPr>
        <w:pStyle w:val="BodyTextIndent2"/>
        <w:ind w:left="1276"/>
        <w:jc w:val="both"/>
        <w:rPr>
          <w:i/>
          <w:iCs/>
        </w:rPr>
      </w:pPr>
      <w:r w:rsidRPr="00DC308D">
        <w:rPr>
          <w:i/>
          <w:iCs/>
        </w:rPr>
        <w:t>Ether 1:</w:t>
      </w:r>
    </w:p>
    <w:p w14:paraId="6BA59818" w14:textId="77777777" w:rsidR="00D163A9" w:rsidRDefault="00D163A9" w:rsidP="00D163A9">
      <w:pPr>
        <w:pStyle w:val="BodyTextIndent2"/>
        <w:ind w:left="3544" w:hanging="2320"/>
        <w:jc w:val="both"/>
      </w:pPr>
      <w:r w:rsidRPr="00DC308D">
        <w:t xml:space="preserve">a. IP </w:t>
      </w:r>
      <w:r w:rsidRPr="00DC308D">
        <w:rPr>
          <w:i/>
          <w:iCs/>
        </w:rPr>
        <w:t>Ether1</w:t>
      </w:r>
      <w:r w:rsidRPr="00DC308D">
        <w:tab/>
      </w:r>
      <w:r w:rsidRPr="00DC308D">
        <w:tab/>
        <w:t xml:space="preserve">: Router </w:t>
      </w:r>
      <w:proofErr w:type="spellStart"/>
      <w:r w:rsidRPr="00DC308D">
        <w:t>terhubung</w:t>
      </w:r>
      <w:proofErr w:type="spellEnd"/>
      <w:r w:rsidRPr="00DC308D">
        <w:t xml:space="preserve"> </w:t>
      </w:r>
      <w:proofErr w:type="spellStart"/>
      <w:r w:rsidRPr="00DC308D">
        <w:t>dengan</w:t>
      </w:r>
      <w:proofErr w:type="spellEnd"/>
      <w:r w:rsidRPr="00DC308D">
        <w:t xml:space="preserve"> internet static </w:t>
      </w:r>
      <w:proofErr w:type="spellStart"/>
      <w:r w:rsidRPr="00DC308D">
        <w:t>dengan</w:t>
      </w:r>
      <w:proofErr w:type="spellEnd"/>
      <w:r w:rsidRPr="00DC308D">
        <w:t xml:space="preserve"> format</w:t>
      </w:r>
    </w:p>
    <w:p w14:paraId="12C4D959" w14:textId="27EBF641" w:rsidR="00D163A9" w:rsidRPr="00DC308D" w:rsidRDefault="00D163A9" w:rsidP="00D163A9">
      <w:pPr>
        <w:pStyle w:val="BodyTextIndent2"/>
        <w:tabs>
          <w:tab w:val="left" w:pos="1985"/>
        </w:tabs>
        <w:ind w:left="3544" w:hanging="2126"/>
        <w:jc w:val="both"/>
      </w:pPr>
      <w:r>
        <w:tab/>
      </w:r>
      <w:r>
        <w:tab/>
      </w:r>
      <w:proofErr w:type="spellStart"/>
      <w:r w:rsidRPr="00DC308D">
        <w:t>contoh</w:t>
      </w:r>
      <w:proofErr w:type="spellEnd"/>
      <w:r w:rsidRPr="00DC308D">
        <w:t xml:space="preserve"> Ip: 10.10.10. X /24</w:t>
      </w:r>
      <w:r>
        <w:t xml:space="preserve"> (</w:t>
      </w:r>
      <w:r w:rsidRPr="00DC308D">
        <w:t xml:space="preserve">X </w:t>
      </w:r>
      <w:proofErr w:type="spellStart"/>
      <w:r w:rsidRPr="00DC308D">
        <w:t>diberikan</w:t>
      </w:r>
      <w:proofErr w:type="spellEnd"/>
      <w:r w:rsidRPr="00DC308D">
        <w:t xml:space="preserve"> </w:t>
      </w:r>
      <w:proofErr w:type="spellStart"/>
      <w:r w:rsidRPr="00DC308D">
        <w:t>sesuai</w:t>
      </w:r>
      <w:proofErr w:type="spellEnd"/>
      <w:r w:rsidRPr="00DC308D">
        <w:t xml:space="preserve"> </w:t>
      </w:r>
      <w:proofErr w:type="spellStart"/>
      <w:r w:rsidRPr="00DC308D">
        <w:t>nomor</w:t>
      </w:r>
      <w:proofErr w:type="spellEnd"/>
      <w:r w:rsidRPr="00DC308D">
        <w:t xml:space="preserve"> </w:t>
      </w:r>
      <w:proofErr w:type="spellStart"/>
      <w:r w:rsidRPr="00DC308D">
        <w:t>absen</w:t>
      </w:r>
      <w:proofErr w:type="spellEnd"/>
      <w:r>
        <w:t>)</w:t>
      </w:r>
      <w:r w:rsidRPr="00DC308D">
        <w:t xml:space="preserve"> </w:t>
      </w:r>
    </w:p>
    <w:p w14:paraId="24D2F7E9" w14:textId="52C6A027" w:rsidR="00D163A9" w:rsidRDefault="00D163A9" w:rsidP="00D163A9">
      <w:pPr>
        <w:pStyle w:val="BodyTextIndent2"/>
        <w:numPr>
          <w:ilvl w:val="3"/>
          <w:numId w:val="16"/>
        </w:numPr>
        <w:tabs>
          <w:tab w:val="clear" w:pos="2520"/>
        </w:tabs>
        <w:ind w:left="1560" w:hanging="283"/>
        <w:jc w:val="both"/>
      </w:pPr>
      <w:r w:rsidRPr="00DC308D">
        <w:t>Gateway</w:t>
      </w:r>
      <w:r w:rsidRPr="00DC308D">
        <w:tab/>
      </w:r>
      <w:r w:rsidRPr="00DC308D">
        <w:tab/>
        <w:t xml:space="preserve">: </w:t>
      </w:r>
      <w:proofErr w:type="spellStart"/>
      <w:r w:rsidRPr="00DC308D">
        <w:t>Sesuai</w:t>
      </w:r>
      <w:proofErr w:type="spellEnd"/>
      <w:r w:rsidRPr="00DC308D">
        <w:t xml:space="preserve"> </w:t>
      </w:r>
      <w:proofErr w:type="spellStart"/>
      <w:r w:rsidRPr="00DC308D">
        <w:t>dengan</w:t>
      </w:r>
      <w:proofErr w:type="spellEnd"/>
      <w:r w:rsidRPr="00DC308D">
        <w:t xml:space="preserve"> IP yang </w:t>
      </w:r>
      <w:proofErr w:type="spellStart"/>
      <w:r w:rsidRPr="00DC308D">
        <w:t>diberikan</w:t>
      </w:r>
      <w:proofErr w:type="spellEnd"/>
      <w:r w:rsidRPr="00DC308D">
        <w:t xml:space="preserve"> IS</w:t>
      </w:r>
      <w:r w:rsidR="00AE70CA">
        <w:t>P</w:t>
      </w:r>
    </w:p>
    <w:p w14:paraId="28FAD262" w14:textId="3965C7C1" w:rsidR="00AE70CA" w:rsidRDefault="00AE70CA" w:rsidP="00AE70CA">
      <w:pPr>
        <w:pStyle w:val="BodyTextIndent2"/>
        <w:jc w:val="both"/>
      </w:pPr>
    </w:p>
    <w:p w14:paraId="10ACFBE7" w14:textId="574876A7" w:rsidR="00AE70CA" w:rsidRDefault="00AE70CA" w:rsidP="00AE70CA">
      <w:pPr>
        <w:pStyle w:val="BodyTextIndent2"/>
        <w:jc w:val="both"/>
      </w:pPr>
    </w:p>
    <w:p w14:paraId="11FCC52E" w14:textId="77777777" w:rsidR="00AE70CA" w:rsidRDefault="00AE70CA" w:rsidP="00AE70CA">
      <w:pPr>
        <w:pStyle w:val="BodyTextIndent2"/>
        <w:jc w:val="both"/>
      </w:pPr>
    </w:p>
    <w:p w14:paraId="771D9A3D" w14:textId="77777777" w:rsidR="00D163A9" w:rsidRPr="00DC308D" w:rsidRDefault="00D163A9" w:rsidP="00D163A9">
      <w:pPr>
        <w:pStyle w:val="BodyTextIndent2"/>
        <w:ind w:left="1560"/>
        <w:jc w:val="both"/>
      </w:pPr>
    </w:p>
    <w:p w14:paraId="76D5B95D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HASIL YANG DIHARAPKAN</w:t>
      </w:r>
    </w:p>
    <w:p w14:paraId="00351867" w14:textId="77777777" w:rsidR="009D2946" w:rsidRPr="00AF5703" w:rsidRDefault="009D2946" w:rsidP="009D2946">
      <w:pPr>
        <w:pStyle w:val="ListParagraph"/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sz w:val="24"/>
          <w:szCs w:val="24"/>
          <w:lang w:val="id-ID"/>
        </w:rPr>
        <w:t>Adapun hasil yang diharapkan dari kegiatan ini adalah sebagai berikut :</w:t>
      </w:r>
    </w:p>
    <w:p w14:paraId="0FF5E563" w14:textId="4ABD4FFC" w:rsidR="009D2946" w:rsidRPr="00AF5703" w:rsidRDefault="009D2946" w:rsidP="009D2946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sz w:val="24"/>
          <w:szCs w:val="24"/>
          <w:lang w:val="id-ID"/>
        </w:rPr>
        <w:t xml:space="preserve">Siswa </w:t>
      </w:r>
      <w:proofErr w:type="spellStart"/>
      <w:r w:rsidRPr="00AF570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F57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D16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topologi</w:t>
      </w:r>
      <w:proofErr w:type="spellEnd"/>
      <w:r w:rsidR="00D16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="00D16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16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="00D16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>
        <w:rPr>
          <w:rFonts w:asciiTheme="majorBidi" w:hAnsiTheme="majorBidi" w:cstheme="majorBidi"/>
          <w:sz w:val="24"/>
          <w:szCs w:val="24"/>
        </w:rPr>
        <w:t>tertentu</w:t>
      </w:r>
      <w:proofErr w:type="spellEnd"/>
    </w:p>
    <w:p w14:paraId="676DC2C2" w14:textId="201A1F61" w:rsidR="009D2946" w:rsidRPr="00AF5703" w:rsidRDefault="009D2946" w:rsidP="009D2946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sz w:val="24"/>
          <w:szCs w:val="24"/>
          <w:lang w:val="id-ID"/>
        </w:rPr>
        <w:t xml:space="preserve">Siswa </w:t>
      </w:r>
      <w:proofErr w:type="spellStart"/>
      <w:r w:rsidRPr="00AF570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F57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703">
        <w:rPr>
          <w:rFonts w:asciiTheme="majorBidi" w:hAnsiTheme="majorBidi" w:cstheme="majorBidi"/>
          <w:sz w:val="24"/>
          <w:szCs w:val="24"/>
        </w:rPr>
        <w:t>mengkonfigurasi</w:t>
      </w:r>
      <w:proofErr w:type="spellEnd"/>
      <w:r w:rsidRPr="00AF57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3A9" w:rsidRPr="00D163A9">
        <w:rPr>
          <w:rFonts w:asciiTheme="majorBidi" w:hAnsiTheme="majorBidi" w:cstheme="majorBidi"/>
          <w:i/>
          <w:iCs/>
          <w:sz w:val="24"/>
          <w:szCs w:val="24"/>
        </w:rPr>
        <w:t>Wifi</w:t>
      </w:r>
      <w:proofErr w:type="spellEnd"/>
      <w:r w:rsidR="00D163A9" w:rsidRPr="00D163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63A9" w:rsidRPr="00D163A9">
        <w:rPr>
          <w:rFonts w:asciiTheme="majorBidi" w:hAnsiTheme="majorBidi" w:cstheme="majorBidi"/>
          <w:i/>
          <w:iCs/>
          <w:sz w:val="24"/>
          <w:szCs w:val="24"/>
        </w:rPr>
        <w:t>Routerboard</w:t>
      </w:r>
      <w:proofErr w:type="spellEnd"/>
      <w:r w:rsidR="00D163A9" w:rsidRPr="00D163A9">
        <w:rPr>
          <w:rFonts w:asciiTheme="majorBidi" w:hAnsiTheme="majorBidi" w:cstheme="majorBidi"/>
          <w:i/>
          <w:iCs/>
          <w:sz w:val="24"/>
          <w:szCs w:val="24"/>
        </w:rPr>
        <w:t xml:space="preserve"> &amp; Router</w:t>
      </w:r>
      <w:r w:rsidR="00D163A9">
        <w:rPr>
          <w:rFonts w:asciiTheme="majorBidi" w:hAnsiTheme="majorBidi" w:cstheme="majorBidi"/>
          <w:sz w:val="24"/>
          <w:szCs w:val="24"/>
        </w:rPr>
        <w:t>.</w:t>
      </w:r>
      <w:r w:rsidRPr="00AF5703">
        <w:rPr>
          <w:rFonts w:asciiTheme="majorBidi" w:hAnsiTheme="majorBidi" w:cstheme="majorBidi"/>
          <w:sz w:val="24"/>
          <w:szCs w:val="24"/>
        </w:rPr>
        <w:t> </w:t>
      </w:r>
    </w:p>
    <w:p w14:paraId="78D572BB" w14:textId="3E38ECEB" w:rsidR="009D2946" w:rsidRPr="00D163A9" w:rsidRDefault="009D2946" w:rsidP="009D2946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sz w:val="24"/>
          <w:szCs w:val="24"/>
          <w:lang w:val="id-ID"/>
        </w:rPr>
        <w:t xml:space="preserve">Siswa dapat </w:t>
      </w:r>
      <w:proofErr w:type="spellStart"/>
      <w:r w:rsidRPr="00AF5703">
        <w:rPr>
          <w:rFonts w:asciiTheme="majorBidi" w:hAnsiTheme="majorBidi" w:cstheme="majorBidi"/>
          <w:sz w:val="24"/>
          <w:szCs w:val="24"/>
        </w:rPr>
        <w:t>mengkonfigurasi</w:t>
      </w:r>
      <w:proofErr w:type="spellEnd"/>
      <w:r w:rsidRPr="00AF5703">
        <w:rPr>
          <w:rFonts w:asciiTheme="majorBidi" w:hAnsiTheme="majorBidi" w:cstheme="majorBidi"/>
          <w:sz w:val="24"/>
          <w:szCs w:val="24"/>
        </w:rPr>
        <w:t xml:space="preserve"> </w:t>
      </w:r>
      <w:r w:rsidR="00D163A9">
        <w:rPr>
          <w:rFonts w:asciiTheme="majorBidi" w:hAnsiTheme="majorBidi" w:cstheme="majorBidi"/>
          <w:sz w:val="24"/>
          <w:szCs w:val="24"/>
        </w:rPr>
        <w:t>VLAN 10 dan 20.</w:t>
      </w:r>
    </w:p>
    <w:p w14:paraId="2DAEAE07" w14:textId="29252764" w:rsidR="00D163A9" w:rsidRPr="00AE70CA" w:rsidRDefault="00D163A9" w:rsidP="00D163A9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onfigu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LAN (Hotspot).</w:t>
      </w:r>
    </w:p>
    <w:p w14:paraId="1164EB37" w14:textId="77777777" w:rsidR="00AE70CA" w:rsidRPr="00D163A9" w:rsidRDefault="00AE70CA" w:rsidP="00AE70CA">
      <w:pPr>
        <w:pStyle w:val="ListParagraph"/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947EB23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bCs/>
          <w:sz w:val="24"/>
          <w:szCs w:val="24"/>
          <w:lang w:val="id-ID"/>
        </w:rPr>
        <w:t>ALAT DAN BAHAN</w:t>
      </w:r>
    </w:p>
    <w:tbl>
      <w:tblPr>
        <w:tblStyle w:val="TableGrid"/>
        <w:tblW w:w="8140" w:type="dxa"/>
        <w:tblInd w:w="644" w:type="dxa"/>
        <w:tblLook w:val="04A0" w:firstRow="1" w:lastRow="0" w:firstColumn="1" w:lastColumn="0" w:noHBand="0" w:noVBand="1"/>
      </w:tblPr>
      <w:tblGrid>
        <w:gridCol w:w="551"/>
        <w:gridCol w:w="2801"/>
        <w:gridCol w:w="2987"/>
        <w:gridCol w:w="1801"/>
      </w:tblGrid>
      <w:tr w:rsidR="005926DE" w:rsidRPr="00AF5703" w14:paraId="4FBEC99C" w14:textId="77777777" w:rsidTr="00D163A9">
        <w:trPr>
          <w:trHeight w:val="374"/>
        </w:trPr>
        <w:tc>
          <w:tcPr>
            <w:tcW w:w="552" w:type="dxa"/>
            <w:shd w:val="clear" w:color="auto" w:fill="00B0F0"/>
          </w:tcPr>
          <w:p w14:paraId="47145D2E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864" w:type="dxa"/>
            <w:shd w:val="clear" w:color="auto" w:fill="00B0F0"/>
          </w:tcPr>
          <w:p w14:paraId="734781C7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86" w:type="dxa"/>
            <w:shd w:val="clear" w:color="auto" w:fill="00B0F0"/>
          </w:tcPr>
          <w:p w14:paraId="194AA7DB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838" w:type="dxa"/>
            <w:shd w:val="clear" w:color="auto" w:fill="00B0F0"/>
          </w:tcPr>
          <w:p w14:paraId="60163A13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5926DE" w:rsidRPr="00AF5703" w14:paraId="544968EA" w14:textId="77777777" w:rsidTr="00D163A9">
        <w:trPr>
          <w:trHeight w:val="1691"/>
        </w:trPr>
        <w:tc>
          <w:tcPr>
            <w:tcW w:w="552" w:type="dxa"/>
          </w:tcPr>
          <w:p w14:paraId="6549564A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864" w:type="dxa"/>
          </w:tcPr>
          <w:p w14:paraId="49802EF2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ptop / PC</w:t>
            </w:r>
          </w:p>
        </w:tc>
        <w:tc>
          <w:tcPr>
            <w:tcW w:w="2886" w:type="dxa"/>
            <w:vAlign w:val="center"/>
          </w:tcPr>
          <w:p w14:paraId="5595E07D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1" locked="0" layoutInCell="1" allowOverlap="1" wp14:anchorId="3C49AF7C" wp14:editId="71DDF24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9530</wp:posOffset>
                  </wp:positionV>
                  <wp:extent cx="1329055" cy="994410"/>
                  <wp:effectExtent l="0" t="0" r="444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71D20ECC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228E9DD3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buah</w:t>
            </w:r>
          </w:p>
        </w:tc>
      </w:tr>
      <w:tr w:rsidR="005926DE" w:rsidRPr="00AF5703" w14:paraId="01ECB808" w14:textId="77777777" w:rsidTr="00D163A9">
        <w:trPr>
          <w:trHeight w:val="1691"/>
        </w:trPr>
        <w:tc>
          <w:tcPr>
            <w:tcW w:w="552" w:type="dxa"/>
          </w:tcPr>
          <w:p w14:paraId="4374C97A" w14:textId="21ADE151" w:rsidR="005926DE" w:rsidRPr="005926DE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72622D4D" w14:textId="6A168B7E" w:rsidR="005926DE" w:rsidRPr="005926DE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abel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Jari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AN</w:t>
            </w:r>
          </w:p>
        </w:tc>
        <w:tc>
          <w:tcPr>
            <w:tcW w:w="2886" w:type="dxa"/>
            <w:vAlign w:val="center"/>
          </w:tcPr>
          <w:p w14:paraId="3B70D6F6" w14:textId="76873DCD" w:rsidR="005926DE" w:rsidRPr="00AF5703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01D3DA60" wp14:editId="40FF564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</wp:posOffset>
                  </wp:positionV>
                  <wp:extent cx="1434465" cy="1020445"/>
                  <wp:effectExtent l="0" t="0" r="0" b="8255"/>
                  <wp:wrapNone/>
                  <wp:docPr id="11" name="Picture 11" descr="Kabel Jaringan, Ethernet, Kategori 5 Kabel gambar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bel Jaringan, Ethernet, Kategori 5 Kabel gamba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72F37C19" w14:textId="38B8B96A" w:rsidR="005926DE" w:rsidRPr="00AF5703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2 buah</w:t>
            </w:r>
          </w:p>
        </w:tc>
      </w:tr>
      <w:tr w:rsidR="005926DE" w:rsidRPr="00AF5703" w14:paraId="1C16DAE4" w14:textId="77777777" w:rsidTr="00D163A9">
        <w:trPr>
          <w:trHeight w:val="1647"/>
        </w:trPr>
        <w:tc>
          <w:tcPr>
            <w:tcW w:w="552" w:type="dxa"/>
          </w:tcPr>
          <w:p w14:paraId="1F4ABADE" w14:textId="5592B472" w:rsidR="009D2946" w:rsidRPr="005926DE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10EF92AB" w14:textId="045466C6" w:rsidR="009D2946" w:rsidRPr="00AF5703" w:rsidRDefault="009D2946" w:rsidP="00A033AD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F5703">
              <w:rPr>
                <w:rFonts w:asciiTheme="majorBidi" w:hAnsiTheme="majorBidi" w:cstheme="majorBidi"/>
                <w:bCs/>
                <w:sz w:val="24"/>
                <w:szCs w:val="24"/>
              </w:rPr>
              <w:t>Mikrotik</w:t>
            </w:r>
            <w:proofErr w:type="spellEnd"/>
            <w:r w:rsidRPr="00AF570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D163A9">
              <w:rPr>
                <w:rFonts w:asciiTheme="majorBidi" w:hAnsiTheme="majorBidi" w:cstheme="majorBidi"/>
                <w:bCs/>
                <w:sz w:val="24"/>
                <w:szCs w:val="24"/>
              </w:rPr>
              <w:t>Wifi</w:t>
            </w:r>
            <w:proofErr w:type="spellEnd"/>
            <w:r w:rsidR="00D163A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D163A9">
              <w:rPr>
                <w:rFonts w:asciiTheme="majorBidi" w:hAnsiTheme="majorBidi" w:cstheme="majorBidi"/>
                <w:bCs/>
                <w:sz w:val="24"/>
                <w:szCs w:val="24"/>
              </w:rPr>
              <w:t>Routerboard</w:t>
            </w:r>
            <w:proofErr w:type="spellEnd"/>
          </w:p>
          <w:p w14:paraId="51DA708E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441CC789" w14:textId="1FBFEBC2" w:rsidR="009D2946" w:rsidRPr="00AF5703" w:rsidRDefault="00D163A9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70D5B517" wp14:editId="7E57A853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905</wp:posOffset>
                  </wp:positionV>
                  <wp:extent cx="1009650" cy="1082040"/>
                  <wp:effectExtent l="0" t="0" r="0" b="0"/>
                  <wp:wrapNone/>
                  <wp:docPr id="8" name="Picture 8" descr="MikroTik Routers and Wireless - Products: hAP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kroTik Routers and Wireless - Products: hAP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1F1FA558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Pr="00AF5703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buah</w:t>
            </w:r>
          </w:p>
        </w:tc>
      </w:tr>
      <w:tr w:rsidR="005926DE" w:rsidRPr="00AF5703" w14:paraId="7831BDC2" w14:textId="77777777" w:rsidTr="00D163A9">
        <w:trPr>
          <w:trHeight w:val="1647"/>
        </w:trPr>
        <w:tc>
          <w:tcPr>
            <w:tcW w:w="552" w:type="dxa"/>
          </w:tcPr>
          <w:p w14:paraId="2B034E2B" w14:textId="35214CA5" w:rsidR="005926DE" w:rsidRPr="005926DE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14:paraId="38DA87E9" w14:textId="7FD95169" w:rsidR="005926DE" w:rsidRPr="00AF5703" w:rsidRDefault="005926DE" w:rsidP="00A033AD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ikroti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outerboard</w:t>
            </w:r>
            <w:proofErr w:type="spellEnd"/>
          </w:p>
        </w:tc>
        <w:tc>
          <w:tcPr>
            <w:tcW w:w="2886" w:type="dxa"/>
            <w:vAlign w:val="center"/>
          </w:tcPr>
          <w:p w14:paraId="329CC9A4" w14:textId="07D579CC" w:rsidR="005926DE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 w:rsidRPr="004717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AE327F" wp14:editId="2424AD5D">
                  <wp:extent cx="1759897" cy="825500"/>
                  <wp:effectExtent l="0" t="0" r="0" b="0"/>
                  <wp:docPr id="6148" name="Picture 4" descr="MikroTik RouterBOARD hEX RB750Gr3 Router MikroTik, periferal, Jaringan  komputer, elektronik, lainnya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MikroTik RouterBOARD hEX RB750Gr3 Router MikroTik, periferal, Jaringan  komputer, elektronik, lainnya png | PNG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8" t="26528" r="15097" b="22141"/>
                          <a:stretch/>
                        </pic:blipFill>
                        <pic:spPr bwMode="auto">
                          <a:xfrm>
                            <a:off x="0" y="0"/>
                            <a:ext cx="1781594" cy="835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43F063CE" w14:textId="155EE7B8" w:rsidR="005926DE" w:rsidRPr="00AF5703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1 buah</w:t>
            </w:r>
          </w:p>
        </w:tc>
      </w:tr>
      <w:tr w:rsidR="005926DE" w:rsidRPr="00AF5703" w14:paraId="4105BBEF" w14:textId="77777777" w:rsidTr="00D163A9">
        <w:trPr>
          <w:trHeight w:val="1979"/>
        </w:trPr>
        <w:tc>
          <w:tcPr>
            <w:tcW w:w="552" w:type="dxa"/>
          </w:tcPr>
          <w:p w14:paraId="65A2E024" w14:textId="086E852A" w:rsidR="009D2946" w:rsidRPr="00D163A9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14:paraId="347DC2BC" w14:textId="77777777" w:rsidR="009D2946" w:rsidRPr="00AF5703" w:rsidRDefault="009D2946" w:rsidP="00A033A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5703">
              <w:rPr>
                <w:rFonts w:asciiTheme="majorBidi" w:hAnsiTheme="majorBidi" w:cstheme="majorBidi"/>
                <w:sz w:val="24"/>
                <w:szCs w:val="24"/>
              </w:rPr>
              <w:t>Winbox</w:t>
            </w:r>
            <w:proofErr w:type="spellEnd"/>
          </w:p>
          <w:p w14:paraId="57A47139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886" w:type="dxa"/>
            <w:vAlign w:val="center"/>
          </w:tcPr>
          <w:p w14:paraId="5A988A1F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012AC05" wp14:editId="175E3607">
                  <wp:extent cx="1329069" cy="1340726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12" cy="135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28F7AF1D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 buah</w:t>
            </w:r>
          </w:p>
        </w:tc>
      </w:tr>
      <w:tr w:rsidR="005926DE" w:rsidRPr="00AF5703" w14:paraId="2FDD3375" w14:textId="77777777" w:rsidTr="00D163A9">
        <w:trPr>
          <w:trHeight w:val="1979"/>
        </w:trPr>
        <w:tc>
          <w:tcPr>
            <w:tcW w:w="552" w:type="dxa"/>
          </w:tcPr>
          <w:p w14:paraId="140795D8" w14:textId="3527EC0E" w:rsidR="009D2946" w:rsidRPr="00D163A9" w:rsidRDefault="005926DE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4" w:type="dxa"/>
          </w:tcPr>
          <w:p w14:paraId="020C4708" w14:textId="77777777" w:rsidR="009D2946" w:rsidRPr="00AF5703" w:rsidRDefault="009D2946" w:rsidP="00A033A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F5703">
              <w:rPr>
                <w:rFonts w:asciiTheme="majorBidi" w:eastAsia="Times New Roman" w:hAnsiTheme="majorBidi" w:cstheme="majorBidi"/>
                <w:sz w:val="24"/>
                <w:szCs w:val="24"/>
              </w:rPr>
              <w:t>Internet</w:t>
            </w:r>
          </w:p>
        </w:tc>
        <w:tc>
          <w:tcPr>
            <w:tcW w:w="2886" w:type="dxa"/>
            <w:vAlign w:val="center"/>
          </w:tcPr>
          <w:p w14:paraId="2C0D9CEE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44B67EA" wp14:editId="2BDE266B">
                  <wp:extent cx="1649730" cy="110557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9921" cy="112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214A1195" w14:textId="77777777" w:rsidR="009D2946" w:rsidRPr="00AF5703" w:rsidRDefault="009D2946" w:rsidP="00A033A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319157AC" w14:textId="77777777" w:rsidR="009D2946" w:rsidRPr="00AF5703" w:rsidRDefault="009D2946" w:rsidP="00A033AD">
            <w:pPr>
              <w:ind w:right="70" w:firstLin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 buah</w:t>
            </w:r>
          </w:p>
        </w:tc>
      </w:tr>
    </w:tbl>
    <w:p w14:paraId="466ED0CC" w14:textId="77777777" w:rsidR="005926DE" w:rsidRDefault="005926DE" w:rsidP="009D294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540BDE67" w14:textId="7885F758" w:rsidR="009D2946" w:rsidRDefault="009D2946" w:rsidP="00AE70CA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sz w:val="24"/>
          <w:szCs w:val="24"/>
          <w:lang w:val="id-ID"/>
        </w:rPr>
        <w:t>Tabel 1. Alat dan Bahan</w:t>
      </w:r>
    </w:p>
    <w:p w14:paraId="33985E93" w14:textId="5797AB54" w:rsidR="006A47B7" w:rsidRDefault="006A47B7" w:rsidP="009D294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378FF4C7" w14:textId="77777777" w:rsidR="005926DE" w:rsidRPr="00AF5703" w:rsidRDefault="005926DE" w:rsidP="009D294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43252FF0" w14:textId="5FB01ACC" w:rsidR="005926DE" w:rsidRDefault="005926DE" w:rsidP="009D29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GAMBAR KERJA/LAMPIRAN LAIN</w:t>
      </w:r>
    </w:p>
    <w:p w14:paraId="700469E3" w14:textId="77777777" w:rsidR="005926DE" w:rsidRPr="00DC308D" w:rsidRDefault="005926DE" w:rsidP="005926DE">
      <w:pPr>
        <w:jc w:val="both"/>
        <w:rPr>
          <w:rFonts w:ascii="Times New Roman" w:hAnsi="Times New Roman"/>
          <w:lang w:val="id-ID"/>
        </w:rPr>
      </w:pPr>
    </w:p>
    <w:p w14:paraId="745F1E0D" w14:textId="77777777" w:rsidR="005926DE" w:rsidRPr="00DC308D" w:rsidRDefault="005926DE" w:rsidP="005926DE">
      <w:pPr>
        <w:jc w:val="both"/>
        <w:rPr>
          <w:rFonts w:ascii="Times New Roman" w:hAnsi="Times New Roman"/>
          <w:lang w:val="id-ID"/>
        </w:rPr>
      </w:pPr>
      <w:r w:rsidRPr="00DC308D">
        <w:rPr>
          <w:rFonts w:ascii="Times New Roman" w:hAnsi="Times New Roman"/>
          <w:noProof/>
        </w:rPr>
        <w:drawing>
          <wp:inline distT="0" distB="0" distL="0" distR="0" wp14:anchorId="5155F462" wp14:editId="698D31A2">
            <wp:extent cx="2185621" cy="2052183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2670" cy="20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CAD8" w14:textId="67A0662F" w:rsidR="005926DE" w:rsidRDefault="005926DE" w:rsidP="005926DE">
      <w:pPr>
        <w:jc w:val="both"/>
        <w:rPr>
          <w:rFonts w:ascii="Times New Roman" w:hAnsi="Times New Roman"/>
          <w:lang w:val="id-ID"/>
        </w:rPr>
      </w:pPr>
    </w:p>
    <w:p w14:paraId="0F7D04AD" w14:textId="4A290E07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240C10B1" w14:textId="7DE90A39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703A2830" w14:textId="0224A078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522CC5C7" w14:textId="1AAC4741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5E363891" w14:textId="6124F61B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62024512" w14:textId="0C20A686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5BA11422" w14:textId="4D8E31B2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63154F3B" w14:textId="438D74E8" w:rsidR="00AE70CA" w:rsidRDefault="00AE70CA" w:rsidP="005926DE">
      <w:pPr>
        <w:jc w:val="both"/>
        <w:rPr>
          <w:rFonts w:ascii="Times New Roman" w:hAnsi="Times New Roman"/>
          <w:lang w:val="id-ID"/>
        </w:rPr>
      </w:pPr>
    </w:p>
    <w:p w14:paraId="24CAC665" w14:textId="77777777" w:rsidR="00AE70CA" w:rsidRPr="00DC308D" w:rsidRDefault="00AE70CA" w:rsidP="005926DE">
      <w:pPr>
        <w:jc w:val="both"/>
        <w:rPr>
          <w:rFonts w:ascii="Times New Roman" w:hAnsi="Times New Roman"/>
          <w:lang w:val="id-ID"/>
        </w:rPr>
      </w:pPr>
    </w:p>
    <w:p w14:paraId="0200E06D" w14:textId="77777777" w:rsidR="005926DE" w:rsidRPr="005926DE" w:rsidRDefault="005926DE" w:rsidP="005926DE">
      <w:pPr>
        <w:pStyle w:val="ListParagraph"/>
        <w:spacing w:line="36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AF456EF" w14:textId="0E13858B" w:rsidR="009D2946" w:rsidRPr="005C1BFE" w:rsidRDefault="009D2946" w:rsidP="009D29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F5703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LANGKAH KERJA</w:t>
      </w:r>
    </w:p>
    <w:p w14:paraId="1DF6CDBC" w14:textId="139A7E56" w:rsidR="005C1BFE" w:rsidRPr="005C1BFE" w:rsidRDefault="005C1BFE" w:rsidP="005C1BFE">
      <w:pPr>
        <w:pStyle w:val="ListParagraph"/>
        <w:spacing w:line="36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ANGKAIAN TOPOLOGI JARINGAN SOAL PAKET 1</w:t>
      </w:r>
    </w:p>
    <w:p w14:paraId="3D80D1A6" w14:textId="15E8FE24" w:rsidR="00D266F8" w:rsidRDefault="005926DE" w:rsidP="005926DE">
      <w:pPr>
        <w:pStyle w:val="ListParagraph"/>
        <w:numPr>
          <w:ilvl w:val="1"/>
          <w:numId w:val="1"/>
        </w:numPr>
        <w:spacing w:line="360" w:lineRule="atLeast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66A630D" w14:textId="43807582" w:rsidR="005926DE" w:rsidRDefault="005926DE" w:rsidP="005926DE">
      <w:pPr>
        <w:pStyle w:val="ListParagraph"/>
        <w:spacing w:line="36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2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BE79A" wp14:editId="391A6828">
            <wp:extent cx="5400040" cy="3745230"/>
            <wp:effectExtent l="0" t="0" r="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28D611" w14:textId="77777777" w:rsidR="005C1BFE" w:rsidRDefault="005C1BFE" w:rsidP="005926DE">
      <w:pPr>
        <w:pStyle w:val="ListParagraph"/>
        <w:spacing w:line="36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0ED80A" w14:textId="79458936" w:rsidR="005C1BFE" w:rsidRDefault="005C1BFE" w:rsidP="005C1BFE">
      <w:pPr>
        <w:pStyle w:val="ListParagraph"/>
        <w:numPr>
          <w:ilvl w:val="1"/>
          <w:numId w:val="1"/>
        </w:numPr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ADE6C8" w14:textId="55947D01" w:rsidR="005C1BFE" w:rsidRDefault="00925DD2" w:rsidP="005C1BFE">
      <w:pPr>
        <w:pStyle w:val="ListParagraph"/>
        <w:numPr>
          <w:ilvl w:val="1"/>
          <w:numId w:val="1"/>
        </w:numPr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1 pada </w:t>
      </w:r>
      <w:r w:rsidRPr="00925DD2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ster Router</w:t>
      </w:r>
    </w:p>
    <w:p w14:paraId="02ED07A8" w14:textId="0733974B" w:rsidR="00925DD2" w:rsidRPr="00925DD2" w:rsidRDefault="00925DD2" w:rsidP="005C1BFE">
      <w:pPr>
        <w:pStyle w:val="ListParagraph"/>
        <w:numPr>
          <w:ilvl w:val="1"/>
          <w:numId w:val="1"/>
        </w:numPr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2 pada </w:t>
      </w:r>
      <w:r w:rsidRPr="00925DD2"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1 pada </w:t>
      </w:r>
      <w:r w:rsidRPr="00925DD2">
        <w:rPr>
          <w:rFonts w:ascii="Times New Roman" w:hAnsi="Times New Roman" w:cs="Times New Roman"/>
          <w:i/>
          <w:iCs/>
          <w:sz w:val="24"/>
          <w:szCs w:val="24"/>
        </w:rPr>
        <w:t>Switch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3FD097" w14:textId="7D9753FA" w:rsidR="00925DD2" w:rsidRPr="00925DD2" w:rsidRDefault="00925DD2" w:rsidP="005C1BFE">
      <w:pPr>
        <w:pStyle w:val="ListParagraph"/>
        <w:numPr>
          <w:ilvl w:val="1"/>
          <w:numId w:val="1"/>
        </w:numPr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3 pada </w:t>
      </w:r>
      <w:r w:rsidRPr="00925DD2"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D2">
        <w:rPr>
          <w:rFonts w:ascii="Times New Roman" w:hAnsi="Times New Roman" w:cs="Times New Roman"/>
          <w:i/>
          <w:iCs/>
          <w:sz w:val="24"/>
          <w:szCs w:val="24"/>
        </w:rPr>
        <w:t>Master Router</w:t>
      </w:r>
    </w:p>
    <w:p w14:paraId="25EF295C" w14:textId="0CCFC919" w:rsidR="00925DD2" w:rsidRDefault="00925DD2" w:rsidP="00925DD2">
      <w:pPr>
        <w:pStyle w:val="ListParagraph"/>
        <w:numPr>
          <w:ilvl w:val="1"/>
          <w:numId w:val="1"/>
        </w:numPr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</w:p>
    <w:p w14:paraId="7B5D8577" w14:textId="1A627A08" w:rsidR="00A82D20" w:rsidRPr="00925DD2" w:rsidRDefault="00A82D20" w:rsidP="00A82D20">
      <w:pPr>
        <w:pStyle w:val="ListParagraph"/>
        <w:spacing w:line="360" w:lineRule="atLeas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7B333F6E" wp14:editId="7BFE9828">
            <wp:simplePos x="0" y="0"/>
            <wp:positionH relativeFrom="column">
              <wp:posOffset>344899</wp:posOffset>
            </wp:positionH>
            <wp:positionV relativeFrom="paragraph">
              <wp:posOffset>128783</wp:posOffset>
            </wp:positionV>
            <wp:extent cx="5400040" cy="12865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2-17 at 13.24.49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0D1CC" w14:textId="7A3D6636" w:rsidR="009D2946" w:rsidRDefault="009D2946" w:rsidP="001D0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71410" w14:textId="791979C2" w:rsidR="009D2946" w:rsidRDefault="009D2946" w:rsidP="001D0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10069" w14:textId="21C827F2" w:rsidR="009D2946" w:rsidRDefault="009D2946" w:rsidP="001D0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13C65" w14:textId="1229C991" w:rsidR="00A82D20" w:rsidRDefault="00A82D20" w:rsidP="001D0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66DFB" w14:textId="255619C4" w:rsidR="00AE70CA" w:rsidRDefault="00AE70CA" w:rsidP="001D0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F99D8" w14:textId="7E9D48DE" w:rsidR="00A82D20" w:rsidRPr="00A82D20" w:rsidRDefault="00A82D20" w:rsidP="00A82D20">
      <w:pPr>
        <w:pStyle w:val="ListParagraph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ster Router</w:t>
      </w:r>
    </w:p>
    <w:p w14:paraId="2DE4FAD2" w14:textId="2E5E1AC5" w:rsidR="00A82D20" w:rsidRDefault="00A82D20" w:rsidP="00A82D2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6C9764AA" wp14:editId="4C47113A">
            <wp:simplePos x="0" y="0"/>
            <wp:positionH relativeFrom="column">
              <wp:posOffset>344899</wp:posOffset>
            </wp:positionH>
            <wp:positionV relativeFrom="paragraph">
              <wp:posOffset>145185</wp:posOffset>
            </wp:positionV>
            <wp:extent cx="5400040" cy="239649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2-17 at 13.25.3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A0A9" w14:textId="5FB498FD" w:rsidR="00A82D20" w:rsidRDefault="00A82D20" w:rsidP="00A82D20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215153" w14:textId="77777777" w:rsidR="00A82D20" w:rsidRPr="00A82D20" w:rsidRDefault="00A82D20" w:rsidP="00A82D20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438F5062" w14:textId="6C0BA979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16717A0D" w14:textId="1A63F833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08358E34" w14:textId="099D13EC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6A11EC98" w14:textId="4CAE7556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5BD83038" w14:textId="0FBEB53B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223B4697" w14:textId="570FE47F" w:rsidR="00A82D20" w:rsidRDefault="00A82D20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55887B6F" w14:textId="6518DB40" w:rsidR="00A82D20" w:rsidRDefault="00A82D20" w:rsidP="00A82D20">
      <w:pPr>
        <w:pStyle w:val="BodyTextIndent3"/>
        <w:numPr>
          <w:ilvl w:val="1"/>
          <w:numId w:val="1"/>
        </w:numPr>
        <w:spacing w:line="36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DHCP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SP)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Client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8817E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817E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8817E9">
        <w:rPr>
          <w:rFonts w:ascii="Times New Roman" w:hAnsi="Times New Roman" w:cs="Times New Roman"/>
          <w:sz w:val="24"/>
          <w:szCs w:val="24"/>
        </w:rPr>
        <w:t xml:space="preserve"> Ether 1 , </w:t>
      </w:r>
      <w:proofErr w:type="spellStart"/>
      <w:r w:rsidR="008817E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81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7E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817E9">
        <w:rPr>
          <w:rFonts w:ascii="Times New Roman" w:hAnsi="Times New Roman" w:cs="Times New Roman"/>
          <w:sz w:val="24"/>
          <w:szCs w:val="24"/>
        </w:rPr>
        <w:t xml:space="preserve"> Apply dan OK</w:t>
      </w:r>
    </w:p>
    <w:p w14:paraId="05A014EC" w14:textId="7E3A8061" w:rsidR="008817E9" w:rsidRDefault="008817E9" w:rsidP="008817E9">
      <w:pPr>
        <w:pStyle w:val="BodyTextIndent3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3B964A" wp14:editId="33FCE164">
            <wp:extent cx="5400040" cy="3852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507" w14:textId="1011931C" w:rsidR="008817E9" w:rsidRDefault="008817E9" w:rsidP="008817E9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s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Interfaces 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VLAN 10 LAB ADMIN 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ID : 10, Interface : ether 2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.</w:t>
      </w:r>
    </w:p>
    <w:p w14:paraId="0D4541DD" w14:textId="39DB685E" w:rsidR="008817E9" w:rsidRDefault="008817E9" w:rsidP="008817E9">
      <w:pPr>
        <w:pStyle w:val="BodyTextIndent3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3FB9A3" wp14:editId="27254322">
                <wp:simplePos x="0" y="0"/>
                <wp:positionH relativeFrom="column">
                  <wp:posOffset>1508665</wp:posOffset>
                </wp:positionH>
                <wp:positionV relativeFrom="paragraph">
                  <wp:posOffset>623611</wp:posOffset>
                </wp:positionV>
                <wp:extent cx="1705583" cy="1679642"/>
                <wp:effectExtent l="0" t="0" r="2857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583" cy="16796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55BE" id="Rectangle 21" o:spid="_x0000_s1026" style="position:absolute;margin-left:118.8pt;margin-top:49.1pt;width:134.3pt;height:13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" fillcolor="#a5a5a5 [2092]" strokecolor="#a5a5a5 [209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1C3029" wp14:editId="4344D592">
            <wp:extent cx="5400040" cy="264533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4D7A" w14:textId="0D477CEB" w:rsidR="008817E9" w:rsidRDefault="008817E9" w:rsidP="008817E9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s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Interfaces 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VLAN 20 LAB JARINGAN 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ID : 20, Interface : ether 2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.</w:t>
      </w:r>
    </w:p>
    <w:p w14:paraId="3336B54E" w14:textId="066D6708" w:rsidR="008817E9" w:rsidRPr="008817E9" w:rsidRDefault="008817E9" w:rsidP="008817E9">
      <w:pPr>
        <w:pStyle w:val="BodyTextIndent3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165E1F" wp14:editId="7957C3D4">
                <wp:simplePos x="0" y="0"/>
                <wp:positionH relativeFrom="column">
                  <wp:posOffset>1554061</wp:posOffset>
                </wp:positionH>
                <wp:positionV relativeFrom="paragraph">
                  <wp:posOffset>651064</wp:posOffset>
                </wp:positionV>
                <wp:extent cx="1776919" cy="1750979"/>
                <wp:effectExtent l="0" t="0" r="1397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919" cy="1750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5638" id="Rectangle 23" o:spid="_x0000_s1026" style="position:absolute;margin-left:122.35pt;margin-top:51.25pt;width:139.9pt;height:13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" fillcolor="#a5a5a5 [2092]" strokecolor="#a5a5a5 [209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7DD7EF" wp14:editId="15B25657">
            <wp:extent cx="5400040" cy="294826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8AF" w14:textId="77777777" w:rsidR="00955A95" w:rsidRDefault="008817E9" w:rsidP="00955A95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 dan VLAN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LAN</w:t>
      </w:r>
      <w:r w:rsidR="00955A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5A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IP</w:t>
      </w:r>
      <w:r w:rsidR="00955A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Addresses </w:t>
      </w:r>
      <w:r w:rsidR="00955A95">
        <w:rPr>
          <w:rFonts w:ascii="Times New Roman" w:hAnsi="Times New Roman" w:cs="Times New Roman"/>
          <w:sz w:val="24"/>
          <w:szCs w:val="24"/>
        </w:rPr>
        <w:br/>
      </w:r>
      <w:r w:rsidR="00955A95">
        <w:rPr>
          <w:noProof/>
        </w:rPr>
        <w:drawing>
          <wp:inline distT="0" distB="0" distL="0" distR="0" wp14:anchorId="39D53DAC" wp14:editId="4DEE0463">
            <wp:extent cx="5400040" cy="30158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A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="00955A95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955A95">
        <w:rPr>
          <w:rFonts w:ascii="Times New Roman" w:hAnsi="Times New Roman" w:cs="Times New Roman"/>
          <w:sz w:val="24"/>
          <w:szCs w:val="24"/>
        </w:rPr>
        <w:t xml:space="preserve"> 192.168.10.1/28, Network : 192.168.10.0, Interface : VLAN 10 LAB ADMIN,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APPLY dan OK</w:t>
      </w:r>
      <w:r w:rsidR="00955A95">
        <w:rPr>
          <w:rFonts w:ascii="Times New Roman" w:hAnsi="Times New Roman" w:cs="Times New Roman"/>
          <w:sz w:val="24"/>
          <w:szCs w:val="24"/>
        </w:rPr>
        <w:br/>
      </w:r>
      <w:r w:rsidR="00955A95">
        <w:rPr>
          <w:noProof/>
        </w:rPr>
        <w:lastRenderedPageBreak/>
        <w:drawing>
          <wp:inline distT="0" distB="0" distL="0" distR="0" wp14:anchorId="0D051410" wp14:editId="74FD7757">
            <wp:extent cx="5400040" cy="3513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A95">
        <w:rPr>
          <w:rFonts w:ascii="Times New Roman" w:hAnsi="Times New Roman" w:cs="Times New Roman"/>
          <w:sz w:val="24"/>
          <w:szCs w:val="24"/>
        </w:rPr>
        <w:br/>
      </w:r>
      <w:r w:rsidR="00955A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="00955A95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955A95">
        <w:rPr>
          <w:rFonts w:ascii="Times New Roman" w:hAnsi="Times New Roman" w:cs="Times New Roman"/>
          <w:sz w:val="24"/>
          <w:szCs w:val="24"/>
        </w:rPr>
        <w:t xml:space="preserve"> 192.168.20.1/28, Network : 192.168.20.0, Interface : VLAN 20 LAB ADMIN,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A9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55A95">
        <w:rPr>
          <w:rFonts w:ascii="Times New Roman" w:hAnsi="Times New Roman" w:cs="Times New Roman"/>
          <w:sz w:val="24"/>
          <w:szCs w:val="24"/>
        </w:rPr>
        <w:t xml:space="preserve"> APPLY dan OK</w:t>
      </w:r>
      <w:r w:rsidR="00955A95">
        <w:rPr>
          <w:rFonts w:ascii="Times New Roman" w:hAnsi="Times New Roman" w:cs="Times New Roman"/>
          <w:sz w:val="24"/>
          <w:szCs w:val="24"/>
        </w:rPr>
        <w:br/>
      </w:r>
      <w:r w:rsidR="00955A95">
        <w:rPr>
          <w:noProof/>
        </w:rPr>
        <w:drawing>
          <wp:inline distT="0" distB="0" distL="0" distR="0" wp14:anchorId="498F91F8" wp14:editId="78019E11">
            <wp:extent cx="5400040" cy="37569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EF9E" w14:textId="2D2D1D30" w:rsidR="00955A95" w:rsidRDefault="00955A95" w:rsidP="00955A95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ddress pada VLAN 10 dan VLAN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WLAN (</w:t>
      </w:r>
      <w:proofErr w:type="spellStart"/>
      <w:r>
        <w:rPr>
          <w:rFonts w:ascii="Times New Roman" w:hAnsi="Times New Roman" w:cs="Times New Roman"/>
          <w:sz w:val="24"/>
          <w:szCs w:val="24"/>
        </w:rPr>
        <w:t>Hostp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es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2.168.30.1/24, Network : 192.168.30.0, Interface : WLAN 1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AA07DB5" wp14:editId="2B9FD14C">
            <wp:extent cx="5400040" cy="294949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972D" w14:textId="16D98016" w:rsidR="00930162" w:rsidRDefault="00930162" w:rsidP="00930162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</w:t>
      </w:r>
      <w:r>
        <w:rPr>
          <w:rFonts w:ascii="Times New Roman" w:hAnsi="Times New Roman" w:cs="Times New Roman"/>
          <w:sz w:val="24"/>
          <w:szCs w:val="24"/>
        </w:rPr>
        <w:br/>
        <w:t xml:space="preserve">-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LAN 1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: ap bridge, </w:t>
      </w:r>
      <w:proofErr w:type="gramStart"/>
      <w:r>
        <w:rPr>
          <w:rFonts w:ascii="Times New Roman" w:hAnsi="Times New Roman" w:cs="Times New Roman"/>
          <w:sz w:val="24"/>
          <w:szCs w:val="24"/>
        </w:rPr>
        <w:t>SS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.</w:t>
      </w:r>
      <w:r>
        <w:rPr>
          <w:rFonts w:ascii="Times New Roman" w:hAnsi="Times New Roman" w:cs="Times New Roman"/>
          <w:sz w:val="24"/>
          <w:szCs w:val="24"/>
        </w:rPr>
        <w:br/>
      </w:r>
      <w:r w:rsidRPr="00930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B1BF4" wp14:editId="56C0B2DC">
            <wp:extent cx="5400040" cy="236220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13779A" w14:textId="1AE5F6F7" w:rsidR="005E6983" w:rsidRDefault="005E6983" w:rsidP="00930162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S pada </w:t>
      </w:r>
      <w:r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 w:rsidR="007C326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C32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C3260">
        <w:rPr>
          <w:rFonts w:ascii="Times New Roman" w:hAnsi="Times New Roman" w:cs="Times New Roman"/>
          <w:sz w:val="24"/>
          <w:szCs w:val="24"/>
        </w:rPr>
        <w:t xml:space="preserve"> IP</w:t>
      </w:r>
      <w:r w:rsidR="007C326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C32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C3260">
        <w:rPr>
          <w:rFonts w:ascii="Times New Roman" w:hAnsi="Times New Roman" w:cs="Times New Roman"/>
          <w:sz w:val="24"/>
          <w:szCs w:val="24"/>
        </w:rPr>
        <w:t xml:space="preserve"> DNS</w:t>
      </w:r>
      <w:r w:rsidR="007C326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C32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C3260">
        <w:rPr>
          <w:rFonts w:ascii="Times New Roman" w:hAnsi="Times New Roman" w:cs="Times New Roman"/>
          <w:sz w:val="24"/>
          <w:szCs w:val="24"/>
        </w:rPr>
        <w:t xml:space="preserve"> DNS Setting</w:t>
      </w:r>
      <w:r w:rsidR="007C326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C32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C3260">
        <w:rPr>
          <w:rFonts w:ascii="Times New Roman" w:hAnsi="Times New Roman" w:cs="Times New Roman"/>
          <w:sz w:val="24"/>
          <w:szCs w:val="24"/>
        </w:rPr>
        <w:t xml:space="preserve"> (√) pada Allow Remote </w:t>
      </w:r>
      <w:proofErr w:type="gramStart"/>
      <w:r w:rsidR="007C3260">
        <w:rPr>
          <w:rFonts w:ascii="Times New Roman" w:hAnsi="Times New Roman" w:cs="Times New Roman"/>
          <w:sz w:val="24"/>
          <w:szCs w:val="24"/>
        </w:rPr>
        <w:t>Request ,</w:t>
      </w:r>
      <w:proofErr w:type="gramEnd"/>
      <w:r w:rsidR="007C3260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7C32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C3260">
        <w:rPr>
          <w:rFonts w:ascii="Times New Roman" w:hAnsi="Times New Roman" w:cs="Times New Roman"/>
          <w:sz w:val="24"/>
          <w:szCs w:val="24"/>
        </w:rPr>
        <w:t xml:space="preserve"> APPLY dan OK</w:t>
      </w:r>
      <w:r w:rsidR="007C3260">
        <w:rPr>
          <w:rFonts w:ascii="Times New Roman" w:hAnsi="Times New Roman" w:cs="Times New Roman"/>
          <w:sz w:val="24"/>
          <w:szCs w:val="24"/>
        </w:rPr>
        <w:br/>
      </w:r>
      <w:r w:rsidR="007C3260" w:rsidRPr="007C32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76BF5" wp14:editId="66B81328">
            <wp:extent cx="5400040" cy="192405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402638" w14:textId="4574A318" w:rsidR="007C3260" w:rsidRDefault="00C925C9" w:rsidP="00930162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pada </w:t>
      </w:r>
      <w:r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pada NAT 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ain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r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Interface : ether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CBDD0" wp14:editId="6A1D8CA7">
            <wp:extent cx="5400040" cy="3033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2-02-17 at 14.31.25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: masquerade 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6FE41" wp14:editId="7408E146">
            <wp:extent cx="5400040" cy="3033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02-17 at 14.31.26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9870" w14:textId="7B6F00AA" w:rsidR="00C925C9" w:rsidRDefault="00C925C9" w:rsidP="00930162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DHCP SERVER pada </w:t>
      </w:r>
      <w:r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Server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Setup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VLAN 10 LAB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lu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Setup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VLAN 20 LAB JARINGAN, Lalu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547C261" wp14:editId="246CC284">
            <wp:extent cx="5400040" cy="3268413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2BA" w14:textId="4F4539A6" w:rsidR="00A033AD" w:rsidRDefault="00C925C9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Hotspot </w:t>
      </w:r>
      <w:r w:rsidR="00A033AD">
        <w:rPr>
          <w:rFonts w:ascii="Times New Roman" w:hAnsi="Times New Roman" w:cs="Times New Roman"/>
          <w:sz w:val="24"/>
          <w:szCs w:val="24"/>
        </w:rPr>
        <w:t xml:space="preserve">WLAN </w:t>
      </w:r>
      <w:r>
        <w:rPr>
          <w:rFonts w:ascii="Times New Roman" w:hAnsi="Times New Roman" w:cs="Times New Roman"/>
          <w:sz w:val="24"/>
          <w:szCs w:val="24"/>
        </w:rPr>
        <w:t>pad</w:t>
      </w:r>
      <w:r w:rsidR="00A033AD">
        <w:rPr>
          <w:rFonts w:ascii="Times New Roman" w:hAnsi="Times New Roman" w:cs="Times New Roman"/>
          <w:sz w:val="24"/>
          <w:szCs w:val="24"/>
        </w:rPr>
        <w:t xml:space="preserve">a </w:t>
      </w:r>
      <w:r w:rsidR="00A033AD"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 w:rsidR="00A033AD">
        <w:rPr>
          <w:rFonts w:ascii="Times New Roman" w:hAnsi="Times New Roman" w:cs="Times New Roman"/>
          <w:sz w:val="24"/>
          <w:szCs w:val="24"/>
        </w:rPr>
        <w:t>.</w:t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IP</w:t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Hotspot</w:t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Hotspot Setup</w:t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Interface: wlan1,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DNS Name.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DNS Name: namasiswa.net (</w:t>
      </w:r>
      <w:proofErr w:type="spellStart"/>
      <w:proofErr w:type="gramStart"/>
      <w:r w:rsidR="00A033A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33AD">
        <w:rPr>
          <w:rFonts w:ascii="Times New Roman" w:hAnsi="Times New Roman" w:cs="Times New Roman"/>
          <w:sz w:val="24"/>
          <w:szCs w:val="24"/>
        </w:rPr>
        <w:t xml:space="preserve"> andi.net)</w:t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Create local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HotSpot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. Name of Local Hotspot </w:t>
      </w:r>
      <w:proofErr w:type="gramStart"/>
      <w:r w:rsidR="00A033AD">
        <w:rPr>
          <w:rFonts w:ascii="Times New Roman" w:hAnsi="Times New Roman" w:cs="Times New Roman"/>
          <w:sz w:val="24"/>
          <w:szCs w:val="24"/>
        </w:rPr>
        <w:t>User :</w:t>
      </w:r>
      <w:proofErr w:type="gram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, Password for the User: guest. Lalu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>.</w:t>
      </w:r>
      <w:r w:rsidR="00A033AD">
        <w:rPr>
          <w:rFonts w:ascii="Times New Roman" w:hAnsi="Times New Roman" w:cs="Times New Roman"/>
          <w:sz w:val="24"/>
          <w:szCs w:val="24"/>
        </w:rPr>
        <w:br/>
      </w:r>
      <w:r w:rsidR="00A033AD" w:rsidRPr="00A033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60367" wp14:editId="628D6520">
            <wp:extent cx="4747127" cy="2592288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27" cy="25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A033A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Server Profile,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hsprof1,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(√) di Cookie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3A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033AD">
        <w:rPr>
          <w:rFonts w:ascii="Times New Roman" w:hAnsi="Times New Roman" w:cs="Times New Roman"/>
          <w:sz w:val="24"/>
          <w:szCs w:val="24"/>
        </w:rPr>
        <w:t xml:space="preserve"> APPLY dan OK</w:t>
      </w:r>
    </w:p>
    <w:p w14:paraId="2DC17FEE" w14:textId="1F8B0F21" w:rsidR="00A033AD" w:rsidRDefault="00A033AD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ster Rou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ORT 3 pada </w:t>
      </w:r>
      <w:r>
        <w:rPr>
          <w:rFonts w:ascii="Times New Roman" w:hAnsi="Times New Roman" w:cs="Times New Roman"/>
          <w:i/>
          <w:iCs/>
          <w:sz w:val="24"/>
          <w:szCs w:val="24"/>
        </w:rPr>
        <w:t>Master Ro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2F88">
        <w:rPr>
          <w:rFonts w:ascii="Times New Roman" w:hAnsi="Times New Roman" w:cs="Times New Roman"/>
          <w:sz w:val="24"/>
          <w:szCs w:val="24"/>
        </w:rPr>
        <w:t xml:space="preserve"> SWITCH pada PORT 4 dan </w:t>
      </w:r>
      <w:proofErr w:type="spellStart"/>
      <w:r w:rsidR="00772F8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772F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2F8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72F88">
        <w:rPr>
          <w:rFonts w:ascii="Times New Roman" w:hAnsi="Times New Roman" w:cs="Times New Roman"/>
          <w:sz w:val="24"/>
          <w:szCs w:val="24"/>
        </w:rPr>
        <w:t xml:space="preserve"> PC. </w:t>
      </w:r>
    </w:p>
    <w:p w14:paraId="530D1A49" w14:textId="17BB190C" w:rsidR="00A033AD" w:rsidRDefault="00772F88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n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dge pada SWITCH.</w:t>
      </w:r>
    </w:p>
    <w:p w14:paraId="7FBC95BB" w14:textId="3321D225" w:rsidR="00772F88" w:rsidRDefault="00772F88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dge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SWITCH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d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dan O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8EE4EAE" wp14:editId="706A2532">
            <wp:extent cx="5400040" cy="247450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AD55" w14:textId="4461EA68" w:rsidR="00772F88" w:rsidRDefault="00772F88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dg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s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- Interfaces: ether1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de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>: bridge1</w:t>
      </w:r>
      <w:r w:rsidR="00370F1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>. Interfaces: ether2, Bridge: bridge1</w:t>
      </w:r>
      <w:r w:rsidR="00370F1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>. Interfaces: ether3, Bridge: bridge1</w:t>
      </w:r>
      <w:r w:rsidR="0037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pada Bridge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1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370F13">
        <w:rPr>
          <w:rFonts w:ascii="Times New Roman" w:hAnsi="Times New Roman" w:cs="Times New Roman"/>
          <w:sz w:val="24"/>
          <w:szCs w:val="24"/>
        </w:rPr>
        <w:t>.</w:t>
      </w:r>
      <w:r w:rsidR="00370F13">
        <w:rPr>
          <w:rFonts w:ascii="Times New Roman" w:hAnsi="Times New Roman" w:cs="Times New Roman"/>
          <w:sz w:val="24"/>
          <w:szCs w:val="24"/>
        </w:rPr>
        <w:br/>
      </w:r>
      <w:r w:rsidR="00370F13">
        <w:rPr>
          <w:noProof/>
        </w:rPr>
        <w:drawing>
          <wp:inline distT="0" distB="0" distL="0" distR="0" wp14:anchorId="2B157489" wp14:editId="39AB4968">
            <wp:extent cx="5400040" cy="1987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7C3E" w14:textId="72ED9A94" w:rsidR="00370F13" w:rsidRDefault="00370F13" w:rsidP="00A033AD">
      <w:pPr>
        <w:pStyle w:val="BodyTextIndent3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VLAN pada SWITCH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- Switch: switch1, VLAN ID: 10, Ports: ether1 dan ether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Switch: switch1, VLAN ID: 20, Ports: ether1 dan ether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65AAB4B" wp14:editId="082AF45F">
            <wp:extent cx="5400040" cy="3871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7562" w14:textId="77777777" w:rsidR="00E86CDE" w:rsidRPr="00E86CDE" w:rsidRDefault="00370F13" w:rsidP="00E86CDE">
      <w:pPr>
        <w:pStyle w:val="BodyTextIndent3"/>
        <w:numPr>
          <w:ilvl w:val="1"/>
          <w:numId w:val="1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370F13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Switch, 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Switch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Port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Setting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pada ether1, ether2, dan ether3.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Pada ether1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>. Name: ether1, Switch: switch1, VLAN mode: secure, VLAN header: add if missing, Default VLAN ID: 0.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Pada ether2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. Name: ether2, Switch: switch1, VLAN mode: secure, VLAN header: Always strip, </w:t>
      </w:r>
      <w:proofErr w:type="spellStart"/>
      <w:r w:rsidRPr="00370F13">
        <w:rPr>
          <w:rFonts w:ascii="Times New Roman" w:hAnsi="Times New Roman" w:cs="Times New Roman"/>
          <w:sz w:val="24"/>
          <w:szCs w:val="24"/>
        </w:rPr>
        <w:t>Defaul</w:t>
      </w:r>
      <w:proofErr w:type="spellEnd"/>
      <w:r w:rsidRPr="00370F13">
        <w:rPr>
          <w:rFonts w:ascii="Times New Roman" w:hAnsi="Times New Roman" w:cs="Times New Roman"/>
          <w:sz w:val="24"/>
          <w:szCs w:val="24"/>
        </w:rPr>
        <w:t xml:space="preserve"> VLAN ID: 10.</w:t>
      </w:r>
      <w:r w:rsidRPr="00370F13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ada ether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me: ether3, Switch: switch1, VLAN mode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cure, VLAN header: Always strip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ID: 20.</w:t>
      </w:r>
      <w:r w:rsidR="00E86CDE">
        <w:rPr>
          <w:rFonts w:ascii="Times New Roman" w:hAnsi="Times New Roman" w:cs="Times New Roman"/>
          <w:sz w:val="24"/>
          <w:szCs w:val="24"/>
        </w:rPr>
        <w:br/>
      </w:r>
      <w:r w:rsidR="00E86CDE">
        <w:rPr>
          <w:noProof/>
        </w:rPr>
        <w:drawing>
          <wp:inline distT="0" distB="0" distL="0" distR="0" wp14:anchorId="11327FC0" wp14:editId="24210EAC">
            <wp:extent cx="5400040" cy="2719069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98C8" w14:textId="08EC2232" w:rsidR="00E86CDE" w:rsidRPr="00E86CDE" w:rsidRDefault="00E86CDE" w:rsidP="00E86CDE">
      <w:pPr>
        <w:pStyle w:val="BodyTextIndent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6CD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pada SWITCH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test uji </w:t>
      </w:r>
      <w:proofErr w:type="spellStart"/>
      <w:r w:rsidRPr="00E86CD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86CDE">
        <w:rPr>
          <w:rFonts w:ascii="Times New Roman" w:hAnsi="Times New Roman" w:cs="Times New Roman"/>
          <w:sz w:val="24"/>
          <w:szCs w:val="24"/>
        </w:rPr>
        <w:t xml:space="preserve"> pada VLAN10, VLAN 20, dan juga Wireless (Hotspot)</w:t>
      </w:r>
    </w:p>
    <w:p w14:paraId="65E899B9" w14:textId="28A37BF4" w:rsidR="00E86CDE" w:rsidRPr="00E86CDE" w:rsidRDefault="00E86CDE" w:rsidP="00E86CDE">
      <w:pPr>
        <w:pStyle w:val="BodyTextIndent3"/>
        <w:numPr>
          <w:ilvl w:val="1"/>
          <w:numId w:val="1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HAP UJI COBA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WI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 4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2 pada SWI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ing di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Buka Window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confi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: 192.168.10.x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F2D2C5D" wp14:editId="725D488B">
            <wp:extent cx="5400040" cy="29095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ing pada PORT 2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3 pada SWITCH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ing di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Buka Window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E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confi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: 192.168.20.x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DA10F7B" wp14:editId="635F15F0">
            <wp:extent cx="5400040" cy="3626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9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pada Wireless (Hotspot) pada Hp/Pc masing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>.</w:t>
      </w:r>
      <w:r w:rsidR="00CB0291">
        <w:rPr>
          <w:rFonts w:ascii="Times New Roman" w:hAnsi="Times New Roman" w:cs="Times New Roman"/>
          <w:sz w:val="24"/>
          <w:szCs w:val="24"/>
        </w:rPr>
        <w:br/>
      </w:r>
      <w:r w:rsidR="00CB0291">
        <w:rPr>
          <w:noProof/>
        </w:rPr>
        <w:drawing>
          <wp:inline distT="0" distB="0" distL="0" distR="0" wp14:anchorId="5D2A099C" wp14:editId="7139D176">
            <wp:extent cx="2749685" cy="3047045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6899" t="34797"/>
                    <a:stretch/>
                  </pic:blipFill>
                  <pic:spPr bwMode="auto">
                    <a:xfrm>
                      <a:off x="0" y="0"/>
                      <a:ext cx="2759374" cy="305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291">
        <w:rPr>
          <w:rFonts w:ascii="Times New Roman" w:hAnsi="Times New Roman" w:cs="Times New Roman"/>
          <w:sz w:val="24"/>
          <w:szCs w:val="24"/>
        </w:rPr>
        <w:br/>
      </w:r>
      <w:r w:rsidR="00CB0291" w:rsidRPr="00CB02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22570A" wp14:editId="2187E98F">
            <wp:extent cx="5400040" cy="36360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internet</w:t>
      </w:r>
      <w:r w:rsidR="00C51144">
        <w:rPr>
          <w:rFonts w:ascii="Times New Roman" w:hAnsi="Times New Roman" w:cs="Times New Roman"/>
          <w:sz w:val="24"/>
          <w:szCs w:val="24"/>
        </w:rPr>
        <w:t>,</w:t>
      </w:r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44">
        <w:rPr>
          <w:rFonts w:ascii="Times New Roman" w:hAnsi="Times New Roman" w:cs="Times New Roman"/>
          <w:sz w:val="24"/>
          <w:szCs w:val="24"/>
        </w:rPr>
        <w:t>t</w:t>
      </w:r>
      <w:r w:rsidR="00CB0291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44">
        <w:rPr>
          <w:rFonts w:ascii="Times New Roman" w:hAnsi="Times New Roman" w:cs="Times New Roman"/>
          <w:sz w:val="24"/>
          <w:szCs w:val="24"/>
        </w:rPr>
        <w:t>s</w:t>
      </w:r>
      <w:r w:rsidR="00CB0291">
        <w:rPr>
          <w:rFonts w:ascii="Times New Roman" w:hAnsi="Times New Roman" w:cs="Times New Roman"/>
          <w:sz w:val="24"/>
          <w:szCs w:val="24"/>
        </w:rPr>
        <w:t>elesai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9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CB0291">
        <w:rPr>
          <w:rFonts w:ascii="Times New Roman" w:hAnsi="Times New Roman" w:cs="Times New Roman"/>
          <w:sz w:val="24"/>
          <w:szCs w:val="24"/>
        </w:rPr>
        <w:t xml:space="preserve"> pada UJI KOMP</w:t>
      </w:r>
      <w:r w:rsidR="00AE70CA">
        <w:rPr>
          <w:rFonts w:ascii="Times New Roman" w:hAnsi="Times New Roman" w:cs="Times New Roman"/>
          <w:sz w:val="24"/>
          <w:szCs w:val="24"/>
        </w:rPr>
        <w:t>E</w:t>
      </w:r>
      <w:r w:rsidR="00CB0291">
        <w:rPr>
          <w:rFonts w:ascii="Times New Roman" w:hAnsi="Times New Roman" w:cs="Times New Roman"/>
          <w:sz w:val="24"/>
          <w:szCs w:val="24"/>
        </w:rPr>
        <w:t xml:space="preserve">TENSI KEAHLIAN pada PAKET 1. </w:t>
      </w:r>
      <w:r w:rsidR="00CB0291">
        <w:rPr>
          <w:rFonts w:ascii="Times New Roman" w:hAnsi="Times New Roman" w:cs="Times New Roman"/>
          <w:sz w:val="24"/>
          <w:szCs w:val="24"/>
        </w:rPr>
        <w:br/>
      </w:r>
      <w:r w:rsidR="00CB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070A022" w14:textId="01C21F07" w:rsidR="007B342C" w:rsidRPr="001D025A" w:rsidRDefault="007B342C" w:rsidP="00026EAD">
      <w:pPr>
        <w:pStyle w:val="BodyTextIndent3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A14265B" w14:textId="76BF2F84" w:rsidR="00772D33" w:rsidRPr="001D025A" w:rsidRDefault="00772D33" w:rsidP="009D2946">
      <w:pPr>
        <w:pStyle w:val="BodyTextIndent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3C57D14" wp14:editId="16DD1E8D">
                <wp:simplePos x="0" y="0"/>
                <wp:positionH relativeFrom="margin">
                  <wp:posOffset>-576775</wp:posOffset>
                </wp:positionH>
                <wp:positionV relativeFrom="page">
                  <wp:posOffset>1554578</wp:posOffset>
                </wp:positionV>
                <wp:extent cx="6324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E58E1" id="Straight Connector 94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122.4pt" to="452.6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" strokeweight="3pt">
                <v:stroke linestyle="thinThin"/>
                <w10:wrap type="tight"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367FA8DC" wp14:editId="15395C74">
                <wp:simplePos x="0" y="0"/>
                <wp:positionH relativeFrom="margin">
                  <wp:posOffset>-577410</wp:posOffset>
                </wp:positionH>
                <wp:positionV relativeFrom="page">
                  <wp:posOffset>134132</wp:posOffset>
                </wp:positionV>
                <wp:extent cx="6483985" cy="1400175"/>
                <wp:effectExtent l="0" t="0" r="0" b="0"/>
                <wp:wrapTight wrapText="bothSides">
                  <wp:wrapPolygon edited="0">
                    <wp:start x="2665" y="0"/>
                    <wp:lineTo x="1396" y="2645"/>
                    <wp:lineTo x="635" y="4702"/>
                    <wp:lineTo x="381" y="9698"/>
                    <wp:lineTo x="0" y="13224"/>
                    <wp:lineTo x="0" y="14988"/>
                    <wp:lineTo x="2665" y="19396"/>
                    <wp:lineTo x="2665" y="21159"/>
                    <wp:lineTo x="19356" y="21159"/>
                    <wp:lineTo x="19356" y="14694"/>
                    <wp:lineTo x="21196" y="14694"/>
                    <wp:lineTo x="21513" y="14106"/>
                    <wp:lineTo x="21513" y="2645"/>
                    <wp:lineTo x="19356" y="0"/>
                    <wp:lineTo x="2665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3985" cy="1400175"/>
                          <a:chOff x="0" y="0"/>
                          <a:chExt cx="6483985" cy="1400175"/>
                        </a:xfrm>
                      </wpg:grpSpPr>
                      <wps:wsp>
                        <wps:cNvPr id="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513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E8165" w14:textId="77777777" w:rsidR="00A033AD" w:rsidRDefault="00A033AD" w:rsidP="00036E3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YAYASAN PEMBINA LEMBAGA PENDIDIKAN DASAR DAN MENENGAH PGRI</w:t>
                              </w:r>
                            </w:p>
                            <w:p w14:paraId="2536C800" w14:textId="77777777" w:rsidR="00A033AD" w:rsidRDefault="00A033AD" w:rsidP="00036E3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  <w:t>YPLP PROVINSI PGRI JAWA BARAT</w:t>
                              </w:r>
                            </w:p>
                            <w:p w14:paraId="41A36657" w14:textId="77777777" w:rsidR="00A033AD" w:rsidRDefault="00A033AD" w:rsidP="00036E3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MK PGRI 2 CIBINONG</w:t>
                              </w:r>
                            </w:p>
                            <w:p w14:paraId="3499F63E" w14:textId="77777777" w:rsidR="00A033AD" w:rsidRDefault="00A033AD" w:rsidP="00036E3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US TERAKREDITASI “A” </w:t>
                              </w:r>
                            </w:p>
                            <w:p w14:paraId="11886BD0" w14:textId="77777777" w:rsidR="00A033AD" w:rsidRDefault="00A033AD" w:rsidP="00036E3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IDANG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ARIWISATA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BISNIS MANAJEMEN &amp; TEKNOLOGI INFORMASI &amp; KOMUNIKASI</w:t>
                              </w:r>
                            </w:p>
                            <w:p w14:paraId="399CC263" w14:textId="77777777" w:rsidR="00A033AD" w:rsidRDefault="00A033AD" w:rsidP="00772D33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PR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 AKOMODAS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 xml:space="preserve">PERHOTELAN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A, 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US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A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AKUNTANSI,</w:t>
                              </w:r>
                            </w:p>
                            <w:p w14:paraId="4DDA0FCE" w14:textId="77777777" w:rsidR="00A033AD" w:rsidRDefault="00A033AD" w:rsidP="00772D33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TEKNIK KOMPUTER &amp; JARINGAN, MULTIMEDIA</w:t>
                              </w:r>
                            </w:p>
                            <w:p w14:paraId="419D2262" w14:textId="77777777" w:rsidR="00A033AD" w:rsidRDefault="00A033AD" w:rsidP="00772D33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AMPUS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LINGKUNGAN CITATAH DALAM JL.GOLF RT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 RW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7 NO.5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IRI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443CED8E" w14:textId="77777777" w:rsidR="00A033AD" w:rsidRDefault="00A033AD" w:rsidP="00772D33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P NO. 021-8750466 FAX NO. 021-8750466 KECAMATAN CIBINONG KA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BOGOR</w:t>
                              </w:r>
                            </w:p>
                            <w:p w14:paraId="70724643" w14:textId="77777777" w:rsidR="00A033AD" w:rsidRDefault="00A033AD" w:rsidP="00772D33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Website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http//www.smkpgri2cibinon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sch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: </w:t>
                              </w:r>
                              <w:hyperlink r:id="rId57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6"/>
                                  </w:rPr>
                                  <w:t>smkpgri2cibinong@gmail.com</w:t>
                                </w:r>
                              </w:hyperlink>
                            </w:p>
                            <w:p w14:paraId="6AFE64D5" w14:textId="77777777" w:rsidR="00A033AD" w:rsidRDefault="00A033AD" w:rsidP="00772D33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17145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40017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FA8DC" id="Group 83" o:spid="_x0000_s1038" style="position:absolute;left:0;text-align:left;margin-left:-45.45pt;margin-top:10.55pt;width:510.55pt;height:110.25pt;z-index:-251525120;mso-position-horizontal-relative:margin;mso-position-vertical-relative:page" coordsize="64839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">
                <v:shape id="Text Box 5" o:spid="_x0000_s1039" type="#_x0000_t202" style="position:absolute;left:7429;width:51340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97E8165" w14:textId="77777777" w:rsidR="00A033AD" w:rsidRDefault="00A033AD" w:rsidP="00036E3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AYASAN PEMBINA LEMBAGA PENDIDIKAN DASAR DAN MENENGAH PGRI</w:t>
                        </w:r>
                      </w:p>
                      <w:p w14:paraId="2536C800" w14:textId="77777777" w:rsidR="00A033AD" w:rsidRDefault="00A033AD" w:rsidP="00036E3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  <w:t>YPLP PROVINSI PGRI JAWA BARAT</w:t>
                        </w:r>
                      </w:p>
                      <w:p w14:paraId="41A36657" w14:textId="77777777" w:rsidR="00A033AD" w:rsidRDefault="00A033AD" w:rsidP="00036E3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MK PGRI 2 CIBINONG</w:t>
                        </w:r>
                      </w:p>
                      <w:p w14:paraId="3499F63E" w14:textId="77777777" w:rsidR="00A033AD" w:rsidRDefault="00A033AD" w:rsidP="00036E3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US TERAKREDITASI “A” </w:t>
                        </w:r>
                      </w:p>
                      <w:p w14:paraId="11886BD0" w14:textId="77777777" w:rsidR="00A033AD" w:rsidRDefault="00A033AD" w:rsidP="00036E3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DANG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ARIWISATA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BISNIS MANAJEMEN &amp; TEKNOLOGI INFORMASI &amp; KOMUNIKASI</w:t>
                        </w:r>
                      </w:p>
                      <w:p w14:paraId="399CC263" w14:textId="77777777" w:rsidR="00A033AD" w:rsidRDefault="00A033AD" w:rsidP="00772D33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R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 AKOMODASI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 xml:space="preserve">PERHOTELAN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A, 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USAN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A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AKUNTANSI,</w:t>
                        </w:r>
                      </w:p>
                      <w:p w14:paraId="4DDA0FCE" w14:textId="77777777" w:rsidR="00A033AD" w:rsidRDefault="00A033AD" w:rsidP="00772D33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TEKNIK KOMPUTER &amp; JARINGAN, MULTIMEDIA</w:t>
                        </w:r>
                      </w:p>
                      <w:p w14:paraId="419D2262" w14:textId="77777777" w:rsidR="00A033AD" w:rsidRDefault="00A033AD" w:rsidP="00772D33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KAMPUS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LINGKUNGAN CITATAH DALAM JL.GOLF RT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 RW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7 NO.52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IRIUNG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</w:p>
                      <w:p w14:paraId="443CED8E" w14:textId="77777777" w:rsidR="00A033AD" w:rsidRDefault="00A033AD" w:rsidP="00772D33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P NO. 021-8750466 FAX NO. 021-8750466 KECAMATAN CIBINONG KAB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BOGOR</w:t>
                        </w:r>
                      </w:p>
                      <w:p w14:paraId="70724643" w14:textId="77777777" w:rsidR="00A033AD" w:rsidRDefault="00A033AD" w:rsidP="00772D33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Website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http//www.smkpgri2cibinong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sch.id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: </w:t>
                        </w:r>
                        <w:hyperlink r:id="rId58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z w:val="16"/>
                            </w:rPr>
                            <w:t>smkpgri2cibinong@gmail.com</w:t>
                          </w:r>
                        </w:hyperlink>
                      </w:p>
                      <w:p w14:paraId="6AFE64D5" w14:textId="77777777" w:rsidR="00A033AD" w:rsidRDefault="00A033AD" w:rsidP="00772D33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91" o:spid="_x0000_s1040" type="#_x0000_t75" alt="logoyplp" style="position:absolute;top:1714;width:1038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">
                  <v:imagedata r:id="rId21" o:title="logoyplp"/>
                </v:shape>
                <v:shape id="Picture 92" o:spid="_x0000_s1041" type="#_x0000_t75" style="position:absolute;left:56007;top:1714;width:883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">
                  <v:imagedata r:id="rId22" o:title=""/>
                </v:shape>
                <v:line id="Line 12" o:spid="_x0000_s1042" style="position:absolute;flip:y;visibility:visible;mso-wrap-style:square" from="1333,14001" to="6457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" stroked="f" strokeweight="3pt">
                  <v:stroke linestyle="thinThin"/>
                </v:line>
                <w10:wrap type="tight" anchorx="margin" anchory="page"/>
              </v:group>
            </w:pict>
          </mc:Fallback>
        </mc:AlternateContent>
      </w:r>
      <w:r w:rsidRPr="001D025A">
        <w:rPr>
          <w:rFonts w:ascii="Times New Roman" w:hAnsi="Times New Roman" w:cs="Times New Roman"/>
          <w:b/>
          <w:sz w:val="24"/>
          <w:szCs w:val="24"/>
          <w:lang w:val="en-ID"/>
        </w:rPr>
        <w:t>LEMBAR KERJA</w:t>
      </w:r>
      <w:r w:rsidRPr="001D025A">
        <w:rPr>
          <w:rFonts w:ascii="Times New Roman" w:hAnsi="Times New Roman" w:cs="Times New Roman"/>
          <w:b/>
          <w:sz w:val="24"/>
          <w:szCs w:val="24"/>
        </w:rPr>
        <w:t xml:space="preserve"> PRAKTEK</w:t>
      </w:r>
    </w:p>
    <w:p w14:paraId="02104309" w14:textId="77777777" w:rsidR="00772D33" w:rsidRPr="001D025A" w:rsidRDefault="00772D33" w:rsidP="00772D33">
      <w:pPr>
        <w:pStyle w:val="BodyTextIndent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25A">
        <w:rPr>
          <w:rFonts w:ascii="Times New Roman" w:hAnsi="Times New Roman" w:cs="Times New Roman"/>
          <w:b/>
          <w:sz w:val="24"/>
          <w:szCs w:val="24"/>
        </w:rPr>
        <w:t>SMK PGRI 2 CIBINONG</w:t>
      </w:r>
    </w:p>
    <w:p w14:paraId="6C01EA32" w14:textId="5B21BDBA" w:rsidR="007B342C" w:rsidRPr="001D025A" w:rsidRDefault="00772D33" w:rsidP="00772D33">
      <w:pPr>
        <w:pStyle w:val="BodyTextIndent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25A">
        <w:rPr>
          <w:rFonts w:ascii="Times New Roman" w:hAnsi="Times New Roman" w:cs="Times New Roman"/>
          <w:b/>
          <w:sz w:val="24"/>
          <w:szCs w:val="24"/>
        </w:rPr>
        <w:t>SEMESTER GENAP TAHUN PELAJARAN 202</w:t>
      </w:r>
      <w:r w:rsidR="009D2946">
        <w:rPr>
          <w:rFonts w:ascii="Times New Roman" w:hAnsi="Times New Roman" w:cs="Times New Roman"/>
          <w:b/>
          <w:sz w:val="24"/>
          <w:szCs w:val="24"/>
        </w:rPr>
        <w:t>1</w:t>
      </w:r>
      <w:r w:rsidRPr="001D025A">
        <w:rPr>
          <w:rFonts w:ascii="Times New Roman" w:hAnsi="Times New Roman" w:cs="Times New Roman"/>
          <w:b/>
          <w:sz w:val="24"/>
          <w:szCs w:val="24"/>
        </w:rPr>
        <w:t>/202</w:t>
      </w:r>
      <w:r w:rsidR="009D2946">
        <w:rPr>
          <w:rFonts w:ascii="Times New Roman" w:hAnsi="Times New Roman" w:cs="Times New Roman"/>
          <w:b/>
          <w:sz w:val="24"/>
          <w:szCs w:val="24"/>
        </w:rPr>
        <w:t>2</w:t>
      </w:r>
    </w:p>
    <w:p w14:paraId="2E96C967" w14:textId="77777777" w:rsidR="009D2946" w:rsidRDefault="009D2946" w:rsidP="00737956">
      <w:pPr>
        <w:pStyle w:val="NormalWeb"/>
        <w:spacing w:line="360" w:lineRule="auto"/>
        <w:ind w:left="-142"/>
        <w:jc w:val="both"/>
      </w:pPr>
    </w:p>
    <w:p w14:paraId="7D3A51CC" w14:textId="799F0C0C" w:rsidR="00737956" w:rsidRPr="001D025A" w:rsidRDefault="00737956" w:rsidP="00737956">
      <w:pPr>
        <w:pStyle w:val="NormalWeb"/>
        <w:spacing w:line="360" w:lineRule="auto"/>
        <w:ind w:left="-142"/>
        <w:jc w:val="both"/>
      </w:pPr>
      <w:r w:rsidRPr="001D025A">
        <w:t xml:space="preserve"> </w:t>
      </w:r>
      <w:r w:rsidRPr="001D025A">
        <w:rPr>
          <w:b/>
        </w:rPr>
        <w:t xml:space="preserve">LEMBAR JAWAB </w:t>
      </w:r>
    </w:p>
    <w:tbl>
      <w:tblPr>
        <w:tblStyle w:val="PlainTable2"/>
        <w:tblW w:w="9209" w:type="dxa"/>
        <w:tblLook w:val="04A0" w:firstRow="1" w:lastRow="0" w:firstColumn="1" w:lastColumn="0" w:noHBand="0" w:noVBand="1"/>
      </w:tblPr>
      <w:tblGrid>
        <w:gridCol w:w="2869"/>
        <w:gridCol w:w="2869"/>
        <w:gridCol w:w="3471"/>
      </w:tblGrid>
      <w:tr w:rsidR="00737956" w:rsidRPr="001D025A" w14:paraId="4525794F" w14:textId="77777777" w:rsidTr="00D6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4160FE5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410A1391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71" w:type="dxa"/>
          </w:tcPr>
          <w:p w14:paraId="3A9D71DA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37956" w:rsidRPr="001D025A" w14:paraId="440C8747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49AB9F9E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58175B05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130BBADE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1243FACE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2FAE843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5512E827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51610685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15CE8662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4F9662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7ED1FF7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5943B6F4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2223A9C9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2F062BFA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AD1EF83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02DE3854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54213BE0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4D35517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1845EF0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1E3AE2F3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0A0FBFA3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A02D1AD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79329064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23DA558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61A8E30D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9378E68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035EFC7C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6E08C635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2FAF8222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271B570B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5EE71B5C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63117482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0CF787F8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B202332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AF334F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7F44C99D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3AC303DF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F27F95B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0B95DDB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0F689905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41B29E28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6785E8C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32D0073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71B18119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4B620D43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C6A4AF4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4CA7E7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3762263F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117C9D19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BA39D08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ECBFFA5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131B1836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2ABDEA56" w14:textId="77777777" w:rsidTr="00D6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4A37483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3DB9BAC7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193F416E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7956" w:rsidRPr="001D025A" w14:paraId="7D38F25C" w14:textId="77777777" w:rsidTr="00D6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2D3A2C2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869" w:type="dxa"/>
          </w:tcPr>
          <w:p w14:paraId="1C17CB30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1" w:type="dxa"/>
          </w:tcPr>
          <w:p w14:paraId="57DABAB1" w14:textId="77777777" w:rsidR="00737956" w:rsidRPr="001D025A" w:rsidRDefault="00737956" w:rsidP="00D67A82">
            <w:pPr>
              <w:pStyle w:val="NormalWe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14:paraId="2C24491A" w14:textId="09728419" w:rsidR="00737956" w:rsidRPr="001D025A" w:rsidRDefault="00737956" w:rsidP="001458A7">
      <w:pPr>
        <w:pStyle w:val="BodyTextIndent3"/>
        <w:tabs>
          <w:tab w:val="left" w:pos="2063"/>
        </w:tabs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737956" w:rsidRPr="001D025A" w:rsidSect="001D75EA">
      <w:headerReference w:type="default" r:id="rId59"/>
      <w:footerReference w:type="default" r:id="rId60"/>
      <w:pgSz w:w="11907" w:h="16840" w:code="9"/>
      <w:pgMar w:top="1701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542B" w14:textId="77777777" w:rsidR="002A74D9" w:rsidRDefault="002A74D9" w:rsidP="002B3FF3">
      <w:pPr>
        <w:spacing w:after="0" w:line="240" w:lineRule="auto"/>
      </w:pPr>
      <w:r>
        <w:separator/>
      </w:r>
    </w:p>
  </w:endnote>
  <w:endnote w:type="continuationSeparator" w:id="0">
    <w:p w14:paraId="56FFC512" w14:textId="77777777" w:rsidR="002A74D9" w:rsidRDefault="002A74D9" w:rsidP="002B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649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36"/>
        <w:szCs w:val="36"/>
      </w:rPr>
    </w:sdtEndPr>
    <w:sdtContent>
      <w:p w14:paraId="21782AC0" w14:textId="2E5798D5" w:rsidR="00A033AD" w:rsidRPr="00507137" w:rsidRDefault="00A033A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7216" behindDoc="1" locked="0" layoutInCell="0" allowOverlap="1" wp14:anchorId="646ADB8A" wp14:editId="40758013">
              <wp:simplePos x="0" y="0"/>
              <wp:positionH relativeFrom="page">
                <wp:posOffset>-1860138</wp:posOffset>
              </wp:positionH>
              <wp:positionV relativeFrom="page">
                <wp:posOffset>9077326</wp:posOffset>
              </wp:positionV>
              <wp:extent cx="11010522" cy="1860550"/>
              <wp:effectExtent l="0" t="0" r="635" b="6350"/>
              <wp:wrapNone/>
              <wp:docPr id="118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73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8920" cy="18619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0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71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2BA7B2" w14:textId="63CB27BB" w:rsidR="00A033AD" w:rsidRDefault="00A0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CAA2" w14:textId="77777777" w:rsidR="002A74D9" w:rsidRDefault="002A74D9" w:rsidP="002B3FF3">
      <w:pPr>
        <w:spacing w:after="0" w:line="240" w:lineRule="auto"/>
      </w:pPr>
      <w:r>
        <w:separator/>
      </w:r>
    </w:p>
  </w:footnote>
  <w:footnote w:type="continuationSeparator" w:id="0">
    <w:p w14:paraId="47E25925" w14:textId="77777777" w:rsidR="002A74D9" w:rsidRDefault="002A74D9" w:rsidP="002B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0F73" w14:textId="3D502522" w:rsidR="00A033AD" w:rsidRDefault="00000000">
    <w:pPr>
      <w:pStyle w:val="Header"/>
    </w:pPr>
    <w:r>
      <w:rPr>
        <w:noProof/>
      </w:rPr>
      <w:pict w14:anchorId="646A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537296" o:spid="_x0000_s1025" type="#_x0000_t75" style="position:absolute;margin-left:-268.05pt;margin-top:-86.55pt;width:960pt;height:140.25pt;z-index:-251658240;mso-position-horizontal-relative:margin;mso-position-vertical-relative:margin" o:allowincell="f">
          <v:imagedata r:id="rId1" o:title="backround" cropbottom="50483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19B"/>
    <w:multiLevelType w:val="hybridMultilevel"/>
    <w:tmpl w:val="5656773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CA70E5D"/>
    <w:multiLevelType w:val="hybridMultilevel"/>
    <w:tmpl w:val="E66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E54"/>
    <w:multiLevelType w:val="hybridMultilevel"/>
    <w:tmpl w:val="FB220506"/>
    <w:lvl w:ilvl="0" w:tplc="61208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64865"/>
    <w:multiLevelType w:val="hybridMultilevel"/>
    <w:tmpl w:val="289A1EAE"/>
    <w:lvl w:ilvl="0" w:tplc="594655B0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8910ED"/>
    <w:multiLevelType w:val="hybridMultilevel"/>
    <w:tmpl w:val="4E7071CC"/>
    <w:lvl w:ilvl="0" w:tplc="284AF19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3E6C37"/>
    <w:multiLevelType w:val="hybridMultilevel"/>
    <w:tmpl w:val="35D6A26E"/>
    <w:lvl w:ilvl="0" w:tplc="F53490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300FC"/>
    <w:multiLevelType w:val="hybridMultilevel"/>
    <w:tmpl w:val="44944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7633"/>
    <w:multiLevelType w:val="hybridMultilevel"/>
    <w:tmpl w:val="43DA54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947"/>
    <w:multiLevelType w:val="hybridMultilevel"/>
    <w:tmpl w:val="2A02E3AE"/>
    <w:lvl w:ilvl="0" w:tplc="2B28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C4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49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8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B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60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2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2E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D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71439"/>
    <w:multiLevelType w:val="multilevel"/>
    <w:tmpl w:val="93D25C8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275027"/>
    <w:multiLevelType w:val="hybridMultilevel"/>
    <w:tmpl w:val="49A4A85E"/>
    <w:lvl w:ilvl="0" w:tplc="1AF6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527C2"/>
    <w:multiLevelType w:val="multilevel"/>
    <w:tmpl w:val="0A7CAD66"/>
    <w:lvl w:ilvl="0">
      <w:start w:val="3"/>
      <w:numFmt w:val="upperRoman"/>
      <w:pStyle w:val="Heading2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EEF6F97"/>
    <w:multiLevelType w:val="multilevel"/>
    <w:tmpl w:val="7F16DCD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1C04BF"/>
    <w:multiLevelType w:val="multilevel"/>
    <w:tmpl w:val="74264E2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66220D"/>
    <w:multiLevelType w:val="hybridMultilevel"/>
    <w:tmpl w:val="CF102F08"/>
    <w:lvl w:ilvl="0" w:tplc="0562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50BC4"/>
    <w:multiLevelType w:val="hybridMultilevel"/>
    <w:tmpl w:val="FE3286B2"/>
    <w:lvl w:ilvl="0" w:tplc="D31A341C">
      <w:start w:val="1"/>
      <w:numFmt w:val="upperRoman"/>
      <w:pStyle w:val="Heading4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278ED"/>
    <w:multiLevelType w:val="hybridMultilevel"/>
    <w:tmpl w:val="611E15A6"/>
    <w:lvl w:ilvl="0" w:tplc="7B52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32191"/>
    <w:multiLevelType w:val="hybridMultilevel"/>
    <w:tmpl w:val="9B569B12"/>
    <w:lvl w:ilvl="0" w:tplc="9F22537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  <w:sz w:val="28"/>
        <w:szCs w:val="28"/>
      </w:rPr>
    </w:lvl>
    <w:lvl w:ilvl="1" w:tplc="460462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 w:tplc="7E12062A">
      <w:start w:val="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1B1C"/>
    <w:multiLevelType w:val="hybridMultilevel"/>
    <w:tmpl w:val="26F29AF6"/>
    <w:lvl w:ilvl="0" w:tplc="1AF6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85314"/>
    <w:multiLevelType w:val="hybridMultilevel"/>
    <w:tmpl w:val="D54C4F32"/>
    <w:lvl w:ilvl="0" w:tplc="91DAF9FC">
      <w:start w:val="2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8637">
    <w:abstractNumId w:val="17"/>
  </w:num>
  <w:num w:numId="2" w16cid:durableId="934241206">
    <w:abstractNumId w:val="15"/>
  </w:num>
  <w:num w:numId="3" w16cid:durableId="891381467">
    <w:abstractNumId w:val="11"/>
  </w:num>
  <w:num w:numId="4" w16cid:durableId="1619331506">
    <w:abstractNumId w:val="10"/>
  </w:num>
  <w:num w:numId="5" w16cid:durableId="1117333049">
    <w:abstractNumId w:val="18"/>
  </w:num>
  <w:num w:numId="6" w16cid:durableId="1258636827">
    <w:abstractNumId w:val="3"/>
  </w:num>
  <w:num w:numId="7" w16cid:durableId="759252520">
    <w:abstractNumId w:val="5"/>
  </w:num>
  <w:num w:numId="8" w16cid:durableId="1833252869">
    <w:abstractNumId w:val="4"/>
  </w:num>
  <w:num w:numId="9" w16cid:durableId="2047561886">
    <w:abstractNumId w:val="6"/>
  </w:num>
  <w:num w:numId="10" w16cid:durableId="40137750">
    <w:abstractNumId w:val="7"/>
  </w:num>
  <w:num w:numId="11" w16cid:durableId="1461414943">
    <w:abstractNumId w:val="14"/>
  </w:num>
  <w:num w:numId="12" w16cid:durableId="1160659034">
    <w:abstractNumId w:val="16"/>
  </w:num>
  <w:num w:numId="13" w16cid:durableId="877544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920916">
    <w:abstractNumId w:val="0"/>
  </w:num>
  <w:num w:numId="15" w16cid:durableId="27338612">
    <w:abstractNumId w:val="8"/>
  </w:num>
  <w:num w:numId="16" w16cid:durableId="1212426704">
    <w:abstractNumId w:val="9"/>
  </w:num>
  <w:num w:numId="17" w16cid:durableId="961964578">
    <w:abstractNumId w:val="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9562905">
    <w:abstractNumId w:val="19"/>
  </w:num>
  <w:num w:numId="19" w16cid:durableId="1960453226">
    <w:abstractNumId w:val="13"/>
  </w:num>
  <w:num w:numId="20" w16cid:durableId="2108233865">
    <w:abstractNumId w:val="12"/>
  </w:num>
  <w:num w:numId="21" w16cid:durableId="14616046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D5"/>
    <w:rsid w:val="00026EAD"/>
    <w:rsid w:val="00031B4F"/>
    <w:rsid w:val="000337DB"/>
    <w:rsid w:val="00035E7F"/>
    <w:rsid w:val="000367F3"/>
    <w:rsid w:val="00036E35"/>
    <w:rsid w:val="00045D47"/>
    <w:rsid w:val="00054E7F"/>
    <w:rsid w:val="000670AA"/>
    <w:rsid w:val="00067269"/>
    <w:rsid w:val="00074186"/>
    <w:rsid w:val="000830D0"/>
    <w:rsid w:val="000C1DB5"/>
    <w:rsid w:val="000C387F"/>
    <w:rsid w:val="000C63A2"/>
    <w:rsid w:val="000D0483"/>
    <w:rsid w:val="000E2944"/>
    <w:rsid w:val="000E7A9F"/>
    <w:rsid w:val="000F2BE3"/>
    <w:rsid w:val="000F5967"/>
    <w:rsid w:val="001230E6"/>
    <w:rsid w:val="001316B7"/>
    <w:rsid w:val="00134848"/>
    <w:rsid w:val="001419E0"/>
    <w:rsid w:val="001458A7"/>
    <w:rsid w:val="00146ED8"/>
    <w:rsid w:val="001551EA"/>
    <w:rsid w:val="001570C6"/>
    <w:rsid w:val="00160E1B"/>
    <w:rsid w:val="00165D3D"/>
    <w:rsid w:val="00176269"/>
    <w:rsid w:val="00182E66"/>
    <w:rsid w:val="00184313"/>
    <w:rsid w:val="00194126"/>
    <w:rsid w:val="001B37F1"/>
    <w:rsid w:val="001C2CC9"/>
    <w:rsid w:val="001D025A"/>
    <w:rsid w:val="001D18B3"/>
    <w:rsid w:val="001D75EA"/>
    <w:rsid w:val="001D775F"/>
    <w:rsid w:val="001E1AF5"/>
    <w:rsid w:val="001E3701"/>
    <w:rsid w:val="001F51E9"/>
    <w:rsid w:val="001F59B4"/>
    <w:rsid w:val="00206C19"/>
    <w:rsid w:val="002076D9"/>
    <w:rsid w:val="00215805"/>
    <w:rsid w:val="002313A4"/>
    <w:rsid w:val="002449E0"/>
    <w:rsid w:val="0027193D"/>
    <w:rsid w:val="0029159A"/>
    <w:rsid w:val="0029359D"/>
    <w:rsid w:val="002953D7"/>
    <w:rsid w:val="002A08E1"/>
    <w:rsid w:val="002A5EBA"/>
    <w:rsid w:val="002A74D9"/>
    <w:rsid w:val="002A796F"/>
    <w:rsid w:val="002B2957"/>
    <w:rsid w:val="002B3FF3"/>
    <w:rsid w:val="002C0942"/>
    <w:rsid w:val="002C2EED"/>
    <w:rsid w:val="002F2375"/>
    <w:rsid w:val="00300DF7"/>
    <w:rsid w:val="00323DD1"/>
    <w:rsid w:val="00324AC4"/>
    <w:rsid w:val="00326144"/>
    <w:rsid w:val="00326A4F"/>
    <w:rsid w:val="0033709A"/>
    <w:rsid w:val="0034050C"/>
    <w:rsid w:val="00347576"/>
    <w:rsid w:val="00355523"/>
    <w:rsid w:val="00360B89"/>
    <w:rsid w:val="00363C8E"/>
    <w:rsid w:val="00370F13"/>
    <w:rsid w:val="00383770"/>
    <w:rsid w:val="00390694"/>
    <w:rsid w:val="003A3F25"/>
    <w:rsid w:val="003A548B"/>
    <w:rsid w:val="003B1677"/>
    <w:rsid w:val="003C0125"/>
    <w:rsid w:val="003E4438"/>
    <w:rsid w:val="003F2617"/>
    <w:rsid w:val="00416B35"/>
    <w:rsid w:val="00420671"/>
    <w:rsid w:val="00451CDE"/>
    <w:rsid w:val="004936F0"/>
    <w:rsid w:val="00496D4A"/>
    <w:rsid w:val="004A1FB1"/>
    <w:rsid w:val="004A51A1"/>
    <w:rsid w:val="004B29FC"/>
    <w:rsid w:val="004C4346"/>
    <w:rsid w:val="004D01DA"/>
    <w:rsid w:val="004D20C4"/>
    <w:rsid w:val="004F7B5B"/>
    <w:rsid w:val="00500D34"/>
    <w:rsid w:val="00504638"/>
    <w:rsid w:val="00504B8C"/>
    <w:rsid w:val="00505595"/>
    <w:rsid w:val="00505CAD"/>
    <w:rsid w:val="00507137"/>
    <w:rsid w:val="00510661"/>
    <w:rsid w:val="00510DD2"/>
    <w:rsid w:val="0051311D"/>
    <w:rsid w:val="00523A1A"/>
    <w:rsid w:val="005313B8"/>
    <w:rsid w:val="0053251A"/>
    <w:rsid w:val="00533E58"/>
    <w:rsid w:val="00535A77"/>
    <w:rsid w:val="0054225F"/>
    <w:rsid w:val="005544D3"/>
    <w:rsid w:val="00565AA0"/>
    <w:rsid w:val="005705E2"/>
    <w:rsid w:val="005811DE"/>
    <w:rsid w:val="00585AEC"/>
    <w:rsid w:val="005926DE"/>
    <w:rsid w:val="00592971"/>
    <w:rsid w:val="005938E6"/>
    <w:rsid w:val="005943B1"/>
    <w:rsid w:val="005A2883"/>
    <w:rsid w:val="005A749A"/>
    <w:rsid w:val="005B1519"/>
    <w:rsid w:val="005B7B99"/>
    <w:rsid w:val="005C1BFE"/>
    <w:rsid w:val="005D0DF3"/>
    <w:rsid w:val="005E6983"/>
    <w:rsid w:val="005F09CD"/>
    <w:rsid w:val="00601883"/>
    <w:rsid w:val="006034EA"/>
    <w:rsid w:val="00607512"/>
    <w:rsid w:val="0061041C"/>
    <w:rsid w:val="00611BAB"/>
    <w:rsid w:val="006124BD"/>
    <w:rsid w:val="006129F3"/>
    <w:rsid w:val="00614724"/>
    <w:rsid w:val="0062410B"/>
    <w:rsid w:val="00647C01"/>
    <w:rsid w:val="0065215F"/>
    <w:rsid w:val="00652E3D"/>
    <w:rsid w:val="00653B28"/>
    <w:rsid w:val="006579BD"/>
    <w:rsid w:val="006A47B7"/>
    <w:rsid w:val="006A5C35"/>
    <w:rsid w:val="006B65D3"/>
    <w:rsid w:val="006C1C73"/>
    <w:rsid w:val="006C39CB"/>
    <w:rsid w:val="006C75DD"/>
    <w:rsid w:val="006D0B8E"/>
    <w:rsid w:val="006E1F32"/>
    <w:rsid w:val="00700B4F"/>
    <w:rsid w:val="00712F1E"/>
    <w:rsid w:val="00737956"/>
    <w:rsid w:val="00740211"/>
    <w:rsid w:val="00740245"/>
    <w:rsid w:val="007607BB"/>
    <w:rsid w:val="007653AD"/>
    <w:rsid w:val="00766CB5"/>
    <w:rsid w:val="007715BF"/>
    <w:rsid w:val="00772D33"/>
    <w:rsid w:val="00772F88"/>
    <w:rsid w:val="007B2E02"/>
    <w:rsid w:val="007B342C"/>
    <w:rsid w:val="007C3260"/>
    <w:rsid w:val="007C65AA"/>
    <w:rsid w:val="007C7848"/>
    <w:rsid w:val="007E56D7"/>
    <w:rsid w:val="00801940"/>
    <w:rsid w:val="00811420"/>
    <w:rsid w:val="00814F91"/>
    <w:rsid w:val="00824FDE"/>
    <w:rsid w:val="00826DA3"/>
    <w:rsid w:val="008326A6"/>
    <w:rsid w:val="00842A88"/>
    <w:rsid w:val="0084725D"/>
    <w:rsid w:val="00856EFC"/>
    <w:rsid w:val="00863083"/>
    <w:rsid w:val="0087237D"/>
    <w:rsid w:val="0087632A"/>
    <w:rsid w:val="008817E9"/>
    <w:rsid w:val="00881FC9"/>
    <w:rsid w:val="008826DB"/>
    <w:rsid w:val="008B17B9"/>
    <w:rsid w:val="008B3AB9"/>
    <w:rsid w:val="008E52CA"/>
    <w:rsid w:val="008E63B5"/>
    <w:rsid w:val="008F3AA2"/>
    <w:rsid w:val="008F7B57"/>
    <w:rsid w:val="00910595"/>
    <w:rsid w:val="0092190B"/>
    <w:rsid w:val="00925DD2"/>
    <w:rsid w:val="00926193"/>
    <w:rsid w:val="00930162"/>
    <w:rsid w:val="0093586A"/>
    <w:rsid w:val="00937C62"/>
    <w:rsid w:val="009412E1"/>
    <w:rsid w:val="00955A95"/>
    <w:rsid w:val="009704C0"/>
    <w:rsid w:val="00972968"/>
    <w:rsid w:val="00972BBA"/>
    <w:rsid w:val="009906C7"/>
    <w:rsid w:val="00992536"/>
    <w:rsid w:val="009A460A"/>
    <w:rsid w:val="009A4AE8"/>
    <w:rsid w:val="009B0A40"/>
    <w:rsid w:val="009C0270"/>
    <w:rsid w:val="009C11D7"/>
    <w:rsid w:val="009C2B2D"/>
    <w:rsid w:val="009C3393"/>
    <w:rsid w:val="009D2946"/>
    <w:rsid w:val="009D2D37"/>
    <w:rsid w:val="009D5BCB"/>
    <w:rsid w:val="009E309F"/>
    <w:rsid w:val="009F2BE0"/>
    <w:rsid w:val="009F6B84"/>
    <w:rsid w:val="00A033AD"/>
    <w:rsid w:val="00A06235"/>
    <w:rsid w:val="00A10569"/>
    <w:rsid w:val="00A52479"/>
    <w:rsid w:val="00A570B8"/>
    <w:rsid w:val="00A611C0"/>
    <w:rsid w:val="00A62C80"/>
    <w:rsid w:val="00A64662"/>
    <w:rsid w:val="00A82D20"/>
    <w:rsid w:val="00A846D6"/>
    <w:rsid w:val="00A9737C"/>
    <w:rsid w:val="00AD187B"/>
    <w:rsid w:val="00AE4108"/>
    <w:rsid w:val="00AE64B0"/>
    <w:rsid w:val="00AE70CA"/>
    <w:rsid w:val="00AF6B6C"/>
    <w:rsid w:val="00B16503"/>
    <w:rsid w:val="00B212BA"/>
    <w:rsid w:val="00B215F5"/>
    <w:rsid w:val="00B24A85"/>
    <w:rsid w:val="00B30251"/>
    <w:rsid w:val="00B32DC5"/>
    <w:rsid w:val="00B65F5A"/>
    <w:rsid w:val="00B80E5B"/>
    <w:rsid w:val="00B8237C"/>
    <w:rsid w:val="00B93778"/>
    <w:rsid w:val="00BA3CC5"/>
    <w:rsid w:val="00BB4C85"/>
    <w:rsid w:val="00BC037B"/>
    <w:rsid w:val="00BE018F"/>
    <w:rsid w:val="00BE1156"/>
    <w:rsid w:val="00BE24DB"/>
    <w:rsid w:val="00BF79A3"/>
    <w:rsid w:val="00BF7C60"/>
    <w:rsid w:val="00C00532"/>
    <w:rsid w:val="00C017B4"/>
    <w:rsid w:val="00C03EDE"/>
    <w:rsid w:val="00C12422"/>
    <w:rsid w:val="00C43615"/>
    <w:rsid w:val="00C443D4"/>
    <w:rsid w:val="00C51144"/>
    <w:rsid w:val="00C52734"/>
    <w:rsid w:val="00C54973"/>
    <w:rsid w:val="00C619E4"/>
    <w:rsid w:val="00C669D5"/>
    <w:rsid w:val="00C66B97"/>
    <w:rsid w:val="00C925C9"/>
    <w:rsid w:val="00CB0291"/>
    <w:rsid w:val="00CB5469"/>
    <w:rsid w:val="00CC5803"/>
    <w:rsid w:val="00CD0718"/>
    <w:rsid w:val="00CD4A9C"/>
    <w:rsid w:val="00CD5104"/>
    <w:rsid w:val="00CD5BDF"/>
    <w:rsid w:val="00CE3D2C"/>
    <w:rsid w:val="00CE6565"/>
    <w:rsid w:val="00CE730F"/>
    <w:rsid w:val="00D0154F"/>
    <w:rsid w:val="00D07126"/>
    <w:rsid w:val="00D15937"/>
    <w:rsid w:val="00D163A9"/>
    <w:rsid w:val="00D16653"/>
    <w:rsid w:val="00D20C73"/>
    <w:rsid w:val="00D24114"/>
    <w:rsid w:val="00D266F8"/>
    <w:rsid w:val="00D67A82"/>
    <w:rsid w:val="00D71142"/>
    <w:rsid w:val="00D75E32"/>
    <w:rsid w:val="00D94B56"/>
    <w:rsid w:val="00DA3439"/>
    <w:rsid w:val="00DA4832"/>
    <w:rsid w:val="00DA50EE"/>
    <w:rsid w:val="00DA5661"/>
    <w:rsid w:val="00DB2E9D"/>
    <w:rsid w:val="00DD308D"/>
    <w:rsid w:val="00DD7122"/>
    <w:rsid w:val="00DE0CFB"/>
    <w:rsid w:val="00E1151B"/>
    <w:rsid w:val="00E26416"/>
    <w:rsid w:val="00E30920"/>
    <w:rsid w:val="00E41137"/>
    <w:rsid w:val="00E440BA"/>
    <w:rsid w:val="00E54C2E"/>
    <w:rsid w:val="00E625E5"/>
    <w:rsid w:val="00E70699"/>
    <w:rsid w:val="00E76B01"/>
    <w:rsid w:val="00E86CDE"/>
    <w:rsid w:val="00E93DE5"/>
    <w:rsid w:val="00E94EEC"/>
    <w:rsid w:val="00EA747E"/>
    <w:rsid w:val="00EB1FCB"/>
    <w:rsid w:val="00EB7052"/>
    <w:rsid w:val="00EC16A8"/>
    <w:rsid w:val="00EC2389"/>
    <w:rsid w:val="00EC3F9B"/>
    <w:rsid w:val="00ED1BDE"/>
    <w:rsid w:val="00ED2A95"/>
    <w:rsid w:val="00EF6486"/>
    <w:rsid w:val="00F000B8"/>
    <w:rsid w:val="00F224EE"/>
    <w:rsid w:val="00F36FB0"/>
    <w:rsid w:val="00F43DA4"/>
    <w:rsid w:val="00F568E2"/>
    <w:rsid w:val="00F577BE"/>
    <w:rsid w:val="00F61D43"/>
    <w:rsid w:val="00F85F0E"/>
    <w:rsid w:val="00FA5C4A"/>
    <w:rsid w:val="00FC6A14"/>
    <w:rsid w:val="00FD71FC"/>
    <w:rsid w:val="00FD767E"/>
    <w:rsid w:val="00FD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87BF"/>
  <w15:docId w15:val="{A3D63C55-E183-4858-AC9A-355202B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0A"/>
  </w:style>
  <w:style w:type="paragraph" w:styleId="Heading2">
    <w:name w:val="heading 2"/>
    <w:basedOn w:val="Normal"/>
    <w:next w:val="Normal"/>
    <w:link w:val="Heading2Char"/>
    <w:rsid w:val="00E26416"/>
    <w:pPr>
      <w:keepNext/>
      <w:numPr>
        <w:numId w:val="3"/>
      </w:num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1"/>
    </w:pPr>
    <w:rPr>
      <w:rFonts w:ascii="Times New Roman" w:eastAsia="Arial" w:hAnsi="Times New Roman" w:cs="Arial"/>
      <w:b/>
      <w:position w:val="-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92971"/>
    <w:pPr>
      <w:keepNext/>
      <w:numPr>
        <w:numId w:val="2"/>
      </w:numPr>
      <w:spacing w:after="0" w:line="240" w:lineRule="auto"/>
      <w:ind w:left="540" w:hanging="5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"/>
    <w:basedOn w:val="Normal"/>
    <w:link w:val="ListParagraphChar"/>
    <w:uiPriority w:val="34"/>
    <w:qFormat/>
    <w:rsid w:val="00347576"/>
    <w:pPr>
      <w:ind w:left="720"/>
      <w:contextualSpacing/>
    </w:pPr>
  </w:style>
  <w:style w:type="table" w:styleId="TableGrid">
    <w:name w:val="Table Grid"/>
    <w:basedOn w:val="TableNormal"/>
    <w:rsid w:val="00347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59297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F3"/>
  </w:style>
  <w:style w:type="paragraph" w:styleId="Footer">
    <w:name w:val="footer"/>
    <w:basedOn w:val="Normal"/>
    <w:link w:val="FooterChar"/>
    <w:uiPriority w:val="99"/>
    <w:unhideWhenUsed/>
    <w:rsid w:val="002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F3"/>
  </w:style>
  <w:style w:type="paragraph" w:styleId="BalloonText">
    <w:name w:val="Balloon Text"/>
    <w:basedOn w:val="Normal"/>
    <w:link w:val="BalloonTextChar"/>
    <w:uiPriority w:val="99"/>
    <w:semiHidden/>
    <w:unhideWhenUsed/>
    <w:rsid w:val="00B2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443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443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E443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E26416"/>
    <w:rPr>
      <w:rFonts w:ascii="Times New Roman" w:eastAsia="Arial" w:hAnsi="Times New Roman" w:cs="Arial"/>
      <w:b/>
      <w:position w:val="-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4EEC"/>
    <w:rPr>
      <w:i/>
      <w:iCs/>
    </w:rPr>
  </w:style>
  <w:style w:type="paragraph" w:styleId="NormalWeb">
    <w:name w:val="Normal (Web)"/>
    <w:basedOn w:val="Normal"/>
    <w:uiPriority w:val="99"/>
    <w:unhideWhenUsed/>
    <w:rsid w:val="00F5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oic-ad">
    <w:name w:val="ezoic-ad"/>
    <w:basedOn w:val="DefaultParagraphFont"/>
    <w:rsid w:val="00F568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C60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66B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66B97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66B97"/>
    <w:rPr>
      <w:smallCaps/>
      <w:color w:val="C0504D" w:themeColor="accent2"/>
      <w:u w:val="single"/>
    </w:r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"/>
    <w:link w:val="ListParagraph"/>
    <w:uiPriority w:val="34"/>
    <w:qFormat/>
    <w:locked/>
    <w:rsid w:val="00504638"/>
  </w:style>
  <w:style w:type="character" w:customStyle="1" w:styleId="Heading3Char">
    <w:name w:val="Heading 3 Char"/>
    <w:basedOn w:val="DefaultParagraphFont"/>
    <w:link w:val="Heading3"/>
    <w:uiPriority w:val="9"/>
    <w:semiHidden/>
    <w:rsid w:val="00EC16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7379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style-span">
    <w:name w:val="apple-style-span"/>
    <w:basedOn w:val="DefaultParagraphFont"/>
    <w:rsid w:val="0006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10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41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09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mkpgri2cibinong@gmail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mkpgri2cibinong@gmail.com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mkpgri2cibinong@gmail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hyperlink" Target="mailto:smkpgri2cibinong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smkpgri2cibinong@gmail.co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mailto:smkpgri2cibinong@gmail.com" TargetMode="External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mailto:smkpgri2cibinong@gmail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gi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3FA-7995-4EAF-8967-28DB33A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Fridz</cp:lastModifiedBy>
  <cp:revision>2</cp:revision>
  <cp:lastPrinted>2021-01-08T10:28:00Z</cp:lastPrinted>
  <dcterms:created xsi:type="dcterms:W3CDTF">2022-09-01T05:03:00Z</dcterms:created>
  <dcterms:modified xsi:type="dcterms:W3CDTF">2022-09-01T05:03:00Z</dcterms:modified>
</cp:coreProperties>
</file>